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1A8" w:rsidRPr="003A4444" w:rsidRDefault="001931A8" w:rsidP="003A4444">
      <w:pPr>
        <w:spacing w:after="0" w:line="240" w:lineRule="auto"/>
        <w:jc w:val="both"/>
        <w:rPr>
          <w:rFonts w:ascii="Arial" w:hAnsi="Arial" w:cs="Arial"/>
          <w:b/>
          <w:sz w:val="24"/>
          <w:szCs w:val="24"/>
        </w:rPr>
      </w:pPr>
    </w:p>
    <w:p w:rsidR="00217AF3" w:rsidRPr="003A4444" w:rsidRDefault="00516929" w:rsidP="003A4444">
      <w:pPr>
        <w:spacing w:after="0" w:line="240" w:lineRule="auto"/>
        <w:jc w:val="both"/>
        <w:rPr>
          <w:rFonts w:ascii="Arial" w:hAnsi="Arial" w:cs="Arial"/>
          <w:sz w:val="24"/>
          <w:szCs w:val="24"/>
        </w:rPr>
      </w:pPr>
      <w:r w:rsidRPr="003A4444">
        <w:rPr>
          <w:rFonts w:ascii="Arial" w:hAnsi="Arial" w:cs="Arial"/>
          <w:b/>
          <w:sz w:val="24"/>
          <w:szCs w:val="24"/>
        </w:rPr>
        <w:t xml:space="preserve">Acta </w:t>
      </w:r>
      <w:r w:rsidR="00310136" w:rsidRPr="003A4444">
        <w:rPr>
          <w:rFonts w:ascii="Arial" w:hAnsi="Arial" w:cs="Arial"/>
          <w:b/>
          <w:sz w:val="24"/>
          <w:szCs w:val="24"/>
        </w:rPr>
        <w:t xml:space="preserve">número </w:t>
      </w:r>
      <w:r w:rsidR="00192B37" w:rsidRPr="003A4444">
        <w:rPr>
          <w:rFonts w:ascii="Arial" w:hAnsi="Arial" w:cs="Arial"/>
          <w:b/>
          <w:sz w:val="24"/>
          <w:szCs w:val="24"/>
        </w:rPr>
        <w:t>6</w:t>
      </w:r>
      <w:r w:rsidR="00DA4FC5" w:rsidRPr="003A4444">
        <w:rPr>
          <w:rFonts w:ascii="Arial" w:hAnsi="Arial" w:cs="Arial"/>
          <w:b/>
          <w:sz w:val="24"/>
          <w:szCs w:val="24"/>
        </w:rPr>
        <w:t xml:space="preserve"> (</w:t>
      </w:r>
      <w:r w:rsidR="00192B37" w:rsidRPr="003A4444">
        <w:rPr>
          <w:rFonts w:ascii="Arial" w:hAnsi="Arial" w:cs="Arial"/>
          <w:b/>
          <w:sz w:val="24"/>
          <w:szCs w:val="24"/>
        </w:rPr>
        <w:t>Seis</w:t>
      </w:r>
      <w:r w:rsidR="00310136" w:rsidRPr="003A4444">
        <w:rPr>
          <w:rFonts w:ascii="Arial" w:hAnsi="Arial" w:cs="Arial"/>
          <w:b/>
          <w:sz w:val="24"/>
          <w:szCs w:val="24"/>
        </w:rPr>
        <w:t xml:space="preserve">) </w:t>
      </w:r>
      <w:r w:rsidR="002F3CDD" w:rsidRPr="003A4444">
        <w:rPr>
          <w:rFonts w:ascii="Arial" w:hAnsi="Arial" w:cs="Arial"/>
          <w:b/>
          <w:sz w:val="24"/>
          <w:szCs w:val="24"/>
        </w:rPr>
        <w:t xml:space="preserve">correspondiente a la </w:t>
      </w:r>
      <w:r w:rsidR="0088231E" w:rsidRPr="003A4444">
        <w:rPr>
          <w:rFonts w:ascii="Arial" w:hAnsi="Arial" w:cs="Arial"/>
          <w:b/>
          <w:sz w:val="24"/>
          <w:szCs w:val="24"/>
        </w:rPr>
        <w:t xml:space="preserve">sesión </w:t>
      </w:r>
      <w:r w:rsidR="002F3CDD" w:rsidRPr="003A4444">
        <w:rPr>
          <w:rFonts w:ascii="Arial" w:hAnsi="Arial" w:cs="Arial"/>
          <w:b/>
          <w:sz w:val="24"/>
          <w:szCs w:val="24"/>
        </w:rPr>
        <w:t xml:space="preserve">del día </w:t>
      </w:r>
      <w:r w:rsidR="00192B37" w:rsidRPr="003A4444">
        <w:rPr>
          <w:rFonts w:ascii="Arial" w:hAnsi="Arial" w:cs="Arial"/>
          <w:b/>
          <w:sz w:val="24"/>
          <w:szCs w:val="24"/>
        </w:rPr>
        <w:t xml:space="preserve">28 </w:t>
      </w:r>
      <w:r w:rsidR="00A96737" w:rsidRPr="003A4444">
        <w:rPr>
          <w:rFonts w:ascii="Arial" w:hAnsi="Arial" w:cs="Arial"/>
          <w:b/>
          <w:sz w:val="24"/>
          <w:szCs w:val="24"/>
        </w:rPr>
        <w:t>(</w:t>
      </w:r>
      <w:r w:rsidR="00F9770D" w:rsidRPr="003A4444">
        <w:rPr>
          <w:rFonts w:ascii="Arial" w:hAnsi="Arial" w:cs="Arial"/>
          <w:b/>
          <w:sz w:val="24"/>
          <w:szCs w:val="24"/>
        </w:rPr>
        <w:t>catorce</w:t>
      </w:r>
      <w:r w:rsidR="004166B1" w:rsidRPr="003A4444">
        <w:rPr>
          <w:rFonts w:ascii="Arial" w:hAnsi="Arial" w:cs="Arial"/>
          <w:b/>
          <w:sz w:val="24"/>
          <w:szCs w:val="24"/>
        </w:rPr>
        <w:t xml:space="preserve">) de </w:t>
      </w:r>
      <w:r w:rsidR="00F27243" w:rsidRPr="003A4444">
        <w:rPr>
          <w:rFonts w:ascii="Arial" w:hAnsi="Arial" w:cs="Arial"/>
          <w:b/>
          <w:sz w:val="24"/>
          <w:szCs w:val="24"/>
        </w:rPr>
        <w:t>Abril</w:t>
      </w:r>
      <w:r w:rsidR="0088231E" w:rsidRPr="003A4444">
        <w:rPr>
          <w:rFonts w:ascii="Arial" w:hAnsi="Arial" w:cs="Arial"/>
          <w:b/>
          <w:sz w:val="24"/>
          <w:szCs w:val="24"/>
        </w:rPr>
        <w:t xml:space="preserve"> </w:t>
      </w:r>
      <w:r w:rsidRPr="003A4444">
        <w:rPr>
          <w:rFonts w:ascii="Arial" w:hAnsi="Arial" w:cs="Arial"/>
          <w:b/>
          <w:sz w:val="24"/>
          <w:szCs w:val="24"/>
        </w:rPr>
        <w:t>del 201</w:t>
      </w:r>
      <w:r w:rsidR="00DA4FC5" w:rsidRPr="003A4444">
        <w:rPr>
          <w:rFonts w:ascii="Arial" w:hAnsi="Arial" w:cs="Arial"/>
          <w:b/>
          <w:sz w:val="24"/>
          <w:szCs w:val="24"/>
        </w:rPr>
        <w:t>6</w:t>
      </w:r>
      <w:r w:rsidR="00A96737" w:rsidRPr="003A4444">
        <w:rPr>
          <w:rFonts w:ascii="Arial" w:hAnsi="Arial" w:cs="Arial"/>
          <w:b/>
          <w:sz w:val="24"/>
          <w:szCs w:val="24"/>
        </w:rPr>
        <w:t xml:space="preserve"> (dos mil </w:t>
      </w:r>
      <w:r w:rsidR="00DA4FC5" w:rsidRPr="003A4444">
        <w:rPr>
          <w:rFonts w:ascii="Arial" w:hAnsi="Arial" w:cs="Arial"/>
          <w:b/>
          <w:sz w:val="24"/>
          <w:szCs w:val="24"/>
        </w:rPr>
        <w:t>dieciséis</w:t>
      </w:r>
      <w:r w:rsidR="00DC211B" w:rsidRPr="003A4444">
        <w:rPr>
          <w:rFonts w:ascii="Arial" w:hAnsi="Arial" w:cs="Arial"/>
          <w:b/>
          <w:sz w:val="24"/>
          <w:szCs w:val="24"/>
        </w:rPr>
        <w:t xml:space="preserve">). Reunidos en la </w:t>
      </w:r>
      <w:r w:rsidR="009E2067" w:rsidRPr="003A4444">
        <w:rPr>
          <w:rFonts w:ascii="Arial" w:hAnsi="Arial" w:cs="Arial"/>
          <w:b/>
          <w:sz w:val="24"/>
          <w:szCs w:val="24"/>
        </w:rPr>
        <w:t>Sala de Regidores</w:t>
      </w:r>
      <w:r w:rsidR="00DC211B" w:rsidRPr="003A4444">
        <w:rPr>
          <w:rFonts w:ascii="Arial" w:hAnsi="Arial" w:cs="Arial"/>
          <w:b/>
          <w:sz w:val="24"/>
          <w:szCs w:val="24"/>
        </w:rPr>
        <w:t xml:space="preserve"> del H. Ayuntamiento de San Pedro Tlaquepaque, Jalisco,</w:t>
      </w:r>
      <w:r w:rsidR="002F3CDD" w:rsidRPr="003A4444">
        <w:rPr>
          <w:rFonts w:ascii="Arial" w:hAnsi="Arial" w:cs="Arial"/>
          <w:b/>
          <w:sz w:val="24"/>
          <w:szCs w:val="24"/>
        </w:rPr>
        <w:t xml:space="preserve"> a efecto de </w:t>
      </w:r>
      <w:r w:rsidR="00BC7EC2" w:rsidRPr="003A4444">
        <w:rPr>
          <w:rFonts w:ascii="Arial" w:hAnsi="Arial" w:cs="Arial"/>
          <w:b/>
          <w:sz w:val="24"/>
          <w:szCs w:val="24"/>
        </w:rPr>
        <w:t>realizar</w:t>
      </w:r>
      <w:r w:rsidR="002F3CDD" w:rsidRPr="003A4444">
        <w:rPr>
          <w:rFonts w:ascii="Arial" w:hAnsi="Arial" w:cs="Arial"/>
          <w:b/>
          <w:sz w:val="24"/>
          <w:szCs w:val="24"/>
        </w:rPr>
        <w:t xml:space="preserve"> la </w:t>
      </w:r>
      <w:r w:rsidR="00BC7EC2" w:rsidRPr="003A4444">
        <w:rPr>
          <w:rFonts w:ascii="Arial" w:hAnsi="Arial" w:cs="Arial"/>
          <w:b/>
          <w:sz w:val="24"/>
          <w:szCs w:val="24"/>
        </w:rPr>
        <w:t xml:space="preserve">sesión </w:t>
      </w:r>
      <w:r w:rsidR="00DC211B" w:rsidRPr="003A4444">
        <w:rPr>
          <w:rFonts w:ascii="Arial" w:hAnsi="Arial" w:cs="Arial"/>
          <w:b/>
          <w:sz w:val="24"/>
          <w:szCs w:val="24"/>
        </w:rPr>
        <w:t>de la Comisión de Ecología, Saneamiento y Acción contra la Contaminación Ambiental</w:t>
      </w:r>
      <w:r w:rsidR="00192B37" w:rsidRPr="003A4444">
        <w:rPr>
          <w:rFonts w:ascii="Arial" w:hAnsi="Arial" w:cs="Arial"/>
          <w:b/>
          <w:sz w:val="24"/>
          <w:szCs w:val="24"/>
        </w:rPr>
        <w:t xml:space="preserve"> colegiada con la de Parques, Jardines y Ornato</w:t>
      </w:r>
      <w:r w:rsidR="00F9770D" w:rsidRPr="003A4444">
        <w:rPr>
          <w:rFonts w:ascii="Arial" w:hAnsi="Arial" w:cs="Arial"/>
          <w:b/>
          <w:sz w:val="24"/>
          <w:szCs w:val="24"/>
        </w:rPr>
        <w:t>.</w:t>
      </w:r>
      <w:r w:rsidR="00F9770D" w:rsidRPr="003A4444">
        <w:rPr>
          <w:rFonts w:ascii="Arial" w:hAnsi="Arial" w:cs="Arial"/>
          <w:sz w:val="24"/>
          <w:szCs w:val="24"/>
        </w:rPr>
        <w:t>-</w:t>
      </w:r>
      <w:r w:rsidR="00310136" w:rsidRPr="003A4444">
        <w:rPr>
          <w:rFonts w:ascii="Arial" w:hAnsi="Arial" w:cs="Arial"/>
          <w:sz w:val="24"/>
          <w:szCs w:val="24"/>
        </w:rPr>
        <w:t>-----</w:t>
      </w:r>
      <w:r w:rsidR="00192B37" w:rsidRPr="003A4444">
        <w:rPr>
          <w:rFonts w:ascii="Arial" w:hAnsi="Arial" w:cs="Arial"/>
          <w:sz w:val="24"/>
          <w:szCs w:val="24"/>
        </w:rPr>
        <w:t>-------------------------------------------</w:t>
      </w:r>
      <w:r w:rsidR="00310136" w:rsidRPr="003A4444">
        <w:rPr>
          <w:rFonts w:ascii="Arial" w:hAnsi="Arial" w:cs="Arial"/>
          <w:sz w:val="24"/>
          <w:szCs w:val="24"/>
        </w:rPr>
        <w:t>--</w:t>
      </w:r>
      <w:r w:rsidR="002F3CDD" w:rsidRPr="003A4444">
        <w:rPr>
          <w:rFonts w:ascii="Arial" w:hAnsi="Arial" w:cs="Arial"/>
          <w:sz w:val="24"/>
          <w:szCs w:val="24"/>
        </w:rPr>
        <w:t>--------------------------------</w:t>
      </w:r>
      <w:r w:rsidR="00A82ECB" w:rsidRPr="003A4444">
        <w:rPr>
          <w:rFonts w:ascii="Arial" w:hAnsi="Arial" w:cs="Arial"/>
          <w:sz w:val="24"/>
          <w:szCs w:val="24"/>
        </w:rPr>
        <w:t>------------------------------------------------------------------------------</w:t>
      </w:r>
      <w:r w:rsidR="0088231E" w:rsidRPr="003A4444">
        <w:rPr>
          <w:rFonts w:ascii="Arial" w:hAnsi="Arial" w:cs="Arial"/>
          <w:sz w:val="24"/>
          <w:szCs w:val="24"/>
        </w:rPr>
        <w:t>-</w:t>
      </w:r>
      <w:r w:rsidR="00A82ECB" w:rsidRPr="003A4444">
        <w:rPr>
          <w:rFonts w:ascii="Arial" w:hAnsi="Arial" w:cs="Arial"/>
          <w:sz w:val="24"/>
          <w:szCs w:val="24"/>
        </w:rPr>
        <w:t>------------------</w:t>
      </w:r>
      <w:r w:rsidR="00DC211B" w:rsidRPr="003A4444">
        <w:rPr>
          <w:rFonts w:ascii="Arial" w:hAnsi="Arial" w:cs="Arial"/>
          <w:b/>
          <w:sz w:val="24"/>
          <w:szCs w:val="24"/>
        </w:rPr>
        <w:t>Pre</w:t>
      </w:r>
      <w:r w:rsidR="00B25ABE" w:rsidRPr="003A4444">
        <w:rPr>
          <w:rFonts w:ascii="Arial" w:hAnsi="Arial" w:cs="Arial"/>
          <w:b/>
          <w:sz w:val="24"/>
          <w:szCs w:val="24"/>
        </w:rPr>
        <w:t>sidencia de la Comisión de Ecología, Saneamiento y Acción contra la Contaminación Ambiental</w:t>
      </w:r>
      <w:r w:rsidR="00DC211B" w:rsidRPr="003A4444">
        <w:rPr>
          <w:rFonts w:ascii="Arial" w:hAnsi="Arial" w:cs="Arial"/>
          <w:b/>
          <w:sz w:val="24"/>
          <w:szCs w:val="24"/>
        </w:rPr>
        <w:t>.-</w:t>
      </w:r>
      <w:r w:rsidR="00DC211B" w:rsidRPr="003A4444">
        <w:rPr>
          <w:rFonts w:ascii="Arial" w:hAnsi="Arial" w:cs="Arial"/>
          <w:sz w:val="24"/>
          <w:szCs w:val="24"/>
        </w:rPr>
        <w:t xml:space="preserve"> A cargo de la </w:t>
      </w:r>
      <w:r w:rsidR="00310136" w:rsidRPr="003A4444">
        <w:rPr>
          <w:rFonts w:ascii="Arial" w:hAnsi="Arial" w:cs="Arial"/>
          <w:b/>
          <w:sz w:val="24"/>
          <w:szCs w:val="24"/>
        </w:rPr>
        <w:t>C. Daniela Elizabeth Chávez Estrada</w:t>
      </w:r>
      <w:r w:rsidR="0095450C" w:rsidRPr="003A4444">
        <w:rPr>
          <w:rFonts w:ascii="Arial" w:hAnsi="Arial" w:cs="Arial"/>
          <w:b/>
          <w:sz w:val="24"/>
          <w:szCs w:val="24"/>
        </w:rPr>
        <w:t>.</w:t>
      </w:r>
      <w:r w:rsidR="0095450C" w:rsidRPr="003A4444">
        <w:rPr>
          <w:rFonts w:ascii="Arial" w:hAnsi="Arial" w:cs="Arial"/>
          <w:sz w:val="24"/>
          <w:szCs w:val="24"/>
        </w:rPr>
        <w:t xml:space="preserve"> </w:t>
      </w:r>
      <w:r w:rsidR="00310136" w:rsidRPr="003A4444">
        <w:rPr>
          <w:rFonts w:ascii="Arial" w:hAnsi="Arial" w:cs="Arial"/>
          <w:sz w:val="24"/>
          <w:szCs w:val="24"/>
        </w:rPr>
        <w:t>---------</w:t>
      </w:r>
      <w:r w:rsidR="0095450C" w:rsidRPr="003A4444">
        <w:rPr>
          <w:rFonts w:ascii="Arial" w:hAnsi="Arial" w:cs="Arial"/>
          <w:sz w:val="24"/>
          <w:szCs w:val="24"/>
        </w:rPr>
        <w:t>--------------------------------------------------------------------------------------------</w:t>
      </w:r>
      <w:r w:rsidR="00DA4FC5" w:rsidRPr="003A4444">
        <w:rPr>
          <w:rFonts w:ascii="Arial" w:hAnsi="Arial" w:cs="Arial"/>
          <w:sz w:val="24"/>
          <w:szCs w:val="24"/>
        </w:rPr>
        <w:t>---</w:t>
      </w:r>
      <w:r w:rsidR="0095450C" w:rsidRPr="003A4444">
        <w:rPr>
          <w:rFonts w:ascii="Arial" w:hAnsi="Arial" w:cs="Arial"/>
          <w:sz w:val="24"/>
          <w:szCs w:val="24"/>
        </w:rPr>
        <w:t>-</w:t>
      </w:r>
      <w:r w:rsidR="00F85B46" w:rsidRPr="003A4444">
        <w:rPr>
          <w:rFonts w:ascii="Arial" w:hAnsi="Arial" w:cs="Arial"/>
          <w:sz w:val="24"/>
          <w:szCs w:val="24"/>
        </w:rPr>
        <w:t>------------------</w:t>
      </w:r>
    </w:p>
    <w:p w:rsidR="00221E7C" w:rsidRPr="003A4444" w:rsidRDefault="00F9770D" w:rsidP="003A4444">
      <w:pPr>
        <w:spacing w:after="0" w:line="240" w:lineRule="auto"/>
        <w:jc w:val="both"/>
        <w:rPr>
          <w:rFonts w:ascii="Arial" w:hAnsi="Arial" w:cs="Arial"/>
          <w:sz w:val="24"/>
          <w:szCs w:val="24"/>
        </w:rPr>
      </w:pPr>
      <w:r w:rsidRPr="003A4444">
        <w:rPr>
          <w:rFonts w:ascii="Arial" w:hAnsi="Arial" w:cs="Arial"/>
          <w:b/>
          <w:sz w:val="24"/>
          <w:szCs w:val="24"/>
        </w:rPr>
        <w:t xml:space="preserve">Presidencia de la Comisión de </w:t>
      </w:r>
      <w:r w:rsidR="00192B37" w:rsidRPr="003A4444">
        <w:rPr>
          <w:rFonts w:ascii="Arial" w:hAnsi="Arial" w:cs="Arial"/>
          <w:b/>
          <w:sz w:val="24"/>
          <w:szCs w:val="24"/>
        </w:rPr>
        <w:t>Parques, Jardines y Ornato</w:t>
      </w:r>
      <w:r w:rsidRPr="003A4444">
        <w:rPr>
          <w:rFonts w:ascii="Arial" w:hAnsi="Arial" w:cs="Arial"/>
          <w:b/>
          <w:sz w:val="24"/>
          <w:szCs w:val="24"/>
        </w:rPr>
        <w:t>.-</w:t>
      </w:r>
      <w:r w:rsidR="00192B37" w:rsidRPr="003A4444">
        <w:rPr>
          <w:rFonts w:ascii="Arial" w:hAnsi="Arial" w:cs="Arial"/>
          <w:sz w:val="24"/>
          <w:szCs w:val="24"/>
        </w:rPr>
        <w:t xml:space="preserve"> A cargo del </w:t>
      </w:r>
      <w:r w:rsidR="00221E7C" w:rsidRPr="003A4444">
        <w:rPr>
          <w:rFonts w:ascii="Arial" w:hAnsi="Arial" w:cs="Arial"/>
          <w:b/>
          <w:sz w:val="24"/>
          <w:szCs w:val="24"/>
        </w:rPr>
        <w:t xml:space="preserve">Lic. </w:t>
      </w:r>
      <w:proofErr w:type="spellStart"/>
      <w:r w:rsidR="00221E7C" w:rsidRPr="003A4444">
        <w:rPr>
          <w:rFonts w:ascii="Arial" w:hAnsi="Arial" w:cs="Arial"/>
          <w:b/>
          <w:sz w:val="24"/>
          <w:szCs w:val="24"/>
        </w:rPr>
        <w:t>Adenawer</w:t>
      </w:r>
      <w:proofErr w:type="spellEnd"/>
      <w:r w:rsidR="00221E7C" w:rsidRPr="003A4444">
        <w:rPr>
          <w:rFonts w:ascii="Arial" w:hAnsi="Arial" w:cs="Arial"/>
          <w:b/>
          <w:sz w:val="24"/>
          <w:szCs w:val="24"/>
        </w:rPr>
        <w:t xml:space="preserve"> González Fierros</w:t>
      </w:r>
      <w:r w:rsidR="00221E7C" w:rsidRPr="003A4444">
        <w:rPr>
          <w:rFonts w:ascii="Arial" w:hAnsi="Arial" w:cs="Arial"/>
          <w:sz w:val="24"/>
          <w:szCs w:val="24"/>
        </w:rPr>
        <w:t>--------</w:t>
      </w:r>
      <w:r w:rsidRPr="003A4444">
        <w:rPr>
          <w:rFonts w:ascii="Arial" w:hAnsi="Arial" w:cs="Arial"/>
          <w:sz w:val="24"/>
          <w:szCs w:val="24"/>
        </w:rPr>
        <w:t>-------------------------------------------------------------------------------------------------------------------------------------------------------------------------------------------</w:t>
      </w:r>
      <w:r w:rsidR="0095450C" w:rsidRPr="003A4444">
        <w:rPr>
          <w:rFonts w:ascii="Arial" w:hAnsi="Arial" w:cs="Arial"/>
          <w:sz w:val="24"/>
          <w:szCs w:val="24"/>
        </w:rPr>
        <w:t xml:space="preserve">Habla la Regidora </w:t>
      </w:r>
      <w:r w:rsidR="00310136" w:rsidRPr="003A4444">
        <w:rPr>
          <w:rFonts w:ascii="Arial" w:hAnsi="Arial" w:cs="Arial"/>
          <w:sz w:val="24"/>
          <w:szCs w:val="24"/>
        </w:rPr>
        <w:t>Daniela Elizabeth Chávez Estrada</w:t>
      </w:r>
      <w:r w:rsidR="0095450C" w:rsidRPr="003A4444">
        <w:rPr>
          <w:rFonts w:ascii="Arial" w:hAnsi="Arial" w:cs="Arial"/>
          <w:sz w:val="24"/>
          <w:szCs w:val="24"/>
        </w:rPr>
        <w:t>:</w:t>
      </w:r>
      <w:r w:rsidRPr="003A4444">
        <w:rPr>
          <w:rFonts w:ascii="Arial" w:hAnsi="Arial" w:cs="Arial"/>
          <w:sz w:val="24"/>
          <w:szCs w:val="24"/>
        </w:rPr>
        <w:t xml:space="preserve"> </w:t>
      </w:r>
      <w:r w:rsidR="00221E7C" w:rsidRPr="003A4444">
        <w:rPr>
          <w:rFonts w:ascii="Arial" w:hAnsi="Arial" w:cs="Arial"/>
          <w:sz w:val="24"/>
          <w:szCs w:val="24"/>
        </w:rPr>
        <w:t>Buenos días Regidores y Síndico integrantes de la Comisión de Ecología, Saneamiento y Acción contra la Contaminación Ambiental así como la de Parques, Jardines y Ornato.</w:t>
      </w:r>
      <w:r w:rsidR="00BF4A9B" w:rsidRPr="003A4444">
        <w:rPr>
          <w:rFonts w:ascii="Arial" w:hAnsi="Arial" w:cs="Arial"/>
          <w:sz w:val="24"/>
          <w:szCs w:val="24"/>
        </w:rPr>
        <w:t>------------------------------------------------------------------------------------------------------------------------------------------------------------------</w:t>
      </w:r>
    </w:p>
    <w:p w:rsidR="00221E7C" w:rsidRPr="003A4444" w:rsidRDefault="00221E7C" w:rsidP="003A4444">
      <w:pPr>
        <w:spacing w:after="0" w:line="240" w:lineRule="auto"/>
        <w:jc w:val="both"/>
        <w:rPr>
          <w:rFonts w:ascii="Arial" w:hAnsi="Arial" w:cs="Arial"/>
          <w:sz w:val="24"/>
          <w:szCs w:val="24"/>
        </w:rPr>
      </w:pPr>
      <w:r w:rsidRPr="003A4444">
        <w:rPr>
          <w:rFonts w:ascii="Arial" w:hAnsi="Arial" w:cs="Arial"/>
          <w:sz w:val="24"/>
          <w:szCs w:val="24"/>
        </w:rPr>
        <w:t>Para dar inicio a esta reunión de trabajo correspondiente al día 28 de Abril del año 2016 procederé a realizar el pase de lista de los integrantes de las Comisiones y verificar el quórum legal:</w:t>
      </w:r>
      <w:r w:rsidR="00E40BA6" w:rsidRPr="003A4444">
        <w:rPr>
          <w:rFonts w:ascii="Arial" w:hAnsi="Arial" w:cs="Arial"/>
          <w:sz w:val="24"/>
          <w:szCs w:val="24"/>
        </w:rPr>
        <w:t>------------------------------------------------------------------------------------------------------------------------------------------------------------------------------------------------------------------------</w:t>
      </w:r>
    </w:p>
    <w:p w:rsidR="00F27243" w:rsidRPr="003A4444" w:rsidRDefault="00221E7C" w:rsidP="003A4444">
      <w:pPr>
        <w:spacing w:after="0" w:line="240" w:lineRule="auto"/>
        <w:jc w:val="both"/>
        <w:rPr>
          <w:rFonts w:ascii="Arial" w:hAnsi="Arial" w:cs="Arial"/>
          <w:sz w:val="24"/>
          <w:szCs w:val="24"/>
        </w:rPr>
      </w:pPr>
      <w:r w:rsidRPr="003A4444">
        <w:rPr>
          <w:rFonts w:ascii="Arial" w:hAnsi="Arial" w:cs="Arial"/>
          <w:sz w:val="24"/>
          <w:szCs w:val="24"/>
        </w:rPr>
        <w:t>Por parte de la Comisión de Ecología, Saneamiento y Acción contra la Contaminación Ambiental:</w:t>
      </w:r>
      <w:r w:rsidR="00F27243" w:rsidRPr="003A4444">
        <w:rPr>
          <w:rFonts w:ascii="Arial" w:hAnsi="Arial" w:cs="Arial"/>
          <w:sz w:val="24"/>
          <w:szCs w:val="24"/>
        </w:rPr>
        <w:t>---------------------------------------------------------------------------------------------------------------------------------------------------</w:t>
      </w:r>
      <w:r w:rsidR="00F9770D" w:rsidRPr="003A4444">
        <w:rPr>
          <w:rFonts w:ascii="Arial" w:hAnsi="Arial" w:cs="Arial"/>
          <w:sz w:val="24"/>
          <w:szCs w:val="24"/>
        </w:rPr>
        <w:t>--------------------</w:t>
      </w:r>
      <w:r w:rsidR="00E40BA6" w:rsidRPr="003A4444">
        <w:rPr>
          <w:rFonts w:ascii="Arial" w:hAnsi="Arial" w:cs="Arial"/>
          <w:sz w:val="24"/>
          <w:szCs w:val="24"/>
        </w:rPr>
        <w:t>-------------------------------------------</w:t>
      </w:r>
      <w:r w:rsidR="00F9770D" w:rsidRPr="003A4444">
        <w:rPr>
          <w:rFonts w:ascii="Arial" w:hAnsi="Arial" w:cs="Arial"/>
          <w:sz w:val="24"/>
          <w:szCs w:val="24"/>
        </w:rPr>
        <w:t>----------</w:t>
      </w:r>
    </w:p>
    <w:p w:rsidR="00A3359E" w:rsidRPr="003A4444" w:rsidRDefault="00A3359E" w:rsidP="003A4444">
      <w:pPr>
        <w:spacing w:after="0" w:line="240" w:lineRule="auto"/>
        <w:jc w:val="both"/>
        <w:rPr>
          <w:rFonts w:ascii="Arial" w:hAnsi="Arial" w:cs="Arial"/>
          <w:sz w:val="24"/>
          <w:szCs w:val="24"/>
        </w:rPr>
      </w:pPr>
      <w:r w:rsidRPr="003A4444">
        <w:rPr>
          <w:rFonts w:ascii="Arial" w:hAnsi="Arial" w:cs="Arial"/>
          <w:sz w:val="24"/>
          <w:szCs w:val="24"/>
        </w:rPr>
        <w:t xml:space="preserve">Su servidora </w:t>
      </w:r>
      <w:r w:rsidRPr="003A4444">
        <w:rPr>
          <w:rFonts w:ascii="Arial" w:hAnsi="Arial" w:cs="Arial"/>
          <w:b/>
          <w:sz w:val="24"/>
          <w:szCs w:val="24"/>
        </w:rPr>
        <w:t>Daniela Elizabeth Chávez Estrada</w:t>
      </w:r>
      <w:r w:rsidRPr="003A4444">
        <w:rPr>
          <w:rFonts w:ascii="Arial" w:hAnsi="Arial" w:cs="Arial"/>
          <w:sz w:val="24"/>
          <w:szCs w:val="24"/>
        </w:rPr>
        <w:t>-------------------------------------------------------------------------------------------------------------------------------------------------------------------------</w:t>
      </w:r>
    </w:p>
    <w:p w:rsidR="00F9770D" w:rsidRPr="003A4444" w:rsidRDefault="00F9770D" w:rsidP="003A4444">
      <w:pPr>
        <w:spacing w:after="0" w:line="240" w:lineRule="auto"/>
        <w:contextualSpacing/>
        <w:jc w:val="both"/>
        <w:rPr>
          <w:rFonts w:ascii="Arial" w:hAnsi="Arial" w:cs="Arial"/>
          <w:b/>
          <w:sz w:val="24"/>
          <w:szCs w:val="24"/>
        </w:rPr>
      </w:pPr>
      <w:r w:rsidRPr="003A4444">
        <w:rPr>
          <w:rFonts w:ascii="Arial" w:hAnsi="Arial" w:cs="Arial"/>
          <w:b/>
          <w:sz w:val="24"/>
          <w:szCs w:val="24"/>
        </w:rPr>
        <w:t>Síndico Municipal Juan David García Camarena (PRESENTE)</w:t>
      </w:r>
      <w:r w:rsidRPr="003A4444">
        <w:rPr>
          <w:rFonts w:ascii="Arial" w:hAnsi="Arial" w:cs="Arial"/>
          <w:sz w:val="24"/>
          <w:szCs w:val="24"/>
        </w:rPr>
        <w:t>---------------------------------------------------------------------------------------------------------------------------------------------------</w:t>
      </w:r>
    </w:p>
    <w:p w:rsidR="00F9770D" w:rsidRPr="003A4444" w:rsidRDefault="00F9770D" w:rsidP="003A4444">
      <w:pPr>
        <w:spacing w:after="0" w:line="240" w:lineRule="auto"/>
        <w:contextualSpacing/>
        <w:jc w:val="both"/>
        <w:rPr>
          <w:rFonts w:ascii="Arial" w:hAnsi="Arial" w:cs="Arial"/>
          <w:sz w:val="24"/>
          <w:szCs w:val="24"/>
        </w:rPr>
      </w:pPr>
      <w:r w:rsidRPr="003A4444">
        <w:rPr>
          <w:rFonts w:ascii="Arial" w:hAnsi="Arial" w:cs="Arial"/>
          <w:b/>
          <w:sz w:val="24"/>
          <w:szCs w:val="24"/>
        </w:rPr>
        <w:t>Regidor Iván Omar González Solís</w:t>
      </w:r>
      <w:r w:rsidR="000E2CD5" w:rsidRPr="003A4444">
        <w:rPr>
          <w:rFonts w:ascii="Arial" w:hAnsi="Arial" w:cs="Arial"/>
          <w:b/>
          <w:sz w:val="24"/>
          <w:szCs w:val="24"/>
        </w:rPr>
        <w:t xml:space="preserve"> (PRESENTE)</w:t>
      </w:r>
      <w:r w:rsidR="000E2CD5" w:rsidRPr="003A4444">
        <w:rPr>
          <w:rFonts w:ascii="Arial" w:hAnsi="Arial" w:cs="Arial"/>
          <w:sz w:val="24"/>
          <w:szCs w:val="24"/>
        </w:rPr>
        <w:t>----------------------------------------------------------------------------------------------------------------------------------------------------------------------</w:t>
      </w:r>
      <w:r w:rsidRPr="003A4444">
        <w:rPr>
          <w:rFonts w:ascii="Arial" w:hAnsi="Arial" w:cs="Arial"/>
          <w:b/>
          <w:sz w:val="24"/>
          <w:szCs w:val="24"/>
        </w:rPr>
        <w:t>Regidor Miguel Carrillo Gómez</w:t>
      </w:r>
      <w:r w:rsidR="000E2CD5" w:rsidRPr="003A4444">
        <w:rPr>
          <w:rFonts w:ascii="Arial" w:hAnsi="Arial" w:cs="Arial"/>
          <w:b/>
          <w:sz w:val="24"/>
          <w:szCs w:val="24"/>
        </w:rPr>
        <w:t xml:space="preserve"> (</w:t>
      </w:r>
      <w:r w:rsidR="00796FF3">
        <w:rPr>
          <w:rFonts w:ascii="Arial" w:hAnsi="Arial" w:cs="Arial"/>
          <w:b/>
          <w:sz w:val="24"/>
          <w:szCs w:val="24"/>
        </w:rPr>
        <w:t>AUSENTE</w:t>
      </w:r>
      <w:r w:rsidR="000E2CD5" w:rsidRPr="003A4444">
        <w:rPr>
          <w:rFonts w:ascii="Arial" w:hAnsi="Arial" w:cs="Arial"/>
          <w:b/>
          <w:sz w:val="24"/>
          <w:szCs w:val="24"/>
        </w:rPr>
        <w:t>)</w:t>
      </w:r>
      <w:r w:rsidR="00796FF3">
        <w:rPr>
          <w:rFonts w:ascii="Arial" w:hAnsi="Arial" w:cs="Arial"/>
          <w:sz w:val="24"/>
          <w:szCs w:val="24"/>
        </w:rPr>
        <w:t>--</w:t>
      </w:r>
      <w:r w:rsidR="000E2CD5" w:rsidRPr="003A4444">
        <w:rPr>
          <w:rFonts w:ascii="Arial" w:hAnsi="Arial" w:cs="Arial"/>
          <w:sz w:val="24"/>
          <w:szCs w:val="24"/>
        </w:rPr>
        <w:t>---------------------------------------------------------------------------------------------------------------------------------------------------------------------------</w:t>
      </w:r>
    </w:p>
    <w:p w:rsidR="00A3359E" w:rsidRPr="003A4444" w:rsidRDefault="00A3359E" w:rsidP="003A4444">
      <w:pPr>
        <w:spacing w:line="240" w:lineRule="auto"/>
        <w:contextualSpacing/>
        <w:rPr>
          <w:rFonts w:ascii="Arial" w:hAnsi="Arial" w:cs="Arial"/>
          <w:sz w:val="24"/>
          <w:szCs w:val="24"/>
        </w:rPr>
      </w:pPr>
      <w:r w:rsidRPr="003A4444">
        <w:rPr>
          <w:rFonts w:ascii="Arial" w:hAnsi="Arial" w:cs="Arial"/>
          <w:sz w:val="24"/>
          <w:szCs w:val="24"/>
        </w:rPr>
        <w:t>Por parte de la Comisión de Parques, Jardines y Ornato:---------------------------------------------------------------------------------------------------------------------------------------------------------------</w:t>
      </w:r>
    </w:p>
    <w:p w:rsidR="00A3359E" w:rsidRPr="003A4444" w:rsidRDefault="00A3359E" w:rsidP="003A4444">
      <w:pPr>
        <w:spacing w:line="240" w:lineRule="auto"/>
        <w:contextualSpacing/>
        <w:rPr>
          <w:rFonts w:ascii="Arial" w:hAnsi="Arial" w:cs="Arial"/>
          <w:sz w:val="24"/>
          <w:szCs w:val="24"/>
        </w:rPr>
      </w:pPr>
      <w:r w:rsidRPr="003A4444">
        <w:rPr>
          <w:rFonts w:ascii="Arial" w:hAnsi="Arial" w:cs="Arial"/>
          <w:b/>
          <w:sz w:val="24"/>
          <w:szCs w:val="24"/>
        </w:rPr>
        <w:t xml:space="preserve">Regidor </w:t>
      </w:r>
      <w:proofErr w:type="spellStart"/>
      <w:r w:rsidRPr="003A4444">
        <w:rPr>
          <w:rFonts w:ascii="Arial" w:hAnsi="Arial" w:cs="Arial"/>
          <w:b/>
          <w:sz w:val="24"/>
          <w:szCs w:val="24"/>
        </w:rPr>
        <w:t>Adenawer</w:t>
      </w:r>
      <w:proofErr w:type="spellEnd"/>
      <w:r w:rsidRPr="003A4444">
        <w:rPr>
          <w:rFonts w:ascii="Arial" w:hAnsi="Arial" w:cs="Arial"/>
          <w:b/>
          <w:sz w:val="24"/>
          <w:szCs w:val="24"/>
        </w:rPr>
        <w:t xml:space="preserve"> González Fierros (PRESE</w:t>
      </w:r>
      <w:bookmarkStart w:id="0" w:name="_GoBack"/>
      <w:bookmarkEnd w:id="0"/>
      <w:r w:rsidRPr="003A4444">
        <w:rPr>
          <w:rFonts w:ascii="Arial" w:hAnsi="Arial" w:cs="Arial"/>
          <w:b/>
          <w:sz w:val="24"/>
          <w:szCs w:val="24"/>
        </w:rPr>
        <w:t>NTE)</w:t>
      </w:r>
      <w:r w:rsidRPr="003A4444">
        <w:rPr>
          <w:rFonts w:ascii="Arial" w:hAnsi="Arial" w:cs="Arial"/>
          <w:sz w:val="24"/>
          <w:szCs w:val="24"/>
        </w:rPr>
        <w:t>--------------------------------------------------------------------------------------------------------------------------------------------------------------------</w:t>
      </w:r>
    </w:p>
    <w:p w:rsidR="00A3359E" w:rsidRPr="003A4444" w:rsidRDefault="00A3359E" w:rsidP="003A4444">
      <w:pPr>
        <w:spacing w:line="240" w:lineRule="auto"/>
        <w:contextualSpacing/>
        <w:rPr>
          <w:rFonts w:ascii="Arial" w:hAnsi="Arial" w:cs="Arial"/>
          <w:sz w:val="24"/>
          <w:szCs w:val="24"/>
        </w:rPr>
      </w:pPr>
      <w:r w:rsidRPr="003A4444">
        <w:rPr>
          <w:rFonts w:ascii="Arial" w:hAnsi="Arial" w:cs="Arial"/>
          <w:b/>
          <w:sz w:val="24"/>
          <w:szCs w:val="24"/>
        </w:rPr>
        <w:t>Regidor Miguel Silva Ramírez (En representación el Lic. Ismael González Sánchez</w:t>
      </w:r>
      <w:r w:rsidRPr="003A4444">
        <w:rPr>
          <w:rFonts w:ascii="Arial" w:hAnsi="Arial" w:cs="Arial"/>
          <w:sz w:val="24"/>
          <w:szCs w:val="24"/>
        </w:rPr>
        <w:t>)-----------------------------------------------------------------------------------------------------------------------------------------------------------------------------------------------------------------------------</w:t>
      </w:r>
    </w:p>
    <w:p w:rsidR="00A3359E" w:rsidRPr="003A4444" w:rsidRDefault="00A3359E" w:rsidP="003A4444">
      <w:pPr>
        <w:spacing w:line="240" w:lineRule="auto"/>
        <w:contextualSpacing/>
        <w:rPr>
          <w:rFonts w:ascii="Arial" w:hAnsi="Arial" w:cs="Arial"/>
          <w:sz w:val="24"/>
          <w:szCs w:val="24"/>
        </w:rPr>
      </w:pPr>
      <w:r w:rsidRPr="003A4444">
        <w:rPr>
          <w:rFonts w:ascii="Arial" w:hAnsi="Arial" w:cs="Arial"/>
          <w:b/>
          <w:sz w:val="24"/>
          <w:szCs w:val="24"/>
        </w:rPr>
        <w:t>Regidora Silvia Natalia Islas (PRESENTE)</w:t>
      </w:r>
      <w:r w:rsidRPr="003A4444">
        <w:rPr>
          <w:rFonts w:ascii="Arial" w:hAnsi="Arial" w:cs="Arial"/>
          <w:sz w:val="24"/>
          <w:szCs w:val="24"/>
        </w:rPr>
        <w:t>-------------------------------------------------------------------------------------------------------------------------------------------------------------------------------</w:t>
      </w:r>
    </w:p>
    <w:p w:rsidR="00A3359E" w:rsidRPr="003A4444" w:rsidRDefault="00A3359E" w:rsidP="003A4444">
      <w:pPr>
        <w:spacing w:line="240" w:lineRule="auto"/>
        <w:contextualSpacing/>
        <w:rPr>
          <w:rFonts w:ascii="Arial" w:hAnsi="Arial" w:cs="Arial"/>
          <w:sz w:val="24"/>
          <w:szCs w:val="24"/>
        </w:rPr>
      </w:pPr>
      <w:r w:rsidRPr="003A4444">
        <w:rPr>
          <w:rFonts w:ascii="Arial" w:hAnsi="Arial" w:cs="Arial"/>
          <w:b/>
          <w:sz w:val="24"/>
          <w:szCs w:val="24"/>
        </w:rPr>
        <w:t>Regidor Edgar Ricardo Ríos de Loza (PRESENTE)</w:t>
      </w:r>
      <w:r w:rsidRPr="003A4444">
        <w:rPr>
          <w:rFonts w:ascii="Arial" w:hAnsi="Arial" w:cs="Arial"/>
          <w:sz w:val="24"/>
          <w:szCs w:val="24"/>
        </w:rPr>
        <w:t>-------------------------------------------------------------------------------------------------------------------------------------------------------------------</w:t>
      </w:r>
    </w:p>
    <w:p w:rsidR="00A3359E" w:rsidRPr="003A4444" w:rsidRDefault="00A3359E" w:rsidP="003A4444">
      <w:pPr>
        <w:spacing w:line="240" w:lineRule="auto"/>
        <w:contextualSpacing/>
        <w:jc w:val="both"/>
        <w:rPr>
          <w:rFonts w:ascii="Arial" w:hAnsi="Arial" w:cs="Arial"/>
          <w:sz w:val="24"/>
          <w:szCs w:val="24"/>
        </w:rPr>
      </w:pPr>
      <w:r w:rsidRPr="003A4444">
        <w:rPr>
          <w:rFonts w:ascii="Arial" w:hAnsi="Arial" w:cs="Arial"/>
          <w:sz w:val="24"/>
          <w:szCs w:val="24"/>
        </w:rPr>
        <w:lastRenderedPageBreak/>
        <w:t>Si hay quórum ya que se encuentran presentes la mayoría de los miembros de las comisiones.--------------------------------------------------------------------------------------------------------------------------------------------------------------------------------------------------------------------------</w:t>
      </w:r>
    </w:p>
    <w:p w:rsidR="00A3359E" w:rsidRPr="003A4444" w:rsidRDefault="00A3359E" w:rsidP="003A4444">
      <w:pPr>
        <w:spacing w:after="0" w:line="240" w:lineRule="auto"/>
        <w:jc w:val="both"/>
        <w:rPr>
          <w:rFonts w:ascii="Arial" w:hAnsi="Arial" w:cs="Arial"/>
          <w:sz w:val="24"/>
          <w:szCs w:val="24"/>
        </w:rPr>
      </w:pPr>
      <w:r w:rsidRPr="003A4444">
        <w:rPr>
          <w:rFonts w:ascii="Arial" w:hAnsi="Arial" w:cs="Arial"/>
          <w:sz w:val="24"/>
          <w:szCs w:val="24"/>
        </w:rPr>
        <w:t>Siendo las</w:t>
      </w:r>
      <w:r w:rsidR="00F401B9" w:rsidRPr="003A4444">
        <w:rPr>
          <w:rFonts w:ascii="Arial" w:hAnsi="Arial" w:cs="Arial"/>
          <w:sz w:val="24"/>
          <w:szCs w:val="24"/>
        </w:rPr>
        <w:t xml:space="preserve"> 11:21 (once horas con veintiún minutos</w:t>
      </w:r>
      <w:r w:rsidR="003A4444">
        <w:rPr>
          <w:rFonts w:ascii="Arial" w:hAnsi="Arial" w:cs="Arial"/>
          <w:sz w:val="24"/>
          <w:szCs w:val="24"/>
        </w:rPr>
        <w:t xml:space="preserve">) </w:t>
      </w:r>
      <w:r w:rsidRPr="003A4444">
        <w:rPr>
          <w:rFonts w:ascii="Arial" w:hAnsi="Arial" w:cs="Arial"/>
          <w:sz w:val="24"/>
          <w:szCs w:val="24"/>
        </w:rPr>
        <w:t>horas, se declara abierta la sesión.</w:t>
      </w:r>
      <w:r w:rsidR="00B544C7" w:rsidRPr="003A4444">
        <w:rPr>
          <w:rFonts w:ascii="Arial" w:hAnsi="Arial" w:cs="Arial"/>
          <w:sz w:val="24"/>
          <w:szCs w:val="24"/>
        </w:rPr>
        <w:t>-----------------------------------------------------------------------------------------------------------</w:t>
      </w:r>
      <w:r w:rsidR="00F401B9" w:rsidRPr="003A4444">
        <w:rPr>
          <w:rFonts w:ascii="Arial" w:hAnsi="Arial" w:cs="Arial"/>
          <w:sz w:val="24"/>
          <w:szCs w:val="24"/>
        </w:rPr>
        <w:t>-----------</w:t>
      </w:r>
    </w:p>
    <w:p w:rsidR="00B544C7" w:rsidRPr="003A4444" w:rsidRDefault="00A3359E" w:rsidP="003A4444">
      <w:pPr>
        <w:spacing w:after="0" w:line="240" w:lineRule="auto"/>
        <w:jc w:val="both"/>
        <w:rPr>
          <w:rFonts w:ascii="Arial" w:hAnsi="Arial" w:cs="Arial"/>
          <w:sz w:val="24"/>
          <w:szCs w:val="24"/>
        </w:rPr>
      </w:pPr>
      <w:r w:rsidRPr="003A4444">
        <w:rPr>
          <w:rFonts w:ascii="Arial" w:hAnsi="Arial" w:cs="Arial"/>
          <w:sz w:val="24"/>
          <w:szCs w:val="24"/>
        </w:rPr>
        <w:t xml:space="preserve">Agradezco también la presencia del Lic. Fernando Rivera que nos acompaña por parte de la Dirección de Integración, </w:t>
      </w:r>
      <w:proofErr w:type="spellStart"/>
      <w:r w:rsidRPr="003A4444">
        <w:rPr>
          <w:rFonts w:ascii="Arial" w:hAnsi="Arial" w:cs="Arial"/>
          <w:sz w:val="24"/>
          <w:szCs w:val="24"/>
        </w:rPr>
        <w:t>Dictaminación</w:t>
      </w:r>
      <w:proofErr w:type="spellEnd"/>
      <w:r w:rsidRPr="003A4444">
        <w:rPr>
          <w:rFonts w:ascii="Arial" w:hAnsi="Arial" w:cs="Arial"/>
          <w:sz w:val="24"/>
          <w:szCs w:val="24"/>
        </w:rPr>
        <w:t xml:space="preserve">, Actas y Acuerdos, y al Lic. José Alfredo Gaviño Hernández Director de Parques y Jardines. </w:t>
      </w:r>
      <w:r w:rsidR="00B544C7" w:rsidRPr="003A4444">
        <w:rPr>
          <w:rFonts w:ascii="Arial" w:hAnsi="Arial" w:cs="Arial"/>
          <w:sz w:val="24"/>
          <w:szCs w:val="24"/>
        </w:rPr>
        <w:t>----------------------------------------------------------------------------------------------------------------------</w:t>
      </w:r>
      <w:r w:rsidR="0027799E">
        <w:rPr>
          <w:rFonts w:ascii="Arial" w:hAnsi="Arial" w:cs="Arial"/>
          <w:sz w:val="24"/>
          <w:szCs w:val="24"/>
        </w:rPr>
        <w:t>------------------------------------------</w:t>
      </w:r>
      <w:r w:rsidR="00B544C7" w:rsidRPr="003A4444">
        <w:rPr>
          <w:rFonts w:ascii="Arial" w:hAnsi="Arial" w:cs="Arial"/>
          <w:sz w:val="24"/>
          <w:szCs w:val="24"/>
        </w:rPr>
        <w:t>-----</w:t>
      </w:r>
    </w:p>
    <w:p w:rsidR="00B544C7" w:rsidRPr="003A4444" w:rsidRDefault="00B544C7" w:rsidP="003A4444">
      <w:pPr>
        <w:spacing w:after="0" w:line="240" w:lineRule="auto"/>
        <w:jc w:val="both"/>
        <w:rPr>
          <w:rFonts w:ascii="Arial" w:hAnsi="Arial" w:cs="Arial"/>
          <w:sz w:val="24"/>
          <w:szCs w:val="24"/>
        </w:rPr>
      </w:pPr>
      <w:r w:rsidRPr="003A4444">
        <w:rPr>
          <w:rFonts w:ascii="Arial" w:hAnsi="Arial" w:cs="Arial"/>
          <w:sz w:val="24"/>
          <w:szCs w:val="24"/>
        </w:rPr>
        <w:t>Pongo a su consideración el siguiente orden del día:--------------------------------------------------------------------------------------------------------------------------------------------------------------------</w:t>
      </w:r>
    </w:p>
    <w:p w:rsidR="009D2551" w:rsidRPr="003A4444" w:rsidRDefault="00EE245F" w:rsidP="003A4444">
      <w:pPr>
        <w:spacing w:after="0" w:line="240" w:lineRule="auto"/>
        <w:jc w:val="both"/>
        <w:rPr>
          <w:rFonts w:ascii="Arial" w:hAnsi="Arial" w:cs="Arial"/>
          <w:color w:val="000000"/>
          <w:sz w:val="24"/>
          <w:szCs w:val="24"/>
        </w:rPr>
      </w:pPr>
      <w:r w:rsidRPr="003A4444">
        <w:rPr>
          <w:rStyle w:val="Textoennegrita"/>
          <w:rFonts w:ascii="Arial" w:hAnsi="Arial" w:cs="Arial"/>
          <w:color w:val="000000"/>
          <w:sz w:val="24"/>
          <w:szCs w:val="24"/>
        </w:rPr>
        <w:t>Primero.-</w:t>
      </w:r>
      <w:r w:rsidRPr="003A4444">
        <w:rPr>
          <w:rStyle w:val="apple-converted-space"/>
          <w:rFonts w:ascii="Arial" w:hAnsi="Arial" w:cs="Arial"/>
          <w:b/>
          <w:bCs/>
          <w:color w:val="000000"/>
          <w:sz w:val="24"/>
          <w:szCs w:val="24"/>
        </w:rPr>
        <w:t> </w:t>
      </w:r>
      <w:r w:rsidRPr="003A4444">
        <w:rPr>
          <w:rFonts w:ascii="Arial" w:hAnsi="Arial" w:cs="Arial"/>
          <w:color w:val="000000"/>
          <w:sz w:val="24"/>
          <w:szCs w:val="24"/>
        </w:rPr>
        <w:t>Lista de Asistencia y verificación de quórum.-------------------------------------------------------------------------------------------------------------------------------------------------------</w:t>
      </w:r>
      <w:r w:rsidR="009D2551" w:rsidRPr="003A4444">
        <w:rPr>
          <w:rFonts w:ascii="Arial" w:hAnsi="Arial" w:cs="Arial"/>
          <w:color w:val="000000"/>
          <w:sz w:val="24"/>
          <w:szCs w:val="24"/>
        </w:rPr>
        <w:t>----------</w:t>
      </w:r>
    </w:p>
    <w:p w:rsidR="00EE245F" w:rsidRPr="003A4444" w:rsidRDefault="00EE245F" w:rsidP="003A4444">
      <w:pPr>
        <w:spacing w:after="0" w:line="240" w:lineRule="auto"/>
        <w:jc w:val="both"/>
        <w:rPr>
          <w:rFonts w:ascii="Arial" w:hAnsi="Arial" w:cs="Arial"/>
          <w:color w:val="000000"/>
          <w:sz w:val="24"/>
          <w:szCs w:val="24"/>
        </w:rPr>
      </w:pPr>
      <w:r w:rsidRPr="003A4444">
        <w:rPr>
          <w:rStyle w:val="Textoennegrita"/>
          <w:rFonts w:ascii="Arial" w:hAnsi="Arial" w:cs="Arial"/>
          <w:color w:val="000000"/>
          <w:sz w:val="24"/>
          <w:szCs w:val="24"/>
        </w:rPr>
        <w:t>Segundo.-</w:t>
      </w:r>
      <w:r w:rsidRPr="003A4444">
        <w:rPr>
          <w:rStyle w:val="apple-converted-space"/>
          <w:rFonts w:ascii="Arial" w:hAnsi="Arial" w:cs="Arial"/>
          <w:b/>
          <w:bCs/>
          <w:color w:val="000000"/>
          <w:sz w:val="24"/>
          <w:szCs w:val="24"/>
        </w:rPr>
        <w:t> </w:t>
      </w:r>
      <w:r w:rsidRPr="003A4444">
        <w:rPr>
          <w:rFonts w:ascii="Arial" w:hAnsi="Arial" w:cs="Arial"/>
          <w:color w:val="000000"/>
          <w:sz w:val="24"/>
          <w:szCs w:val="24"/>
        </w:rPr>
        <w:t>Aprobación del Orden del Día.</w:t>
      </w:r>
      <w:r w:rsidR="009D2551" w:rsidRPr="003A4444">
        <w:rPr>
          <w:rFonts w:ascii="Arial" w:hAnsi="Arial" w:cs="Arial"/>
          <w:color w:val="000000"/>
          <w:sz w:val="24"/>
          <w:szCs w:val="24"/>
        </w:rPr>
        <w:t>-------------------------------------------------------------</w:t>
      </w:r>
      <w:r w:rsidR="00317B4D" w:rsidRPr="003A4444">
        <w:rPr>
          <w:rFonts w:ascii="Arial" w:hAnsi="Arial" w:cs="Arial"/>
          <w:color w:val="000000"/>
          <w:sz w:val="24"/>
          <w:szCs w:val="24"/>
        </w:rPr>
        <w:t>-</w:t>
      </w:r>
      <w:r w:rsidR="009D2551" w:rsidRPr="003A4444">
        <w:rPr>
          <w:rFonts w:ascii="Arial" w:hAnsi="Arial" w:cs="Arial"/>
          <w:color w:val="000000"/>
          <w:sz w:val="24"/>
          <w:szCs w:val="24"/>
        </w:rPr>
        <w:t>--------------------------------------------------------------------------------------------------------------------</w:t>
      </w:r>
    </w:p>
    <w:p w:rsidR="009C4402" w:rsidRPr="003A4444" w:rsidRDefault="00EE245F" w:rsidP="003A4444">
      <w:pPr>
        <w:spacing w:line="240" w:lineRule="auto"/>
        <w:jc w:val="both"/>
        <w:rPr>
          <w:rFonts w:ascii="Arial" w:hAnsi="Arial" w:cs="Arial"/>
          <w:bCs/>
          <w:sz w:val="24"/>
          <w:szCs w:val="24"/>
        </w:rPr>
      </w:pPr>
      <w:r w:rsidRPr="003A4444">
        <w:rPr>
          <w:rStyle w:val="Textoennegrita"/>
          <w:rFonts w:ascii="Arial" w:hAnsi="Arial" w:cs="Arial"/>
          <w:color w:val="000000"/>
          <w:sz w:val="24"/>
          <w:szCs w:val="24"/>
        </w:rPr>
        <w:t>Tercero.-</w:t>
      </w:r>
      <w:r w:rsidRPr="003A4444">
        <w:rPr>
          <w:rStyle w:val="apple-converted-space"/>
          <w:rFonts w:ascii="Arial" w:hAnsi="Arial" w:cs="Arial"/>
          <w:b/>
          <w:bCs/>
          <w:color w:val="000000"/>
          <w:sz w:val="24"/>
          <w:szCs w:val="24"/>
        </w:rPr>
        <w:t> </w:t>
      </w:r>
      <w:r w:rsidR="00B544C7" w:rsidRPr="003A4444">
        <w:rPr>
          <w:rStyle w:val="apple-converted-space"/>
          <w:rFonts w:ascii="Arial" w:hAnsi="Arial" w:cs="Arial"/>
          <w:bCs/>
          <w:color w:val="000000"/>
          <w:sz w:val="24"/>
          <w:szCs w:val="24"/>
        </w:rPr>
        <w:t>Análisis de la iniciativa turnada a las Comisiones que tiene por objeto la implementación d</w:t>
      </w:r>
      <w:r w:rsidR="00B544C7" w:rsidRPr="003A4444">
        <w:rPr>
          <w:rFonts w:ascii="Arial" w:hAnsi="Arial" w:cs="Arial"/>
          <w:sz w:val="24"/>
          <w:szCs w:val="24"/>
        </w:rPr>
        <w:t>el programa "Censo del Arbolado Urbano de San Pedro Tlaquepaque".</w:t>
      </w:r>
      <w:r w:rsidR="00B544C7" w:rsidRPr="003A4444">
        <w:rPr>
          <w:rStyle w:val="apple-converted-space"/>
          <w:rFonts w:ascii="Arial" w:hAnsi="Arial" w:cs="Arial"/>
          <w:bCs/>
          <w:color w:val="000000"/>
          <w:sz w:val="24"/>
          <w:szCs w:val="24"/>
        </w:rPr>
        <w:t xml:space="preserve"> </w:t>
      </w:r>
      <w:r w:rsidR="009D2551" w:rsidRPr="003A4444">
        <w:rPr>
          <w:rStyle w:val="apple-converted-space"/>
          <w:rFonts w:ascii="Arial" w:hAnsi="Arial" w:cs="Arial"/>
          <w:bCs/>
          <w:color w:val="000000"/>
          <w:sz w:val="24"/>
          <w:szCs w:val="24"/>
        </w:rPr>
        <w:t>------------------------------------------------------------------------------------------</w:t>
      </w:r>
      <w:r w:rsidR="00317B4D" w:rsidRPr="003A4444">
        <w:rPr>
          <w:rStyle w:val="apple-converted-space"/>
          <w:rFonts w:ascii="Arial" w:hAnsi="Arial" w:cs="Arial"/>
          <w:bCs/>
          <w:color w:val="000000"/>
          <w:sz w:val="24"/>
          <w:szCs w:val="24"/>
        </w:rPr>
        <w:t>-----------------------------------------------</w:t>
      </w:r>
      <w:r w:rsidR="003A4444">
        <w:rPr>
          <w:rStyle w:val="apple-converted-space"/>
          <w:rFonts w:ascii="Arial" w:hAnsi="Arial" w:cs="Arial"/>
          <w:bCs/>
          <w:color w:val="000000"/>
          <w:sz w:val="24"/>
          <w:szCs w:val="24"/>
        </w:rPr>
        <w:t>-----------------------------------------------------------------------------</w:t>
      </w:r>
      <w:r w:rsidRPr="003A4444">
        <w:rPr>
          <w:rStyle w:val="Textoennegrita"/>
          <w:rFonts w:ascii="Arial" w:hAnsi="Arial" w:cs="Arial"/>
          <w:color w:val="000000"/>
          <w:sz w:val="24"/>
          <w:szCs w:val="24"/>
        </w:rPr>
        <w:t>Cuarto.-</w:t>
      </w:r>
      <w:r w:rsidRPr="003A4444">
        <w:rPr>
          <w:rStyle w:val="apple-converted-space"/>
          <w:rFonts w:ascii="Arial" w:hAnsi="Arial" w:cs="Arial"/>
          <w:b/>
          <w:bCs/>
          <w:color w:val="000000"/>
          <w:sz w:val="24"/>
          <w:szCs w:val="24"/>
        </w:rPr>
        <w:t> </w:t>
      </w:r>
      <w:r w:rsidRPr="003A4444">
        <w:rPr>
          <w:rFonts w:ascii="Arial" w:hAnsi="Arial" w:cs="Arial"/>
          <w:color w:val="000000"/>
          <w:sz w:val="24"/>
          <w:szCs w:val="24"/>
        </w:rPr>
        <w:t>Asuntos generales.</w:t>
      </w:r>
      <w:r w:rsidR="00317B4D" w:rsidRPr="003A4444">
        <w:rPr>
          <w:rFonts w:ascii="Arial" w:hAnsi="Arial" w:cs="Arial"/>
          <w:color w:val="000000"/>
          <w:sz w:val="24"/>
          <w:szCs w:val="24"/>
        </w:rPr>
        <w:t>------------------------------</w:t>
      </w:r>
      <w:r w:rsidR="00B544C7" w:rsidRPr="003A4444">
        <w:rPr>
          <w:rFonts w:ascii="Arial" w:hAnsi="Arial" w:cs="Arial"/>
          <w:color w:val="000000"/>
          <w:sz w:val="24"/>
          <w:szCs w:val="24"/>
        </w:rPr>
        <w:t>-----------------------</w:t>
      </w:r>
      <w:r w:rsidR="00317B4D" w:rsidRPr="003A4444">
        <w:rPr>
          <w:rFonts w:ascii="Arial" w:hAnsi="Arial" w:cs="Arial"/>
          <w:color w:val="000000"/>
          <w:sz w:val="24"/>
          <w:szCs w:val="24"/>
        </w:rPr>
        <w:t>-------------------------------------------------------------------------------------------------------------------------------------</w:t>
      </w:r>
      <w:r w:rsidR="003A4444">
        <w:rPr>
          <w:rFonts w:ascii="Arial" w:hAnsi="Arial" w:cs="Arial"/>
          <w:color w:val="000000"/>
          <w:sz w:val="24"/>
          <w:szCs w:val="24"/>
        </w:rPr>
        <w:t>----------</w:t>
      </w:r>
      <w:r w:rsidRPr="003A4444">
        <w:rPr>
          <w:rStyle w:val="Textoennegrita"/>
          <w:rFonts w:ascii="Arial" w:hAnsi="Arial" w:cs="Arial"/>
          <w:color w:val="000000"/>
          <w:sz w:val="24"/>
          <w:szCs w:val="24"/>
        </w:rPr>
        <w:t>Quinto.-</w:t>
      </w:r>
      <w:r w:rsidRPr="003A4444">
        <w:rPr>
          <w:rStyle w:val="apple-converted-space"/>
          <w:rFonts w:ascii="Arial" w:hAnsi="Arial" w:cs="Arial"/>
          <w:b/>
          <w:bCs/>
          <w:color w:val="000000"/>
          <w:sz w:val="24"/>
          <w:szCs w:val="24"/>
        </w:rPr>
        <w:t> </w:t>
      </w:r>
      <w:r w:rsidRPr="003A4444">
        <w:rPr>
          <w:rFonts w:ascii="Arial" w:hAnsi="Arial" w:cs="Arial"/>
          <w:color w:val="000000"/>
          <w:sz w:val="24"/>
          <w:szCs w:val="24"/>
        </w:rPr>
        <w:t>Clausura de la sesión.</w:t>
      </w:r>
      <w:r w:rsidR="00317B4D" w:rsidRPr="003A4444">
        <w:rPr>
          <w:rFonts w:ascii="Arial" w:hAnsi="Arial" w:cs="Arial"/>
          <w:color w:val="000000"/>
          <w:sz w:val="24"/>
          <w:szCs w:val="24"/>
        </w:rPr>
        <w:t>------------------------------------------------------------------------------------------------------------------------------------------------------------------------------------------------</w:t>
      </w:r>
      <w:r w:rsidRPr="003A4444">
        <w:rPr>
          <w:rFonts w:ascii="Arial" w:hAnsi="Arial" w:cs="Arial"/>
          <w:sz w:val="24"/>
          <w:szCs w:val="24"/>
        </w:rPr>
        <w:t>Por lo que en votación económica les pregunto si se aprueba el orden del día.</w:t>
      </w:r>
      <w:r w:rsidR="00317B4D" w:rsidRPr="003A4444">
        <w:rPr>
          <w:rFonts w:ascii="Arial" w:hAnsi="Arial" w:cs="Arial"/>
          <w:sz w:val="24"/>
          <w:szCs w:val="24"/>
        </w:rPr>
        <w:t>---------------------------------------------------------------------------------------------------------------------------------</w:t>
      </w:r>
      <w:r w:rsidR="003A4444">
        <w:rPr>
          <w:rFonts w:ascii="Arial" w:hAnsi="Arial" w:cs="Arial"/>
          <w:sz w:val="24"/>
          <w:szCs w:val="24"/>
        </w:rPr>
        <w:t>-</w:t>
      </w:r>
      <w:r w:rsidRPr="003A4444">
        <w:rPr>
          <w:rFonts w:ascii="Arial" w:hAnsi="Arial" w:cs="Arial"/>
          <w:sz w:val="24"/>
          <w:szCs w:val="24"/>
        </w:rPr>
        <w:t>APROBADO.</w:t>
      </w:r>
      <w:r w:rsidR="00317B4D" w:rsidRPr="003A4444">
        <w:rPr>
          <w:rFonts w:ascii="Arial" w:hAnsi="Arial" w:cs="Arial"/>
          <w:sz w:val="24"/>
          <w:szCs w:val="24"/>
        </w:rPr>
        <w:t>--------------------------------------------------------------------------------------------------------------------------------------------------------</w:t>
      </w:r>
      <w:r w:rsidR="004E75D9" w:rsidRPr="003A4444">
        <w:rPr>
          <w:rFonts w:ascii="Arial" w:hAnsi="Arial" w:cs="Arial"/>
          <w:sz w:val="24"/>
          <w:szCs w:val="24"/>
        </w:rPr>
        <w:t>------------------------------------------------------</w:t>
      </w:r>
      <w:r w:rsidR="003A4444">
        <w:rPr>
          <w:rFonts w:ascii="Arial" w:hAnsi="Arial" w:cs="Arial"/>
          <w:sz w:val="24"/>
          <w:szCs w:val="24"/>
        </w:rPr>
        <w:t>----------</w:t>
      </w:r>
      <w:r w:rsidRPr="003A4444">
        <w:rPr>
          <w:rFonts w:ascii="Arial" w:hAnsi="Arial" w:cs="Arial"/>
          <w:sz w:val="24"/>
          <w:szCs w:val="24"/>
        </w:rPr>
        <w:t xml:space="preserve">El </w:t>
      </w:r>
      <w:r w:rsidRPr="003A4444">
        <w:rPr>
          <w:rFonts w:ascii="Arial" w:hAnsi="Arial" w:cs="Arial"/>
          <w:b/>
          <w:bCs/>
          <w:sz w:val="24"/>
          <w:szCs w:val="24"/>
        </w:rPr>
        <w:t xml:space="preserve">PRIMER PUNTO </w:t>
      </w:r>
      <w:r w:rsidRPr="003A4444">
        <w:rPr>
          <w:rFonts w:ascii="Arial" w:hAnsi="Arial" w:cs="Arial"/>
          <w:sz w:val="24"/>
          <w:szCs w:val="24"/>
        </w:rPr>
        <w:t>del Orde</w:t>
      </w:r>
      <w:r w:rsidR="008E09CE" w:rsidRPr="003A4444">
        <w:rPr>
          <w:rFonts w:ascii="Arial" w:hAnsi="Arial" w:cs="Arial"/>
          <w:sz w:val="24"/>
          <w:szCs w:val="24"/>
        </w:rPr>
        <w:t>n del día ya lo hemos realizado y</w:t>
      </w:r>
      <w:r w:rsidRPr="003A4444">
        <w:rPr>
          <w:rFonts w:ascii="Arial" w:hAnsi="Arial" w:cs="Arial"/>
          <w:sz w:val="24"/>
          <w:szCs w:val="24"/>
        </w:rPr>
        <w:t xml:space="preserve"> así mismo hemos aprobado el </w:t>
      </w:r>
      <w:r w:rsidRPr="003A4444">
        <w:rPr>
          <w:rFonts w:ascii="Arial" w:hAnsi="Arial" w:cs="Arial"/>
          <w:b/>
          <w:sz w:val="24"/>
          <w:szCs w:val="24"/>
        </w:rPr>
        <w:t>SEGUNDO PUNTO</w:t>
      </w:r>
      <w:r w:rsidRPr="003A4444">
        <w:rPr>
          <w:rFonts w:ascii="Arial" w:hAnsi="Arial" w:cs="Arial"/>
          <w:sz w:val="24"/>
          <w:szCs w:val="24"/>
        </w:rPr>
        <w:t>.</w:t>
      </w:r>
      <w:r w:rsidR="00E449C0" w:rsidRPr="003A4444">
        <w:rPr>
          <w:rFonts w:ascii="Arial" w:hAnsi="Arial" w:cs="Arial"/>
          <w:sz w:val="24"/>
          <w:szCs w:val="24"/>
        </w:rPr>
        <w:t>----------------------------------------------------------------------------------------------------------------------------------------------------</w:t>
      </w:r>
      <w:r w:rsidR="008E09CE" w:rsidRPr="003A4444">
        <w:rPr>
          <w:rFonts w:ascii="Arial" w:hAnsi="Arial" w:cs="Arial"/>
          <w:sz w:val="24"/>
          <w:szCs w:val="24"/>
        </w:rPr>
        <w:t>---------------------------</w:t>
      </w:r>
      <w:r w:rsidR="00E449C0" w:rsidRPr="003A4444">
        <w:rPr>
          <w:rFonts w:ascii="Arial" w:hAnsi="Arial" w:cs="Arial"/>
          <w:sz w:val="24"/>
          <w:szCs w:val="24"/>
        </w:rPr>
        <w:t>---------</w:t>
      </w:r>
      <w:r w:rsidR="003A4444">
        <w:rPr>
          <w:rFonts w:ascii="Arial" w:hAnsi="Arial" w:cs="Arial"/>
          <w:sz w:val="24"/>
          <w:szCs w:val="24"/>
        </w:rPr>
        <w:t>------</w:t>
      </w:r>
      <w:r w:rsidR="00B544C7" w:rsidRPr="003A4444">
        <w:rPr>
          <w:rFonts w:ascii="Arial" w:hAnsi="Arial" w:cs="Arial"/>
          <w:sz w:val="24"/>
          <w:szCs w:val="24"/>
        </w:rPr>
        <w:t xml:space="preserve">A fin desahogar el </w:t>
      </w:r>
      <w:r w:rsidR="00B544C7" w:rsidRPr="003A4444">
        <w:rPr>
          <w:rFonts w:ascii="Arial" w:hAnsi="Arial" w:cs="Arial"/>
          <w:b/>
          <w:bCs/>
          <w:sz w:val="24"/>
          <w:szCs w:val="24"/>
        </w:rPr>
        <w:t xml:space="preserve">TERCER PUNTO </w:t>
      </w:r>
      <w:r w:rsidR="00B544C7" w:rsidRPr="003A4444">
        <w:rPr>
          <w:rFonts w:ascii="Arial" w:hAnsi="Arial" w:cs="Arial"/>
          <w:bCs/>
          <w:sz w:val="24"/>
          <w:szCs w:val="24"/>
        </w:rPr>
        <w:t xml:space="preserve">del orden del día, </w:t>
      </w:r>
      <w:r w:rsidR="00B544C7" w:rsidRPr="003A4444">
        <w:rPr>
          <w:rStyle w:val="apple-converted-space"/>
          <w:rFonts w:ascii="Arial" w:hAnsi="Arial" w:cs="Arial"/>
          <w:b/>
          <w:bCs/>
          <w:color w:val="000000"/>
          <w:sz w:val="24"/>
          <w:szCs w:val="24"/>
        </w:rPr>
        <w:t>Análisis de la iniciativa turnada a las Comisiones que tiene por objeto la implementación d</w:t>
      </w:r>
      <w:r w:rsidR="00B544C7" w:rsidRPr="003A4444">
        <w:rPr>
          <w:rFonts w:ascii="Arial" w:hAnsi="Arial" w:cs="Arial"/>
          <w:b/>
          <w:sz w:val="24"/>
          <w:szCs w:val="24"/>
        </w:rPr>
        <w:t>el programa "Censo del Arbolado Urbano de San Pedro Tlaquepaque"</w:t>
      </w:r>
      <w:r w:rsidR="00B44DCD" w:rsidRPr="003A4444">
        <w:rPr>
          <w:rFonts w:ascii="Arial" w:hAnsi="Arial" w:cs="Arial"/>
          <w:b/>
          <w:sz w:val="24"/>
          <w:szCs w:val="24"/>
        </w:rPr>
        <w:t>,</w:t>
      </w:r>
      <w:r w:rsidR="00B544C7" w:rsidRPr="003A4444">
        <w:rPr>
          <w:rFonts w:ascii="Arial" w:hAnsi="Arial" w:cs="Arial"/>
          <w:b/>
          <w:sz w:val="24"/>
          <w:szCs w:val="24"/>
        </w:rPr>
        <w:t xml:space="preserve"> </w:t>
      </w:r>
      <w:r w:rsidR="00B544C7" w:rsidRPr="003A4444">
        <w:rPr>
          <w:rStyle w:val="apple-converted-space"/>
          <w:rFonts w:ascii="Arial" w:hAnsi="Arial" w:cs="Arial"/>
          <w:bCs/>
          <w:color w:val="000000"/>
          <w:sz w:val="24"/>
          <w:szCs w:val="24"/>
        </w:rPr>
        <w:t xml:space="preserve">se les envío vía electrónica esta iniciativa que se presentó en sesión de cabildo con fecha 17 de Diciembre del 2015, la cual </w:t>
      </w:r>
      <w:r w:rsidR="00B544C7" w:rsidRPr="003A4444">
        <w:rPr>
          <w:rFonts w:ascii="Arial" w:hAnsi="Arial" w:cs="Arial"/>
          <w:sz w:val="24"/>
          <w:szCs w:val="24"/>
        </w:rPr>
        <w:t xml:space="preserve">consiste en una actividad que tiene como finalidad el levantamiento de un conjunto de datos sobre las características físicas como volumen, estructura, distribución, condiciones, estado de salud, clasificación, especie y localización de la población de árboles del municipio. </w:t>
      </w:r>
      <w:r w:rsidR="00551C05" w:rsidRPr="003A4444">
        <w:rPr>
          <w:rStyle w:val="apple-converted-space"/>
          <w:rFonts w:ascii="Arial" w:hAnsi="Arial" w:cs="Arial"/>
          <w:bCs/>
          <w:color w:val="000000"/>
          <w:sz w:val="24"/>
          <w:szCs w:val="24"/>
        </w:rPr>
        <w:t>Y</w:t>
      </w:r>
      <w:r w:rsidR="00B44DCD" w:rsidRPr="003A4444">
        <w:rPr>
          <w:rStyle w:val="apple-converted-space"/>
          <w:rFonts w:ascii="Arial" w:hAnsi="Arial" w:cs="Arial"/>
          <w:bCs/>
          <w:color w:val="000000"/>
          <w:sz w:val="24"/>
          <w:szCs w:val="24"/>
        </w:rPr>
        <w:t xml:space="preserve"> considero</w:t>
      </w:r>
      <w:r w:rsidR="00551C05" w:rsidRPr="003A4444">
        <w:rPr>
          <w:rStyle w:val="apple-converted-space"/>
          <w:rFonts w:ascii="Arial" w:hAnsi="Arial" w:cs="Arial"/>
          <w:bCs/>
          <w:color w:val="000000"/>
          <w:sz w:val="24"/>
          <w:szCs w:val="24"/>
        </w:rPr>
        <w:t xml:space="preserve"> importante </w:t>
      </w:r>
      <w:r w:rsidR="00B44DCD" w:rsidRPr="003A4444">
        <w:rPr>
          <w:rStyle w:val="apple-converted-space"/>
          <w:rFonts w:ascii="Arial" w:hAnsi="Arial" w:cs="Arial"/>
          <w:bCs/>
          <w:color w:val="000000"/>
          <w:sz w:val="24"/>
          <w:szCs w:val="24"/>
        </w:rPr>
        <w:t xml:space="preserve">la presencia del </w:t>
      </w:r>
      <w:r w:rsidR="00551C05" w:rsidRPr="003A4444">
        <w:rPr>
          <w:rStyle w:val="apple-converted-space"/>
          <w:rFonts w:ascii="Arial" w:hAnsi="Arial" w:cs="Arial"/>
          <w:bCs/>
          <w:color w:val="000000"/>
          <w:sz w:val="24"/>
          <w:szCs w:val="24"/>
        </w:rPr>
        <w:t>Direct</w:t>
      </w:r>
      <w:r w:rsidR="00B44DCD" w:rsidRPr="003A4444">
        <w:rPr>
          <w:rStyle w:val="apple-converted-space"/>
          <w:rFonts w:ascii="Arial" w:hAnsi="Arial" w:cs="Arial"/>
          <w:bCs/>
          <w:color w:val="000000"/>
          <w:sz w:val="24"/>
          <w:szCs w:val="24"/>
        </w:rPr>
        <w:t xml:space="preserve">or con la finalidad de mantenernos informados sobre los avances </w:t>
      </w:r>
      <w:r w:rsidR="00137AFA" w:rsidRPr="003A4444">
        <w:rPr>
          <w:rStyle w:val="apple-converted-space"/>
          <w:rFonts w:ascii="Arial" w:hAnsi="Arial" w:cs="Arial"/>
          <w:bCs/>
          <w:color w:val="000000"/>
          <w:sz w:val="24"/>
          <w:szCs w:val="24"/>
        </w:rPr>
        <w:t xml:space="preserve">y escuchar sus propuestas por parte de los integrantes, nosotros ya habíamos tenido juntas previas con el Director para plantearle la propuesta decirle en qué sentido iba y llegamos a la conclusión que en la Dirección falta personal para que pueda realizar esta actividad, como saben pues diariamente reciben ellos mucho trabajo, en cuanto a que </w:t>
      </w:r>
      <w:r w:rsidR="00137AFA" w:rsidRPr="003A4444">
        <w:rPr>
          <w:rStyle w:val="apple-converted-space"/>
          <w:rFonts w:ascii="Arial" w:hAnsi="Arial" w:cs="Arial"/>
          <w:bCs/>
          <w:color w:val="000000"/>
          <w:sz w:val="24"/>
          <w:szCs w:val="24"/>
        </w:rPr>
        <w:lastRenderedPageBreak/>
        <w:t>tienen que ir a podar y bueno no hay el personal suficiente para hacer este estudio que pues va a ser un buen trabajo porque sabemos las dimensiones del municipio y me gustaría que nos diera el licenciado su punto de vista y le cedo el uso de la voz.--------------------------------------------------------------------------------------------------------------------------------</w:t>
      </w:r>
      <w:r w:rsidR="00137AFA" w:rsidRPr="003A4444">
        <w:rPr>
          <w:rFonts w:ascii="Arial" w:hAnsi="Arial" w:cs="Arial"/>
          <w:sz w:val="24"/>
          <w:szCs w:val="24"/>
        </w:rPr>
        <w:t xml:space="preserve"> Tiene el uso de la voz el Lic. José Alfredo Gaviño Hernández: Buenos días señores Regidores, si efectivamente tuve una plática con la Regidora, platicamos referente a este proyecto que ellos tienen, yo le hice de su conocimiento que por ahí habíamos participado hace dieciocho años hicimos el primer censo de arbolado </w:t>
      </w:r>
      <w:r w:rsidR="007676AC" w:rsidRPr="003A4444">
        <w:rPr>
          <w:rFonts w:ascii="Arial" w:hAnsi="Arial" w:cs="Arial"/>
          <w:sz w:val="24"/>
          <w:szCs w:val="24"/>
        </w:rPr>
        <w:t xml:space="preserve">urbano </w:t>
      </w:r>
      <w:r w:rsidR="00137AFA" w:rsidRPr="003A4444">
        <w:rPr>
          <w:rFonts w:ascii="Arial" w:hAnsi="Arial" w:cs="Arial"/>
          <w:sz w:val="24"/>
          <w:szCs w:val="24"/>
        </w:rPr>
        <w:t>en Tlaquepaque, yo fui el coordinador de ese proyecto, bueno uno de los participantes, hubo tres coordinadores</w:t>
      </w:r>
      <w:r w:rsidR="007676AC" w:rsidRPr="003A4444">
        <w:rPr>
          <w:rFonts w:ascii="Arial" w:hAnsi="Arial" w:cs="Arial"/>
          <w:sz w:val="24"/>
          <w:szCs w:val="24"/>
        </w:rPr>
        <w:t>, yo fui el</w:t>
      </w:r>
      <w:r w:rsidR="00136E0B" w:rsidRPr="003A4444">
        <w:rPr>
          <w:rFonts w:ascii="Arial" w:hAnsi="Arial" w:cs="Arial"/>
          <w:sz w:val="24"/>
          <w:szCs w:val="24"/>
        </w:rPr>
        <w:t xml:space="preserve"> coordinador en</w:t>
      </w:r>
      <w:r w:rsidR="007676AC" w:rsidRPr="003A4444">
        <w:rPr>
          <w:rFonts w:ascii="Arial" w:hAnsi="Arial" w:cs="Arial"/>
          <w:sz w:val="24"/>
          <w:szCs w:val="24"/>
        </w:rPr>
        <w:t xml:space="preserve"> campo para hacer los levantamientos, si efectivamente le planteé que es un proyecto que se me hace muy bueno ya que el tener un control o un censo de arbolado en el municipio pues nos da más margen</w:t>
      </w:r>
      <w:r w:rsidR="00136E0B" w:rsidRPr="003A4444">
        <w:rPr>
          <w:rFonts w:ascii="Arial" w:hAnsi="Arial" w:cs="Arial"/>
          <w:sz w:val="24"/>
          <w:szCs w:val="24"/>
        </w:rPr>
        <w:t>, hasta para una localización como referencia, también le expuse que por la gerencia que tengo ahorita de vehículos y personal que si se me hacía buen proyecto pero me gustaría también saber qué es lo que van a proponer para el proyecto, que es decir, si van a proponer el proyecto me gustaría que también propusieran, qué personal, cuánto personal y con cuanto me van a dotar para yo llevar a cabo eso, porque con el mismo personal que cuento, con los vehículos, los recursos que tengo actualmente para hacer mis labores</w:t>
      </w:r>
      <w:r w:rsidR="00A247D8" w:rsidRPr="003A4444">
        <w:rPr>
          <w:rFonts w:ascii="Arial" w:hAnsi="Arial" w:cs="Arial"/>
          <w:sz w:val="24"/>
          <w:szCs w:val="24"/>
        </w:rPr>
        <w:t>, se me va a hacer muy difícil hacer un proyecto de esta naturaleza porque no cuento con el personal para ponerlo en un proyecto, porque ya tengo trabajo, tarea diaria cotidiana de cajón</w:t>
      </w:r>
      <w:r w:rsidR="00323D20" w:rsidRPr="003A4444">
        <w:rPr>
          <w:rFonts w:ascii="Arial" w:hAnsi="Arial" w:cs="Arial"/>
          <w:sz w:val="24"/>
          <w:szCs w:val="24"/>
        </w:rPr>
        <w:t xml:space="preserve">, recordemos que hoy tenemos unos setenta mil metros cuadrados de área verde aquí en Tlaquepaque entonces con setenta de personal, apenas y nos damos abasto, además el parque vehicular está muy deteriorado, entonces si me gustaría aparte de escuchar las bases del proyecto saber de </w:t>
      </w:r>
      <w:r w:rsidR="00DA1DE8" w:rsidRPr="003A4444">
        <w:rPr>
          <w:rFonts w:ascii="Arial" w:hAnsi="Arial" w:cs="Arial"/>
          <w:sz w:val="24"/>
          <w:szCs w:val="24"/>
        </w:rPr>
        <w:t>dónde</w:t>
      </w:r>
      <w:r w:rsidR="00323D20" w:rsidRPr="003A4444">
        <w:rPr>
          <w:rFonts w:ascii="Arial" w:hAnsi="Arial" w:cs="Arial"/>
          <w:sz w:val="24"/>
          <w:szCs w:val="24"/>
        </w:rPr>
        <w:t xml:space="preserve"> me voy a apoyar para llevar a cabo este proyecto.-----------------------------------------------------------------------------------------------------------------------------------------------------------------------------Habla la Regidora Daniela Elizabeth Chávez Estrada: </w:t>
      </w:r>
      <w:r w:rsidR="00DA1DE8" w:rsidRPr="003A4444">
        <w:rPr>
          <w:rFonts w:ascii="Arial" w:hAnsi="Arial" w:cs="Arial"/>
          <w:sz w:val="24"/>
          <w:szCs w:val="24"/>
        </w:rPr>
        <w:t xml:space="preserve">Bueno nosotros tenemos una propuesta aquí que se les estará circulando, que es sobre los prestadores de servicio, que a lo mejor pudiéramos mediante el CUCBA o mediante otra institución obviamente con los perfiles que nos pudiera decir el Director que se necesitan, claro con una capacitación previa por parte de ustedes pero pues </w:t>
      </w:r>
      <w:r w:rsidR="00A435D5" w:rsidRPr="003A4444">
        <w:rPr>
          <w:rFonts w:ascii="Arial" w:hAnsi="Arial" w:cs="Arial"/>
          <w:sz w:val="24"/>
          <w:szCs w:val="24"/>
        </w:rPr>
        <w:t xml:space="preserve">más o menos jóvenes que estén interesados en este tema que nos pudieran estar apoyando para, si el problema en este caso es que falta capital humano.---------------------------------------------------------------------------------------------------------------------------------------------------------------------------------------------Tiene el uso de la voz el Regidor </w:t>
      </w:r>
      <w:proofErr w:type="spellStart"/>
      <w:r w:rsidR="00A435D5" w:rsidRPr="003A4444">
        <w:rPr>
          <w:rFonts w:ascii="Arial" w:hAnsi="Arial" w:cs="Arial"/>
          <w:sz w:val="24"/>
          <w:szCs w:val="24"/>
        </w:rPr>
        <w:t>Adenawer</w:t>
      </w:r>
      <w:proofErr w:type="spellEnd"/>
      <w:r w:rsidR="00A435D5" w:rsidRPr="003A4444">
        <w:rPr>
          <w:rFonts w:ascii="Arial" w:hAnsi="Arial" w:cs="Arial"/>
          <w:sz w:val="24"/>
          <w:szCs w:val="24"/>
        </w:rPr>
        <w:t xml:space="preserve"> González Fierros:</w:t>
      </w:r>
      <w:r w:rsidR="00605BD6" w:rsidRPr="003A4444">
        <w:rPr>
          <w:rFonts w:ascii="Arial" w:hAnsi="Arial" w:cs="Arial"/>
          <w:sz w:val="24"/>
          <w:szCs w:val="24"/>
        </w:rPr>
        <w:t xml:space="preserve"> Buenos día regidores, Director Alfredo, a los representantes que nos acompañan de los regidores que no pudieron asistir,  la verdad felicito a la regidora por esta iniciativa, es una iniciativa bastante importante, sabemos que Tlaquepaque es el municipio con menos áreas verdes dentro de la zona metropolitana, falta mucho por hacer, se está trabajando día con día, veo directores a todo su personal trabajando, esforzándose, no hay ahorita mucho recurso, vehículos</w:t>
      </w:r>
      <w:r w:rsidR="00EA734A" w:rsidRPr="003A4444">
        <w:rPr>
          <w:rFonts w:ascii="Arial" w:hAnsi="Arial" w:cs="Arial"/>
          <w:sz w:val="24"/>
          <w:szCs w:val="24"/>
        </w:rPr>
        <w:t xml:space="preserve">, pero a pesar de eso ellos llevan a cabo su labor y es de reconocerse, dentro del plan de trabajo que presentamos se hicieron unas mesas de trabajo, que tuve a bien invitar a la regidora por sugerencia de ella misma, ya se había </w:t>
      </w:r>
      <w:r w:rsidR="00EA734A" w:rsidRPr="003A4444">
        <w:rPr>
          <w:rFonts w:ascii="Arial" w:hAnsi="Arial" w:cs="Arial"/>
          <w:sz w:val="24"/>
          <w:szCs w:val="24"/>
        </w:rPr>
        <w:lastRenderedPageBreak/>
        <w:t xml:space="preserve">platicado de ese tema, de hecho son dos líneas de acción, </w:t>
      </w:r>
      <w:r w:rsidR="00F401B9" w:rsidRPr="003A4444">
        <w:rPr>
          <w:rFonts w:ascii="Arial" w:hAnsi="Arial" w:cs="Arial"/>
          <w:sz w:val="24"/>
          <w:szCs w:val="24"/>
        </w:rPr>
        <w:t xml:space="preserve">que se presentó en </w:t>
      </w:r>
      <w:r w:rsidR="00EA734A" w:rsidRPr="003A4444">
        <w:rPr>
          <w:rFonts w:ascii="Arial" w:hAnsi="Arial" w:cs="Arial"/>
          <w:sz w:val="24"/>
          <w:szCs w:val="24"/>
        </w:rPr>
        <w:t xml:space="preserve">el plan de trabajo que les hice llegar a todos los regidores, si se presentó esa línea de acción </w:t>
      </w:r>
      <w:r w:rsidR="00F401B9" w:rsidRPr="003A4444">
        <w:rPr>
          <w:rFonts w:ascii="Arial" w:hAnsi="Arial" w:cs="Arial"/>
          <w:sz w:val="24"/>
          <w:szCs w:val="24"/>
        </w:rPr>
        <w:t>sobre</w:t>
      </w:r>
      <w:r w:rsidR="001A7E63" w:rsidRPr="003A4444">
        <w:rPr>
          <w:rFonts w:ascii="Arial" w:hAnsi="Arial" w:cs="Arial"/>
          <w:sz w:val="24"/>
          <w:szCs w:val="24"/>
        </w:rPr>
        <w:t xml:space="preserve"> elaborar</w:t>
      </w:r>
      <w:r w:rsidR="00F401B9" w:rsidRPr="003A4444">
        <w:rPr>
          <w:rFonts w:ascii="Arial" w:hAnsi="Arial" w:cs="Arial"/>
          <w:sz w:val="24"/>
          <w:szCs w:val="24"/>
        </w:rPr>
        <w:t xml:space="preserve"> un censo de arbolado, pero precisamente la cuestión que se mencionaba en esa mesa de trabajo que desafortunadamente por cuestiones de agenda no pudo asistir regidora, era precisamente por lo mismo que acaba de comentar</w:t>
      </w:r>
      <w:r w:rsidR="001A7E63" w:rsidRPr="003A4444">
        <w:rPr>
          <w:rFonts w:ascii="Arial" w:hAnsi="Arial" w:cs="Arial"/>
          <w:sz w:val="24"/>
          <w:szCs w:val="24"/>
        </w:rPr>
        <w:t>, yo estoy en la mejor disposición de sumarme a esta iniciativa, pero si me gustaría también como ya lo comento el director, una propuesta de material humano, por medio de prestadores de servicio, pero también falta recurso, falta transporte, falta herramienta, porque aquí dentro de la iniciativa menciona seis incisos que pediría por lo menos que se detecte el volumen, la estructura, la distribución, las condiciones y estado de salud, la ubicación de población y la clasificación de especies, y para esto ella propone un término máximo de ciento veinte días naturales, por lo que veo yo, la prontitud, lo veo poco posible, por el tiempo que propone, quisiera más que nada</w:t>
      </w:r>
      <w:r w:rsidR="009C361B" w:rsidRPr="003A4444">
        <w:rPr>
          <w:rFonts w:ascii="Arial" w:hAnsi="Arial" w:cs="Arial"/>
          <w:sz w:val="24"/>
          <w:szCs w:val="24"/>
        </w:rPr>
        <w:t>,</w:t>
      </w:r>
      <w:r w:rsidR="001A7E63" w:rsidRPr="003A4444">
        <w:rPr>
          <w:rFonts w:ascii="Arial" w:hAnsi="Arial" w:cs="Arial"/>
          <w:sz w:val="24"/>
          <w:szCs w:val="24"/>
        </w:rPr>
        <w:t xml:space="preserve"> </w:t>
      </w:r>
      <w:r w:rsidR="009C361B" w:rsidRPr="003A4444">
        <w:rPr>
          <w:rFonts w:ascii="Arial" w:hAnsi="Arial" w:cs="Arial"/>
          <w:sz w:val="24"/>
          <w:szCs w:val="24"/>
        </w:rPr>
        <w:t>ahora si director tu eres el</w:t>
      </w:r>
      <w:r w:rsidR="001A7E63" w:rsidRPr="003A4444">
        <w:rPr>
          <w:rFonts w:ascii="Arial" w:hAnsi="Arial" w:cs="Arial"/>
          <w:sz w:val="24"/>
          <w:szCs w:val="24"/>
        </w:rPr>
        <w:t xml:space="preserve"> indicado </w:t>
      </w:r>
      <w:r w:rsidR="009C361B" w:rsidRPr="003A4444">
        <w:rPr>
          <w:rFonts w:ascii="Arial" w:hAnsi="Arial" w:cs="Arial"/>
          <w:sz w:val="24"/>
          <w:szCs w:val="24"/>
        </w:rPr>
        <w:t xml:space="preserve">para hacer ese cambio, pero obviamente trataremos de sumarnos, inclusive hasta con </w:t>
      </w:r>
      <w:proofErr w:type="spellStart"/>
      <w:r w:rsidR="009C361B" w:rsidRPr="003A4444">
        <w:rPr>
          <w:rFonts w:ascii="Arial" w:hAnsi="Arial" w:cs="Arial"/>
          <w:sz w:val="24"/>
          <w:szCs w:val="24"/>
        </w:rPr>
        <w:t>personal</w:t>
      </w:r>
      <w:proofErr w:type="spellEnd"/>
      <w:r w:rsidR="009C361B" w:rsidRPr="003A4444">
        <w:rPr>
          <w:rFonts w:ascii="Arial" w:hAnsi="Arial" w:cs="Arial"/>
          <w:sz w:val="24"/>
          <w:szCs w:val="24"/>
        </w:rPr>
        <w:t xml:space="preserve"> también, pero yo veo que faltan más recursos, digo yo adelante, y mi propuesta es que sigan avanzando estas mesas de trabajo.-----------------------------------------------------------------------------------------------------------------------------Tiene el uso de la voz la Regidora Daniela Elizabeth Chávez Estrada. La idea de estos ciento veinte días naturales era para lograr pues ahora sí la valoración e integración y girar la instrucción a la dirección, más no era para que terminara el censo, es igual explicar un poco el sentido de ese párrafo, si regidor Iván.-------------------------------------------------------------------------------------------------------------------------------------------------------------Tiene el uso de la voz el Regidor Iván Omar González Solís: Buenos días</w:t>
      </w:r>
      <w:r w:rsidR="00EC380C" w:rsidRPr="003A4444">
        <w:rPr>
          <w:rFonts w:ascii="Arial" w:hAnsi="Arial" w:cs="Arial"/>
          <w:sz w:val="24"/>
          <w:szCs w:val="24"/>
        </w:rPr>
        <w:t xml:space="preserve"> compañeros</w:t>
      </w:r>
      <w:r w:rsidR="009C361B" w:rsidRPr="003A4444">
        <w:rPr>
          <w:rFonts w:ascii="Arial" w:hAnsi="Arial" w:cs="Arial"/>
          <w:sz w:val="24"/>
          <w:szCs w:val="24"/>
        </w:rPr>
        <w:t>, yo estaba ahorita platicando con el licenciado Rivera la situación de la importancia de esta iniciativa y que efectivamente yo veo como hacen milagros los compañeros que les lla</w:t>
      </w:r>
      <w:r w:rsidR="00EC380C" w:rsidRPr="003A4444">
        <w:rPr>
          <w:rFonts w:ascii="Arial" w:hAnsi="Arial" w:cs="Arial"/>
          <w:sz w:val="24"/>
          <w:szCs w:val="24"/>
        </w:rPr>
        <w:t xml:space="preserve">ma uno y andan para un lado con pocos elementos y además el parque vehicular también dañado, y están haciendo un esfuerzo grande, los felicito porque nos han apoyado en varias zonas también la verdad </w:t>
      </w:r>
      <w:r w:rsidR="00D8416A" w:rsidRPr="003A4444">
        <w:rPr>
          <w:rFonts w:ascii="Arial" w:hAnsi="Arial" w:cs="Arial"/>
          <w:sz w:val="24"/>
          <w:szCs w:val="24"/>
        </w:rPr>
        <w:t xml:space="preserve">muchas felicidades, </w:t>
      </w:r>
      <w:r w:rsidR="00EC380C" w:rsidRPr="003A4444">
        <w:rPr>
          <w:rFonts w:ascii="Arial" w:hAnsi="Arial" w:cs="Arial"/>
          <w:sz w:val="24"/>
          <w:szCs w:val="24"/>
        </w:rPr>
        <w:t xml:space="preserve">pero si decirles que como decía </w:t>
      </w:r>
      <w:r w:rsidR="00D8416A" w:rsidRPr="003A4444">
        <w:rPr>
          <w:rFonts w:ascii="Arial" w:hAnsi="Arial" w:cs="Arial"/>
          <w:sz w:val="24"/>
          <w:szCs w:val="24"/>
        </w:rPr>
        <w:t xml:space="preserve">aquí </w:t>
      </w:r>
      <w:r w:rsidR="00EC380C" w:rsidRPr="003A4444">
        <w:rPr>
          <w:rFonts w:ascii="Arial" w:hAnsi="Arial" w:cs="Arial"/>
          <w:sz w:val="24"/>
          <w:szCs w:val="24"/>
        </w:rPr>
        <w:t>mi amigo regidor, la parte importante es ya empezar con acciones concretas, ahorita esta es una mesa importante para poder tomar decisiones, y trabajar en beneficio de esta propuesta y sobre todo por la cuestión de cómo está la contaminación en zona metropolitana, y ya nos habíamos reunido, hay temas muy importantes</w:t>
      </w:r>
      <w:r w:rsidR="00D8416A" w:rsidRPr="003A4444">
        <w:rPr>
          <w:rFonts w:ascii="Arial" w:hAnsi="Arial" w:cs="Arial"/>
          <w:sz w:val="24"/>
          <w:szCs w:val="24"/>
        </w:rPr>
        <w:t xml:space="preserve">, el parque que tenemos metropolitano que hemos estado trabajando tanto los servidores públicos como encargados de esa zona, ver la manera como poder avanzar, yo manejaba también la situación de ver si podemos involucrar de manera integral varias áreas la dirección de delegaciones donde poder trabajar los delegados en conjunto con los del servicio militar </w:t>
      </w:r>
      <w:r w:rsidR="00653749" w:rsidRPr="003A4444">
        <w:rPr>
          <w:rFonts w:ascii="Arial" w:hAnsi="Arial" w:cs="Arial"/>
          <w:sz w:val="24"/>
          <w:szCs w:val="24"/>
        </w:rPr>
        <w:t>que pudieran se</w:t>
      </w:r>
      <w:r w:rsidR="001414E4" w:rsidRPr="003A4444">
        <w:rPr>
          <w:rFonts w:ascii="Arial" w:hAnsi="Arial" w:cs="Arial"/>
          <w:sz w:val="24"/>
          <w:szCs w:val="24"/>
        </w:rPr>
        <w:t xml:space="preserve">r capacitados también junto con los prestadores de servicio, para poder ahora sí que, amortiguar el tema de que no hay recurso para invertir y ver qué es lo primordial y tomar decisiones colegiadas para ver que pudiera ser lo mejor, si irnos al tema de parque vehicular, personal, pero si apoyarnos en esas instancias que pudiera ser interesante, los prestadores de servicio, apoyados también con delegados y servicio militar y como decía el regidor también poner a disposición nosotros, nuestros equipos y  estar a la orden para ver ese tema y </w:t>
      </w:r>
      <w:r w:rsidR="001414E4" w:rsidRPr="003A4444">
        <w:rPr>
          <w:rFonts w:ascii="Arial" w:hAnsi="Arial" w:cs="Arial"/>
          <w:sz w:val="24"/>
          <w:szCs w:val="24"/>
        </w:rPr>
        <w:lastRenderedPageBreak/>
        <w:t>hacer acciones.------------------------------------------------------------------------------------------------------------------------------------------------------------------------------------</w:t>
      </w:r>
      <w:r w:rsidR="00DE1B70" w:rsidRPr="003A4444">
        <w:rPr>
          <w:rFonts w:ascii="Arial" w:hAnsi="Arial" w:cs="Arial"/>
          <w:sz w:val="24"/>
          <w:szCs w:val="24"/>
        </w:rPr>
        <w:t>--</w:t>
      </w:r>
      <w:r w:rsidR="001414E4" w:rsidRPr="003A4444">
        <w:rPr>
          <w:rFonts w:ascii="Arial" w:hAnsi="Arial" w:cs="Arial"/>
          <w:sz w:val="24"/>
          <w:szCs w:val="24"/>
        </w:rPr>
        <w:t xml:space="preserve">-------------------------------En el uso de la voz la Regidora Daniela Elizabeth Chávez Estrada: Si, la verdad es que a </w:t>
      </w:r>
      <w:r w:rsidR="003A4444" w:rsidRPr="003A4444">
        <w:rPr>
          <w:rFonts w:ascii="Arial" w:hAnsi="Arial" w:cs="Arial"/>
          <w:sz w:val="24"/>
          <w:szCs w:val="24"/>
        </w:rPr>
        <w:t>mí</w:t>
      </w:r>
      <w:r w:rsidR="001414E4" w:rsidRPr="003A4444">
        <w:rPr>
          <w:rFonts w:ascii="Arial" w:hAnsi="Arial" w:cs="Arial"/>
          <w:sz w:val="24"/>
          <w:szCs w:val="24"/>
        </w:rPr>
        <w:t xml:space="preserve"> me resulta importante esta iniciativa por lo mismo de que no hay áreas verdes y que muchas veces a lo mejor estamos plantando y hacemos reforestaciones, mas no planeadas, es la idea, de que hay que ubicar las zonas que les faltan árboles, o que ya tienen lo suficiente, </w:t>
      </w:r>
      <w:r w:rsidR="00DE1B70" w:rsidRPr="003A4444">
        <w:rPr>
          <w:rFonts w:ascii="Arial" w:hAnsi="Arial" w:cs="Arial"/>
          <w:sz w:val="24"/>
          <w:szCs w:val="24"/>
        </w:rPr>
        <w:t xml:space="preserve">y </w:t>
      </w:r>
      <w:r w:rsidR="001414E4" w:rsidRPr="003A4444">
        <w:rPr>
          <w:rFonts w:ascii="Arial" w:hAnsi="Arial" w:cs="Arial"/>
          <w:sz w:val="24"/>
          <w:szCs w:val="24"/>
        </w:rPr>
        <w:t xml:space="preserve">cumplir con estas normas que hay internacionales que debe de haber ciertas áreas verdes por el número de personas, es el principal </w:t>
      </w:r>
      <w:r w:rsidR="009A7F1A" w:rsidRPr="003A4444">
        <w:rPr>
          <w:rFonts w:ascii="Arial" w:hAnsi="Arial" w:cs="Arial"/>
          <w:sz w:val="24"/>
          <w:szCs w:val="24"/>
        </w:rPr>
        <w:t>punto que me parece importante para la salud</w:t>
      </w:r>
      <w:r w:rsidR="00DE1B70" w:rsidRPr="003A4444">
        <w:rPr>
          <w:rFonts w:ascii="Arial" w:hAnsi="Arial" w:cs="Arial"/>
          <w:sz w:val="24"/>
          <w:szCs w:val="24"/>
        </w:rPr>
        <w:t xml:space="preserve"> de los habitantes, tener</w:t>
      </w:r>
      <w:r w:rsidR="00C41E18" w:rsidRPr="003A4444">
        <w:rPr>
          <w:rFonts w:ascii="Arial" w:hAnsi="Arial" w:cs="Arial"/>
          <w:sz w:val="24"/>
          <w:szCs w:val="24"/>
        </w:rPr>
        <w:t xml:space="preserve"> este estudio claro de en qué estado están, hasta para las mismas lluvias, el saber que árboles están viejos y están peligrosos, se pueden caer, y evitar cualquier tipo de accidente.----------------------------------------------------------------------------------------------------------------------------------------------------- </w:t>
      </w:r>
      <w:r w:rsidR="00B77C23" w:rsidRPr="003A4444">
        <w:rPr>
          <w:rFonts w:ascii="Arial" w:hAnsi="Arial" w:cs="Arial"/>
          <w:sz w:val="24"/>
          <w:szCs w:val="24"/>
        </w:rPr>
        <w:t xml:space="preserve">Tiene el uso de la voz el Regidor </w:t>
      </w:r>
      <w:proofErr w:type="spellStart"/>
      <w:r w:rsidR="00B77C23" w:rsidRPr="003A4444">
        <w:rPr>
          <w:rFonts w:ascii="Arial" w:hAnsi="Arial" w:cs="Arial"/>
          <w:sz w:val="24"/>
          <w:szCs w:val="24"/>
        </w:rPr>
        <w:t>Adenawer</w:t>
      </w:r>
      <w:proofErr w:type="spellEnd"/>
      <w:r w:rsidR="00B77C23" w:rsidRPr="003A4444">
        <w:rPr>
          <w:rFonts w:ascii="Arial" w:hAnsi="Arial" w:cs="Arial"/>
          <w:sz w:val="24"/>
          <w:szCs w:val="24"/>
        </w:rPr>
        <w:t xml:space="preserve"> González Fierros: Si se trabajó en ese tema de qué tipo de arbolado debe estar en cada zona, en el reglamento en las mesas de trabajo, el director no me va a dejar mentir, si se trabajó en ese tema y ya todo está reglamentado.-----------------------------------------------------------------------------------------------------------------------------------------------------------------------------------------------------------------------Tiene el uso de la voz el Lic. José Alfredo Gaviño Hernández: Si está reglamentado, y quiero aprovechar para dar un agradecimiento a la regiduría que encabeza el licenciado </w:t>
      </w:r>
      <w:proofErr w:type="spellStart"/>
      <w:r w:rsidR="00B77C23" w:rsidRPr="003A4444">
        <w:rPr>
          <w:rFonts w:ascii="Arial" w:hAnsi="Arial" w:cs="Arial"/>
          <w:sz w:val="24"/>
          <w:szCs w:val="24"/>
        </w:rPr>
        <w:t>Adenawer</w:t>
      </w:r>
      <w:proofErr w:type="spellEnd"/>
      <w:r w:rsidR="00B77C23" w:rsidRPr="003A4444">
        <w:rPr>
          <w:rFonts w:ascii="Arial" w:hAnsi="Arial" w:cs="Arial"/>
          <w:sz w:val="24"/>
          <w:szCs w:val="24"/>
        </w:rPr>
        <w:t>, por el reglamento y a todos los que participan en la mesa de trabajo, porque pues ya se cumplieron sesenta d</w:t>
      </w:r>
      <w:r w:rsidR="007E3A93" w:rsidRPr="003A4444">
        <w:rPr>
          <w:rFonts w:ascii="Arial" w:hAnsi="Arial" w:cs="Arial"/>
          <w:sz w:val="24"/>
          <w:szCs w:val="24"/>
        </w:rPr>
        <w:t xml:space="preserve">ías, yo estoy ansioso porque salga </w:t>
      </w:r>
      <w:r w:rsidR="006B532A" w:rsidRPr="003A4444">
        <w:rPr>
          <w:rFonts w:ascii="Arial" w:hAnsi="Arial" w:cs="Arial"/>
          <w:sz w:val="24"/>
          <w:szCs w:val="24"/>
        </w:rPr>
        <w:t xml:space="preserve">en </w:t>
      </w:r>
      <w:r w:rsidR="007E3A93" w:rsidRPr="003A4444">
        <w:rPr>
          <w:rFonts w:ascii="Arial" w:hAnsi="Arial" w:cs="Arial"/>
          <w:sz w:val="24"/>
          <w:szCs w:val="24"/>
        </w:rPr>
        <w:t>el reglamento.------------------------------------------------------------------------------------------------------</w:t>
      </w:r>
      <w:r w:rsidR="006B532A" w:rsidRPr="003A4444">
        <w:rPr>
          <w:rFonts w:ascii="Arial" w:hAnsi="Arial" w:cs="Arial"/>
          <w:sz w:val="24"/>
          <w:szCs w:val="24"/>
        </w:rPr>
        <w:t>-</w:t>
      </w:r>
      <w:r w:rsidR="007E3A93" w:rsidRPr="003A4444">
        <w:rPr>
          <w:rFonts w:ascii="Arial" w:hAnsi="Arial" w:cs="Arial"/>
          <w:sz w:val="24"/>
          <w:szCs w:val="24"/>
        </w:rPr>
        <w:t>-----------------Tiene el uso de la voz el Lic. Fernando Rivera</w:t>
      </w:r>
      <w:r w:rsidR="006B532A" w:rsidRPr="003A4444">
        <w:rPr>
          <w:rFonts w:ascii="Arial" w:hAnsi="Arial" w:cs="Arial"/>
          <w:sz w:val="24"/>
          <w:szCs w:val="24"/>
        </w:rPr>
        <w:t xml:space="preserve"> Rodríguez: No se ha cumplido todavía el tiempo, pero ya la próxima semana.------------------------------------------------------------------------------------------------------------------------------------------------------------------------------------------ Tiene el uso de la voz el Lic. José Alfredo Gaviño Hernández: Se lo agradezco, vamos a reformar ya lo del consejo y el comité de vigilancia, entonces creo que de ahí se podría partir para hacer este tipo de proyectos, es decir, yo tengo ciertos requerimientos no nomas de personal y de vehículos, hay ciertos requerimientos que se necesitan para llevar a cabo un proyecto de esta magnitud, hay un tipo de formato que hay que trabajar, hay que saber dónde vamos a hacer el vaciado de esta informaci</w:t>
      </w:r>
      <w:r w:rsidR="00B25303" w:rsidRPr="003A4444">
        <w:rPr>
          <w:rFonts w:ascii="Arial" w:hAnsi="Arial" w:cs="Arial"/>
          <w:sz w:val="24"/>
          <w:szCs w:val="24"/>
        </w:rPr>
        <w:t>ón</w:t>
      </w:r>
      <w:r w:rsidR="006B532A" w:rsidRPr="003A4444">
        <w:rPr>
          <w:rFonts w:ascii="Arial" w:hAnsi="Arial" w:cs="Arial"/>
          <w:sz w:val="24"/>
          <w:szCs w:val="24"/>
        </w:rPr>
        <w:t>, equipo de cómputo por ejemplo, el vehículo en el cual vamos a distribuir a las personas porque se tiene que hacer con logística y en cuadrantes por el municipio</w:t>
      </w:r>
      <w:r w:rsidR="00B25303" w:rsidRPr="003A4444">
        <w:rPr>
          <w:rFonts w:ascii="Arial" w:hAnsi="Arial" w:cs="Arial"/>
          <w:sz w:val="24"/>
          <w:szCs w:val="24"/>
        </w:rPr>
        <w:t xml:space="preserve">, hay que ver cuánto personal porque si, ciento veinte días, ya me quedó claro que no estamos hablando del término del proyecto porque si se requiere por lo menos seis meses para hacer un levantamiento de esta magnitud, se habla de un etiquetado por ejemplo, un etiquetado que se puede hacer como, tipo el que maneja el censo de población y vivienda para poder llevar a cabo, hay ciertos requerimientos que si se ocupan porque también si es bien, la buena administración no depende del recurso, con recurso todos somos buenos administradores, hacer una buena administración sin recurso es cuando se ve a la persona que realmente quiere trabajar.--------------------------------------------------------------------------------------------------------------------------------------------------------------------------------------Tiene el uso de la voz el Regidor Edgar Ricardo Ríos de Loza: Atinadamente dijo, </w:t>
      </w:r>
      <w:r w:rsidR="00B25303" w:rsidRPr="003A4444">
        <w:rPr>
          <w:rFonts w:ascii="Arial" w:hAnsi="Arial" w:cs="Arial"/>
          <w:sz w:val="24"/>
          <w:szCs w:val="24"/>
        </w:rPr>
        <w:lastRenderedPageBreak/>
        <w:t>ambos compañeros,</w:t>
      </w:r>
      <w:r w:rsidR="009A4534" w:rsidRPr="003A4444">
        <w:rPr>
          <w:rFonts w:ascii="Arial" w:hAnsi="Arial" w:cs="Arial"/>
          <w:sz w:val="24"/>
          <w:szCs w:val="24"/>
        </w:rPr>
        <w:t xml:space="preserve"> algo que yo quiero también externar, el tema de reglamentar el tipo de arbolado en el que ya trabajamos en algún momento, entiendo yo que esta iniciativa es muy noble y que tiene la finalidad de conocer el tipo de arbolado que se requiere, en la cantidad de agua que absorbe uno, diferente a los cajetes, yo quiero entender que por un lado es este proyecto para poder crear este padrón de arbolado en el municipio que de mi parte yo estoy a favor de que funcione, pero por otro lado lo que más preocupa, el aspecto de los recursos, tanto el recurso humano, el recurso material y el recurso económico que al final de cuentas es lo que puede hacer posible o no un proyecto, yo considero que pudiéramos trabajar por un lado con este tema de buscar el mecanismo previo a que pudiera ser autorizado</w:t>
      </w:r>
      <w:r w:rsidR="009F0E74" w:rsidRPr="003A4444">
        <w:rPr>
          <w:rFonts w:ascii="Arial" w:hAnsi="Arial" w:cs="Arial"/>
          <w:sz w:val="24"/>
          <w:szCs w:val="24"/>
        </w:rPr>
        <w:t>, aunque iniciáramos</w:t>
      </w:r>
      <w:r w:rsidR="009A4534" w:rsidRPr="003A4444">
        <w:rPr>
          <w:rFonts w:ascii="Arial" w:hAnsi="Arial" w:cs="Arial"/>
          <w:sz w:val="24"/>
          <w:szCs w:val="24"/>
        </w:rPr>
        <w:t xml:space="preserve"> con poco</w:t>
      </w:r>
      <w:r w:rsidR="009F0E74" w:rsidRPr="003A4444">
        <w:rPr>
          <w:rFonts w:ascii="Arial" w:hAnsi="Arial" w:cs="Arial"/>
          <w:sz w:val="24"/>
          <w:szCs w:val="24"/>
        </w:rPr>
        <w:t>,</w:t>
      </w:r>
      <w:r w:rsidR="009A4534" w:rsidRPr="003A4444">
        <w:rPr>
          <w:rFonts w:ascii="Arial" w:hAnsi="Arial" w:cs="Arial"/>
          <w:sz w:val="24"/>
          <w:szCs w:val="24"/>
        </w:rPr>
        <w:t xml:space="preserve"> por decir, podemos asignar un </w:t>
      </w:r>
      <w:r w:rsidR="009F0E74" w:rsidRPr="003A4444">
        <w:rPr>
          <w:rFonts w:ascii="Arial" w:hAnsi="Arial" w:cs="Arial"/>
          <w:sz w:val="24"/>
          <w:szCs w:val="24"/>
        </w:rPr>
        <w:t>vehículo, podemos ya ir trabajando con algún convenio, si es con la Universidad de Guadalajara, con algunas otras universidades para buscar los perfiles, porque al final de cuentas no queremos cantidad de personas trabajando en la calle, queremos calidad de personas, es decir, si nosotros tenemos una cuadrilla de cinco personas pero que entienden a que van, que trabajo van a realizar, es mucho más barato capacitar a una persona que ya tiene el conocimiento a alguien que llega prácticamente de ceros, yo considero que pudieran profundizar un poco más, con el conocimiento del director, con nuestro amigo regidor, para poder armar un proyecto mucho más específico, en cuanto a los requerimientos que se van a poder realizar, para que no quede estéril esta propuesta, porque podemos nosotros decir: “pues vamos a hacer el padrón”, pero pues no tenemos esto, no tenemos lo otro, pues entonces no hacemos nada</w:t>
      </w:r>
      <w:r w:rsidR="008E75BA" w:rsidRPr="003A4444">
        <w:rPr>
          <w:rFonts w:ascii="Arial" w:hAnsi="Arial" w:cs="Arial"/>
          <w:sz w:val="24"/>
          <w:szCs w:val="24"/>
        </w:rPr>
        <w:t xml:space="preserve">, entonces podemos ir avanzando a la par regidora, si </w:t>
      </w:r>
      <w:proofErr w:type="spellStart"/>
      <w:r w:rsidR="008E75BA" w:rsidRPr="003A4444">
        <w:rPr>
          <w:rFonts w:ascii="Arial" w:hAnsi="Arial" w:cs="Arial"/>
          <w:sz w:val="24"/>
          <w:szCs w:val="24"/>
        </w:rPr>
        <w:t>tu</w:t>
      </w:r>
      <w:proofErr w:type="spellEnd"/>
      <w:r w:rsidR="008E75BA" w:rsidRPr="003A4444">
        <w:rPr>
          <w:rFonts w:ascii="Arial" w:hAnsi="Arial" w:cs="Arial"/>
          <w:sz w:val="24"/>
          <w:szCs w:val="24"/>
        </w:rPr>
        <w:t xml:space="preserve"> lo tienes a bien, que pudiera a lo mejor crearse un escenario donde podemos arrancar con muy poco, crear metas mucho </w:t>
      </w:r>
      <w:proofErr w:type="spellStart"/>
      <w:r w:rsidR="008E75BA" w:rsidRPr="003A4444">
        <w:rPr>
          <w:rFonts w:ascii="Arial" w:hAnsi="Arial" w:cs="Arial"/>
          <w:sz w:val="24"/>
          <w:szCs w:val="24"/>
        </w:rPr>
        <w:t>mas</w:t>
      </w:r>
      <w:proofErr w:type="spellEnd"/>
      <w:r w:rsidR="008E75BA" w:rsidRPr="003A4444">
        <w:rPr>
          <w:rFonts w:ascii="Arial" w:hAnsi="Arial" w:cs="Arial"/>
          <w:sz w:val="24"/>
          <w:szCs w:val="24"/>
        </w:rPr>
        <w:t xml:space="preserve"> blandas, en lugar de decir que nos vamos a tardar tres meses, para hacer una parte, porque si es cierto hay que hacerlo por cuadrantes, por zonas, y ponernos algunos plazos un poco más blandos y decir nos vamos a tardar a lo mejor ocho meses nueve, de acuerdo a las posibilidades del recurso humano y de los insumos que se necesitan para realizarlo, esa es mi opinión, considero que si podemos arrancar, si podemos ir a la par de este tema, pero lo importante es no solamente que se apruebe sino que se lleve a cabo, con lo poquito o mucho que tanto la dirección, tanto la comisión de hacienda pueda aportar para ver cuántos centavos le podemos abonar a este tema, esa es mi opinión.--------------------------------------------------------------------------------------------------------------------------------------------------------------------------------------Tiene el uso de la voz la Regidora Daniela Elizabeth Chávez Estrada: Bueno pues yo, me gustaría también conocer cual podría ser el siguiente paso para que empecemos a avanzar.------------------------------------------------------------------------------------------------------------------------------------------------------------------------------------------------------------------------------- Tiene el uso de la voz el Regidor </w:t>
      </w:r>
      <w:proofErr w:type="spellStart"/>
      <w:r w:rsidR="008E75BA" w:rsidRPr="003A4444">
        <w:rPr>
          <w:rFonts w:ascii="Arial" w:hAnsi="Arial" w:cs="Arial"/>
          <w:sz w:val="24"/>
          <w:szCs w:val="24"/>
        </w:rPr>
        <w:t>Adenawer</w:t>
      </w:r>
      <w:proofErr w:type="spellEnd"/>
      <w:r w:rsidR="008E75BA" w:rsidRPr="003A4444">
        <w:rPr>
          <w:rFonts w:ascii="Arial" w:hAnsi="Arial" w:cs="Arial"/>
          <w:sz w:val="24"/>
          <w:szCs w:val="24"/>
        </w:rPr>
        <w:t xml:space="preserve"> González Fierros: Quisiera proponer algo, coincido totalmente con lo que dice el regidor de Loza</w:t>
      </w:r>
      <w:r w:rsidR="003A5EC4" w:rsidRPr="003A4444">
        <w:rPr>
          <w:rFonts w:ascii="Arial" w:hAnsi="Arial" w:cs="Arial"/>
          <w:sz w:val="24"/>
          <w:szCs w:val="24"/>
        </w:rPr>
        <w:t xml:space="preserve">, además de todo lo que comento el, el aspecto técnico es muy importante, tengo entendido director que en tu área </w:t>
      </w:r>
      <w:r w:rsidR="00E86261" w:rsidRPr="003A4444">
        <w:rPr>
          <w:rFonts w:ascii="Arial" w:hAnsi="Arial" w:cs="Arial"/>
          <w:sz w:val="24"/>
          <w:szCs w:val="24"/>
        </w:rPr>
        <w:t xml:space="preserve">nada más </w:t>
      </w:r>
      <w:r w:rsidR="003A5EC4" w:rsidRPr="003A4444">
        <w:rPr>
          <w:rFonts w:ascii="Arial" w:hAnsi="Arial" w:cs="Arial"/>
          <w:sz w:val="24"/>
          <w:szCs w:val="24"/>
        </w:rPr>
        <w:t>existe por lo pronto un biólogo.------------------------------------------------------------------------------------------------------------------------------------------------------------</w:t>
      </w:r>
      <w:r w:rsidR="00E86261" w:rsidRPr="003A4444">
        <w:rPr>
          <w:rFonts w:ascii="Arial" w:hAnsi="Arial" w:cs="Arial"/>
          <w:sz w:val="24"/>
          <w:szCs w:val="24"/>
        </w:rPr>
        <w:t>-------------------------------</w:t>
      </w:r>
      <w:r w:rsidR="003A5EC4" w:rsidRPr="003A4444">
        <w:rPr>
          <w:rFonts w:ascii="Arial" w:hAnsi="Arial" w:cs="Arial"/>
          <w:sz w:val="24"/>
          <w:szCs w:val="24"/>
        </w:rPr>
        <w:t xml:space="preserve">Tiene el uso de la voz el Lic. José Alfredo Gaviño Hernández: Solamente tengo un </w:t>
      </w:r>
      <w:r w:rsidR="003A5EC4" w:rsidRPr="003A4444">
        <w:rPr>
          <w:rFonts w:ascii="Arial" w:hAnsi="Arial" w:cs="Arial"/>
          <w:sz w:val="24"/>
          <w:szCs w:val="24"/>
        </w:rPr>
        <w:lastRenderedPageBreak/>
        <w:t xml:space="preserve">biólogo que es el que me dictamina todo lo que es el control forestal.-----------------------------------------------------------------------------------------------------------------------------------------------Tiene el uso de la voz el Regidor </w:t>
      </w:r>
      <w:proofErr w:type="spellStart"/>
      <w:r w:rsidR="003A5EC4" w:rsidRPr="003A4444">
        <w:rPr>
          <w:rFonts w:ascii="Arial" w:hAnsi="Arial" w:cs="Arial"/>
          <w:sz w:val="24"/>
          <w:szCs w:val="24"/>
        </w:rPr>
        <w:t>Adenawer</w:t>
      </w:r>
      <w:proofErr w:type="spellEnd"/>
      <w:r w:rsidR="003A5EC4" w:rsidRPr="003A4444">
        <w:rPr>
          <w:rFonts w:ascii="Arial" w:hAnsi="Arial" w:cs="Arial"/>
          <w:sz w:val="24"/>
          <w:szCs w:val="24"/>
        </w:rPr>
        <w:t xml:space="preserve"> González Fierros: ¿A </w:t>
      </w:r>
      <w:r w:rsidR="003A4444" w:rsidRPr="003A4444">
        <w:rPr>
          <w:rFonts w:ascii="Arial" w:hAnsi="Arial" w:cs="Arial"/>
          <w:sz w:val="24"/>
          <w:szCs w:val="24"/>
        </w:rPr>
        <w:t>qué</w:t>
      </w:r>
      <w:r w:rsidR="003A5EC4" w:rsidRPr="003A4444">
        <w:rPr>
          <w:rFonts w:ascii="Arial" w:hAnsi="Arial" w:cs="Arial"/>
          <w:sz w:val="24"/>
          <w:szCs w:val="24"/>
        </w:rPr>
        <w:t xml:space="preserve"> voy con esto? A que si bien es cierto lo que dice el regidor de Loza</w:t>
      </w:r>
      <w:r w:rsidR="00E86261" w:rsidRPr="003A4444">
        <w:rPr>
          <w:rFonts w:ascii="Arial" w:hAnsi="Arial" w:cs="Arial"/>
          <w:sz w:val="24"/>
          <w:szCs w:val="24"/>
        </w:rPr>
        <w:t xml:space="preserve">, no por tener o mandar solicitar mil dos mil prestadores de servicio vamos a hacer un trabajo de calidad y yo creo que vale </w:t>
      </w:r>
      <w:r w:rsidR="00444DA4" w:rsidRPr="003A4444">
        <w:rPr>
          <w:rFonts w:ascii="Arial" w:hAnsi="Arial" w:cs="Arial"/>
          <w:sz w:val="24"/>
          <w:szCs w:val="24"/>
        </w:rPr>
        <w:t>más</w:t>
      </w:r>
      <w:r w:rsidR="00E86261" w:rsidRPr="003A4444">
        <w:rPr>
          <w:rFonts w:ascii="Arial" w:hAnsi="Arial" w:cs="Arial"/>
          <w:sz w:val="24"/>
          <w:szCs w:val="24"/>
        </w:rPr>
        <w:t xml:space="preserve"> la calidad que la cantidad, mi propuesta seria la siguiente, que te lleves de tarea director, o que nos trabajes un previo estudio de cuanto material humano hay, que transporte hay, que recursos tenemos, que h</w:t>
      </w:r>
      <w:r w:rsidR="00444DA4" w:rsidRPr="003A4444">
        <w:rPr>
          <w:rFonts w:ascii="Arial" w:hAnsi="Arial" w:cs="Arial"/>
          <w:sz w:val="24"/>
          <w:szCs w:val="24"/>
        </w:rPr>
        <w:t>erramientas tenemos,</w:t>
      </w:r>
      <w:r w:rsidR="00E86261" w:rsidRPr="003A4444">
        <w:rPr>
          <w:rFonts w:ascii="Arial" w:hAnsi="Arial" w:cs="Arial"/>
          <w:sz w:val="24"/>
          <w:szCs w:val="24"/>
        </w:rPr>
        <w:t xml:space="preserve"> y nosotros </w:t>
      </w:r>
      <w:r w:rsidR="00444DA4" w:rsidRPr="003A4444">
        <w:rPr>
          <w:rFonts w:ascii="Arial" w:hAnsi="Arial" w:cs="Arial"/>
          <w:sz w:val="24"/>
          <w:szCs w:val="24"/>
        </w:rPr>
        <w:t>también</w:t>
      </w:r>
      <w:r w:rsidR="00E86261" w:rsidRPr="003A4444">
        <w:rPr>
          <w:rFonts w:ascii="Arial" w:hAnsi="Arial" w:cs="Arial"/>
          <w:sz w:val="24"/>
          <w:szCs w:val="24"/>
        </w:rPr>
        <w:t xml:space="preserve">, llevarnos de tarea que podemos aportar nosotros para llevar a cabo ese censo, a </w:t>
      </w:r>
      <w:r w:rsidR="00444DA4" w:rsidRPr="003A4444">
        <w:rPr>
          <w:rFonts w:ascii="Arial" w:hAnsi="Arial" w:cs="Arial"/>
          <w:sz w:val="24"/>
          <w:szCs w:val="24"/>
        </w:rPr>
        <w:t>mí</w:t>
      </w:r>
      <w:r w:rsidR="00E86261" w:rsidRPr="003A4444">
        <w:rPr>
          <w:rFonts w:ascii="Arial" w:hAnsi="Arial" w:cs="Arial"/>
          <w:sz w:val="24"/>
          <w:szCs w:val="24"/>
        </w:rPr>
        <w:t xml:space="preserve"> me interesa muchísimo, insisto, se </w:t>
      </w:r>
      <w:r w:rsidR="00444DA4" w:rsidRPr="003A4444">
        <w:rPr>
          <w:rFonts w:ascii="Arial" w:hAnsi="Arial" w:cs="Arial"/>
          <w:sz w:val="24"/>
          <w:szCs w:val="24"/>
        </w:rPr>
        <w:t>planteó</w:t>
      </w:r>
      <w:r w:rsidR="00E86261" w:rsidRPr="003A4444">
        <w:rPr>
          <w:rFonts w:ascii="Arial" w:hAnsi="Arial" w:cs="Arial"/>
          <w:sz w:val="24"/>
          <w:szCs w:val="24"/>
        </w:rPr>
        <w:t xml:space="preserve"> en la mesa de trabajo y claro que me sumo a la </w:t>
      </w:r>
      <w:r w:rsidR="00444DA4" w:rsidRPr="003A4444">
        <w:rPr>
          <w:rFonts w:ascii="Arial" w:hAnsi="Arial" w:cs="Arial"/>
          <w:sz w:val="24"/>
          <w:szCs w:val="24"/>
        </w:rPr>
        <w:t>iniciativa</w:t>
      </w:r>
      <w:r w:rsidR="00E86261" w:rsidRPr="003A4444">
        <w:rPr>
          <w:rFonts w:ascii="Arial" w:hAnsi="Arial" w:cs="Arial"/>
          <w:sz w:val="24"/>
          <w:szCs w:val="24"/>
        </w:rPr>
        <w:t xml:space="preserve"> de la regidora y yo creo que estaremos </w:t>
      </w:r>
      <w:r w:rsidR="00444DA4" w:rsidRPr="003A4444">
        <w:rPr>
          <w:rFonts w:ascii="Arial" w:hAnsi="Arial" w:cs="Arial"/>
          <w:sz w:val="24"/>
          <w:szCs w:val="24"/>
        </w:rPr>
        <w:t>trabajando</w:t>
      </w:r>
      <w:r w:rsidR="00E86261" w:rsidRPr="003A4444">
        <w:rPr>
          <w:rFonts w:ascii="Arial" w:hAnsi="Arial" w:cs="Arial"/>
          <w:sz w:val="24"/>
          <w:szCs w:val="24"/>
        </w:rPr>
        <w:t xml:space="preserve"> en conjunto pero la propuesta es de que </w:t>
      </w:r>
      <w:r w:rsidR="00444DA4" w:rsidRPr="003A4444">
        <w:rPr>
          <w:rFonts w:ascii="Arial" w:hAnsi="Arial" w:cs="Arial"/>
          <w:sz w:val="24"/>
          <w:szCs w:val="24"/>
        </w:rPr>
        <w:t>tú</w:t>
      </w:r>
      <w:r w:rsidR="00E86261" w:rsidRPr="003A4444">
        <w:rPr>
          <w:rFonts w:ascii="Arial" w:hAnsi="Arial" w:cs="Arial"/>
          <w:sz w:val="24"/>
          <w:szCs w:val="24"/>
        </w:rPr>
        <w:t xml:space="preserve"> te lleves la tarea eso y </w:t>
      </w:r>
      <w:r w:rsidR="00444DA4" w:rsidRPr="003A4444">
        <w:rPr>
          <w:rFonts w:ascii="Arial" w:hAnsi="Arial" w:cs="Arial"/>
          <w:sz w:val="24"/>
          <w:szCs w:val="24"/>
        </w:rPr>
        <w:t xml:space="preserve">que </w:t>
      </w:r>
      <w:r w:rsidR="00E86261" w:rsidRPr="003A4444">
        <w:rPr>
          <w:rFonts w:ascii="Arial" w:hAnsi="Arial" w:cs="Arial"/>
          <w:sz w:val="24"/>
          <w:szCs w:val="24"/>
        </w:rPr>
        <w:t xml:space="preserve">luego nos volvamos a sentar en otra mesa de trabajo </w:t>
      </w:r>
      <w:r w:rsidR="00444DA4" w:rsidRPr="003A4444">
        <w:rPr>
          <w:rFonts w:ascii="Arial" w:hAnsi="Arial" w:cs="Arial"/>
          <w:sz w:val="24"/>
          <w:szCs w:val="24"/>
        </w:rPr>
        <w:t xml:space="preserve">y si vemos que hay un gran avance, pues se puede hacer hasta a largo plazo.---------------------------------------------------------------------------------------------------------------------------------------------------------------------------------------------------------------------------------- Tiene el uso de la voz el Regidor Edgar Ricardo Ríos de Loza: yo considero director, ya entrando un poco más a profundidad en este tema, y coincido con el regidor </w:t>
      </w:r>
      <w:proofErr w:type="spellStart"/>
      <w:r w:rsidR="00444DA4" w:rsidRPr="003A4444">
        <w:rPr>
          <w:rFonts w:ascii="Arial" w:hAnsi="Arial" w:cs="Arial"/>
          <w:sz w:val="24"/>
          <w:szCs w:val="24"/>
        </w:rPr>
        <w:t>Adenawer</w:t>
      </w:r>
      <w:proofErr w:type="spellEnd"/>
      <w:r w:rsidR="00444DA4" w:rsidRPr="003A4444">
        <w:rPr>
          <w:rFonts w:ascii="Arial" w:hAnsi="Arial" w:cs="Arial"/>
          <w:sz w:val="24"/>
          <w:szCs w:val="24"/>
        </w:rPr>
        <w:t>, que pudieras tu como conocedor del tema, porque ahí estas en esta dependencia, que pudieras hacer un escenario en donde podamos plantear con que contamos, y que requeriríamos para poderlo realizar, aunque sea lo básico elemental, lo básico, poder platicar con el biólogo y decir: “sabes que con tantas personas podemos cubrir el veinticinco por ciento del municipio territorialmente hablando y en tanto tiempo”, un programa piloto lo podemos hacer por zonas y ver cómo podemos ir avanzando.------------------------------------------------------------------------------------------------------------------------------- Tiene el uso de la voz el Lic. José Alfredo Gaviño Hernández</w:t>
      </w:r>
      <w:r w:rsidR="00034EDC" w:rsidRPr="003A4444">
        <w:rPr>
          <w:rFonts w:ascii="Arial" w:hAnsi="Arial" w:cs="Arial"/>
          <w:sz w:val="24"/>
          <w:szCs w:val="24"/>
        </w:rPr>
        <w:t>: Regidora, bien</w:t>
      </w:r>
      <w:r w:rsidR="00444DA4" w:rsidRPr="003A4444">
        <w:rPr>
          <w:rFonts w:ascii="Arial" w:hAnsi="Arial" w:cs="Arial"/>
          <w:sz w:val="24"/>
          <w:szCs w:val="24"/>
        </w:rPr>
        <w:t xml:space="preserve"> sabe mi postura</w:t>
      </w:r>
      <w:r w:rsidR="00034EDC" w:rsidRPr="003A4444">
        <w:rPr>
          <w:rFonts w:ascii="Arial" w:hAnsi="Arial" w:cs="Arial"/>
          <w:sz w:val="24"/>
          <w:szCs w:val="24"/>
        </w:rPr>
        <w:t>, desde la primera vez que hablamos, yo le dije yo estoy totalmente de acuerdo, muy a favor de ese censo porque viene usted a apoyarme a mí, con este tipo de proyectos viene y me apoya lo que es mi dirección, yo estoy totalmente a favor, esos comentarios que yo hago no son por estar en contra, o estar renuente, únicamente quiero que conozcan la situación de parques, y claro que puedo apoyarla en ese sentido, de hecho yo tengo un avance ya muy significativo en lo que son presupuestos del proyecto, tengo avances para poderle, incluso lo podemos desmenuzar este proyecto, le podemos iniciar con una sola persona, si usted me dice “yo tengo una persona” , tengo el recurso y con el apoyo aquí de los regidores, de las personas que están aquí lo podemos iniciar, es lo bonito de este proyecto que lo podemos desmenuzar en etapas, hasta poder empezar con una sola persona, con un equipo de cómputo e iniciar, igual pudiéramos iniciar con diez que con una sola persona, ¿por qué? Porque es un levantamiento, entonces, el perfil de esta perso</w:t>
      </w:r>
      <w:r w:rsidR="00B02632" w:rsidRPr="003A4444">
        <w:rPr>
          <w:rFonts w:ascii="Arial" w:hAnsi="Arial" w:cs="Arial"/>
          <w:sz w:val="24"/>
          <w:szCs w:val="24"/>
        </w:rPr>
        <w:t>na no se requiere muy completo o de</w:t>
      </w:r>
      <w:r w:rsidR="00034EDC" w:rsidRPr="003A4444">
        <w:rPr>
          <w:rFonts w:ascii="Arial" w:hAnsi="Arial" w:cs="Arial"/>
          <w:sz w:val="24"/>
          <w:szCs w:val="24"/>
        </w:rPr>
        <w:t xml:space="preserve"> muchos requerimientos, únicamente </w:t>
      </w:r>
      <w:r w:rsidR="00B02632" w:rsidRPr="003A4444">
        <w:rPr>
          <w:rFonts w:ascii="Arial" w:hAnsi="Arial" w:cs="Arial"/>
          <w:sz w:val="24"/>
          <w:szCs w:val="24"/>
        </w:rPr>
        <w:t>que conozca especies, vamos a darle una capacitación rápida, tenemos ahí manuales nosotros que hemos hecho</w:t>
      </w:r>
      <w:r w:rsidR="009F7CCA" w:rsidRPr="003A4444">
        <w:rPr>
          <w:rFonts w:ascii="Arial" w:hAnsi="Arial" w:cs="Arial"/>
          <w:sz w:val="24"/>
          <w:szCs w:val="24"/>
        </w:rPr>
        <w:t xml:space="preserve">, manuales de arbolado urbano propios de ahí del departamento, son sencillos para poder identificar especies, igual le comento usted dígame que día necesita la información yo se la tengo ya, porque ya la tengo ahí en la oficina, usted dígame </w:t>
      </w:r>
      <w:r w:rsidR="009F7CCA" w:rsidRPr="003A4444">
        <w:rPr>
          <w:rFonts w:ascii="Arial" w:hAnsi="Arial" w:cs="Arial"/>
          <w:sz w:val="24"/>
          <w:szCs w:val="24"/>
        </w:rPr>
        <w:lastRenderedPageBreak/>
        <w:t>cuando la necesita, yo se la doy ya también presupuestada</w:t>
      </w:r>
      <w:r w:rsidR="00B619FC" w:rsidRPr="003A4444">
        <w:rPr>
          <w:rFonts w:ascii="Arial" w:hAnsi="Arial" w:cs="Arial"/>
          <w:sz w:val="24"/>
          <w:szCs w:val="24"/>
        </w:rPr>
        <w:t xml:space="preserve"> para que usted vea más o menos los requerimientos y como le comento y vuelvo a decirle podemos empezar, si usted me dice “tengo tres de personal”,  o de mi oficina va a ir una, le mando una persona que te va a apoyar, vemos donde se va a manejar la logística, si va a ser de la oficina de parques y jardines, y de ahí empezamos a instalar.--------------------------------------------------------------------------------------------------------------------------------------------------------- Tiene el uso de la voz el Regidor Edgar Ricardo Ríos de Loza: Perdón, director o en su caso</w:t>
      </w:r>
      <w:r w:rsidR="002549D9" w:rsidRPr="003A4444">
        <w:rPr>
          <w:rFonts w:ascii="Arial" w:hAnsi="Arial" w:cs="Arial"/>
          <w:sz w:val="24"/>
          <w:szCs w:val="24"/>
        </w:rPr>
        <w:t xml:space="preserve"> ya la regidora está haciendo las gestiones necesarias para que a través del oficial mayor y los convenios que hay con las diferentes universidades, puedan decir “oye necesito un perfil con estas características” y ponerlo a disposición.------------------------------------------------------------------------------------------------------------------------------------------------Tiene el uso de la voz el Lic. José Alfredo Gaviño Hernández: Todo eso, nada más dígame los requerimientos y con gusto yo la apoyo.----------------------------------------------------------------------------------------------------------------------------------------------------------------------</w:t>
      </w:r>
      <w:r w:rsidR="002549D9" w:rsidRPr="003A4444">
        <w:rPr>
          <w:rStyle w:val="apple-converted-space"/>
          <w:rFonts w:ascii="Arial" w:hAnsi="Arial" w:cs="Arial"/>
          <w:bCs/>
          <w:color w:val="000000"/>
          <w:sz w:val="24"/>
          <w:szCs w:val="24"/>
        </w:rPr>
        <w:t xml:space="preserve"> Tiene el uso de la voz la Regidora Daniela Elizabeth Chávez Estrada: Si, yo creo que la disposición está, y como dice el compañero </w:t>
      </w:r>
      <w:proofErr w:type="spellStart"/>
      <w:r w:rsidR="002549D9" w:rsidRPr="003A4444">
        <w:rPr>
          <w:rStyle w:val="apple-converted-space"/>
          <w:rFonts w:ascii="Arial" w:hAnsi="Arial" w:cs="Arial"/>
          <w:bCs/>
          <w:color w:val="000000"/>
          <w:sz w:val="24"/>
          <w:szCs w:val="24"/>
        </w:rPr>
        <w:t>Adenawer</w:t>
      </w:r>
      <w:proofErr w:type="spellEnd"/>
      <w:r w:rsidR="002549D9" w:rsidRPr="003A4444">
        <w:rPr>
          <w:rStyle w:val="apple-converted-space"/>
          <w:rFonts w:ascii="Arial" w:hAnsi="Arial" w:cs="Arial"/>
          <w:bCs/>
          <w:color w:val="000000"/>
          <w:sz w:val="24"/>
          <w:szCs w:val="24"/>
        </w:rPr>
        <w:t>, si sería importante que nos girara a la comisión de Ecolog</w:t>
      </w:r>
      <w:r w:rsidR="00A41D25" w:rsidRPr="003A4444">
        <w:rPr>
          <w:rStyle w:val="apple-converted-space"/>
          <w:rFonts w:ascii="Arial" w:hAnsi="Arial" w:cs="Arial"/>
          <w:bCs/>
          <w:color w:val="000000"/>
          <w:sz w:val="24"/>
          <w:szCs w:val="24"/>
        </w:rPr>
        <w:t>ía como Parques y J</w:t>
      </w:r>
      <w:r w:rsidR="002549D9" w:rsidRPr="003A4444">
        <w:rPr>
          <w:rStyle w:val="apple-converted-space"/>
          <w:rFonts w:ascii="Arial" w:hAnsi="Arial" w:cs="Arial"/>
          <w:bCs/>
          <w:color w:val="000000"/>
          <w:sz w:val="24"/>
          <w:szCs w:val="24"/>
        </w:rPr>
        <w:t xml:space="preserve">ardines la información para nosotros tomar una decisión también sin afectar a la dirección y sus labores, porque no es tampoco de que todos ya al censo, no, como </w:t>
      </w:r>
      <w:r w:rsidR="00A41D25" w:rsidRPr="003A4444">
        <w:rPr>
          <w:rStyle w:val="apple-converted-space"/>
          <w:rFonts w:ascii="Arial" w:hAnsi="Arial" w:cs="Arial"/>
          <w:bCs/>
          <w:color w:val="000000"/>
          <w:sz w:val="24"/>
          <w:szCs w:val="24"/>
        </w:rPr>
        <w:t>tú</w:t>
      </w:r>
      <w:r w:rsidR="002549D9" w:rsidRPr="003A4444">
        <w:rPr>
          <w:rStyle w:val="apple-converted-space"/>
          <w:rFonts w:ascii="Arial" w:hAnsi="Arial" w:cs="Arial"/>
          <w:bCs/>
          <w:color w:val="000000"/>
          <w:sz w:val="24"/>
          <w:szCs w:val="24"/>
        </w:rPr>
        <w:t xml:space="preserve"> dices, a lo mejor empezar con una persona y el chiste es arrancar.------------------------------------------------------------------------------------------------------------------------------------------------------------------------------------------------</w:t>
      </w:r>
      <w:r w:rsidR="00A41D25" w:rsidRPr="003A4444">
        <w:rPr>
          <w:rStyle w:val="apple-converted-space"/>
          <w:rFonts w:ascii="Arial" w:hAnsi="Arial" w:cs="Arial"/>
          <w:bCs/>
          <w:color w:val="000000"/>
          <w:sz w:val="24"/>
          <w:szCs w:val="24"/>
        </w:rPr>
        <w:t>Tiene el uso de la voz el Síndico Juan David García Camarena: Ahora, disculpen mi ignorancia a lo mejor en el tema, lo que comenta el director que ya tiene experiencia en este tema del censo, no sé exactamente cuál sea la magnitud del mismo, no sé si se censan cada arbolito afuera de cada casa o solamente áreas verdes de cierto impacto, camellones, no sé. ¿Por qué hago este comentario? Porque precisamente a lo mejor pudiéramos hacer gradual el censo, yendo a lo mejor primero a detectar las áreas verdes con ciertas características, es decir, primero censar cuántos parques de cierto tamaño tenemos, cuantos jardines,  no sé</w:t>
      </w:r>
      <w:r w:rsidR="001B1B49" w:rsidRPr="003A4444">
        <w:rPr>
          <w:rStyle w:val="apple-converted-space"/>
          <w:rFonts w:ascii="Arial" w:hAnsi="Arial" w:cs="Arial"/>
          <w:bCs/>
          <w:color w:val="000000"/>
          <w:sz w:val="24"/>
          <w:szCs w:val="24"/>
        </w:rPr>
        <w:t xml:space="preserve"> si podamos hacer</w:t>
      </w:r>
      <w:r w:rsidR="00A41D25" w:rsidRPr="003A4444">
        <w:rPr>
          <w:rStyle w:val="apple-converted-space"/>
          <w:rFonts w:ascii="Arial" w:hAnsi="Arial" w:cs="Arial"/>
          <w:bCs/>
          <w:color w:val="000000"/>
          <w:sz w:val="24"/>
          <w:szCs w:val="24"/>
        </w:rPr>
        <w:t>lo gradual, después brincar a camellones tal vez.--------------------------------------------------------------------------------------------------------------------------------------------------------------------------------------------------------------Tiene el uso de la voz la C.</w:t>
      </w:r>
      <w:r w:rsidR="001B1B49" w:rsidRPr="003A4444">
        <w:rPr>
          <w:rStyle w:val="apple-converted-space"/>
          <w:rFonts w:ascii="Arial" w:hAnsi="Arial" w:cs="Arial"/>
          <w:bCs/>
          <w:color w:val="000000"/>
          <w:sz w:val="24"/>
          <w:szCs w:val="24"/>
        </w:rPr>
        <w:t xml:space="preserve"> Karla Eugenia </w:t>
      </w:r>
      <w:proofErr w:type="spellStart"/>
      <w:r w:rsidR="001B1B49" w:rsidRPr="003A4444">
        <w:rPr>
          <w:rStyle w:val="apple-converted-space"/>
          <w:rFonts w:ascii="Arial" w:hAnsi="Arial" w:cs="Arial"/>
          <w:bCs/>
          <w:color w:val="000000"/>
          <w:sz w:val="24"/>
          <w:szCs w:val="24"/>
        </w:rPr>
        <w:t>Harrigan</w:t>
      </w:r>
      <w:proofErr w:type="spellEnd"/>
      <w:r w:rsidR="001B1B49" w:rsidRPr="003A4444">
        <w:rPr>
          <w:rStyle w:val="apple-converted-space"/>
          <w:rFonts w:ascii="Arial" w:hAnsi="Arial" w:cs="Arial"/>
          <w:bCs/>
          <w:color w:val="000000"/>
          <w:sz w:val="24"/>
          <w:szCs w:val="24"/>
        </w:rPr>
        <w:t xml:space="preserve"> Hernández: Ya lo habíamos considerado, y va a ser por polígonos, por partes, creo que esa es la manera correcta de hacerlo.---------------------------------------------------------------------------------------------------------------------------------------------------------------------------------------------------------------------------</w:t>
      </w:r>
      <w:r w:rsidR="001B1B49" w:rsidRPr="003A4444">
        <w:rPr>
          <w:rFonts w:ascii="Arial" w:hAnsi="Arial" w:cs="Arial"/>
          <w:sz w:val="24"/>
          <w:szCs w:val="24"/>
        </w:rPr>
        <w:t xml:space="preserve"> Tiene el uso de la voz el Lic. José Alfredo Gaviño Hernández: En cuanto a parques y camellones yo ya tengo mi censo de arbolado y todo, el primer censo se llamó “censo de arbolado urbano” esto significa que únicamente todo lo que esté en servidumbres, banquetas</w:t>
      </w:r>
      <w:r w:rsidR="00185C79" w:rsidRPr="003A4444">
        <w:rPr>
          <w:rFonts w:ascii="Arial" w:hAnsi="Arial" w:cs="Arial"/>
          <w:sz w:val="24"/>
          <w:szCs w:val="24"/>
        </w:rPr>
        <w:t xml:space="preserve">, áreas verdes, camellones, únicamente no se toma en cuenta para el censo lo de interior, ya que es considerada como propiedad, pero todo lo que esté afuera de las casas, de calles, camellones servidumbres, andadores, todo se levanta, lo del censo afortunadamente aquí en parques y jardines fue lo primero que hice cuando entré, darme a la tarea de saber cuánto es lo que tenemos en área verde y mi censo lo que </w:t>
      </w:r>
      <w:r w:rsidR="00185C79" w:rsidRPr="003A4444">
        <w:rPr>
          <w:rFonts w:ascii="Arial" w:hAnsi="Arial" w:cs="Arial"/>
          <w:sz w:val="24"/>
          <w:szCs w:val="24"/>
        </w:rPr>
        <w:lastRenderedPageBreak/>
        <w:t>trabajo, en lo que tengo ya gente de planta, entonces si ya tengo ese censo, ahí llevamos un avance significativo porque ya tengo yo ese censo, en cuanto del arbolado y del área verde que tenemos en el municipio.-----------------------------------------------------------------------------------------------------------------------------------------------------------------------------</w:t>
      </w:r>
      <w:r w:rsidR="00185C79" w:rsidRPr="003A4444">
        <w:rPr>
          <w:rStyle w:val="apple-converted-space"/>
          <w:rFonts w:ascii="Arial" w:hAnsi="Arial" w:cs="Arial"/>
          <w:bCs/>
          <w:color w:val="000000"/>
          <w:sz w:val="24"/>
          <w:szCs w:val="24"/>
        </w:rPr>
        <w:t xml:space="preserve"> Tiene el uso de la voz la Regidora Daniela Elizabeth Chávez Estrada: </w:t>
      </w:r>
      <w:r w:rsidR="00437752" w:rsidRPr="003A4444">
        <w:rPr>
          <w:rStyle w:val="apple-converted-space"/>
          <w:rFonts w:ascii="Arial" w:hAnsi="Arial" w:cs="Arial"/>
          <w:bCs/>
          <w:color w:val="000000"/>
          <w:sz w:val="24"/>
          <w:szCs w:val="24"/>
        </w:rPr>
        <w:t>Le agradeceríamos principalmente que nos pudiera compartir la información, ya sea que me llegara a mí y yo se las circulo a los demás.---------------------------------------------------------------------------------------------------------------------------------------------------------------------------</w:t>
      </w:r>
      <w:r w:rsidR="00437752" w:rsidRPr="003A4444">
        <w:rPr>
          <w:rFonts w:ascii="Arial" w:hAnsi="Arial" w:cs="Arial"/>
          <w:sz w:val="24"/>
          <w:szCs w:val="24"/>
        </w:rPr>
        <w:t xml:space="preserve"> Tiene el uso de la voz el Lic. José Alfredo Gaviño Hernández: Y un dato muy importante para que vean lo importante que son esos proyectos de crear áreas verdes, pues es alarmante porque por cada habitante en Tlaquepaque únicamente tenemos uno punto seis metros de área verde, por cada habitante, de los seiscientos </w:t>
      </w:r>
      <w:r w:rsidR="00D61647" w:rsidRPr="003A4444">
        <w:rPr>
          <w:rFonts w:ascii="Arial" w:hAnsi="Arial" w:cs="Arial"/>
          <w:sz w:val="24"/>
          <w:szCs w:val="24"/>
        </w:rPr>
        <w:t>sesenta y cuatro</w:t>
      </w:r>
      <w:r w:rsidR="00437752" w:rsidRPr="003A4444">
        <w:rPr>
          <w:rFonts w:ascii="Arial" w:hAnsi="Arial" w:cs="Arial"/>
          <w:sz w:val="24"/>
          <w:szCs w:val="24"/>
        </w:rPr>
        <w:t xml:space="preserve"> mil que hay, únicamente contamos con uno punto seis metros de área verde por cada habitante, cuando no estamos ni por abajo, ni si quiera llegamos al promedio que debe tener un habitante, por la calidad de vida que emana desde el cuarto constitucional que </w:t>
      </w:r>
      <w:r w:rsidR="00000F5D" w:rsidRPr="003A4444">
        <w:rPr>
          <w:rFonts w:ascii="Arial" w:hAnsi="Arial" w:cs="Arial"/>
          <w:sz w:val="24"/>
          <w:szCs w:val="24"/>
        </w:rPr>
        <w:t>nos piden ahí no estamos cumpliendo ni con eso, entonces si está alarmante aquí Tlaquepaque.------------------------------------------------------------------------------------------------------------------------------------------------------------------------------------------------------------------------Tiene el uso de la voz</w:t>
      </w:r>
      <w:r w:rsidR="00F56212" w:rsidRPr="003A4444">
        <w:rPr>
          <w:rStyle w:val="apple-converted-space"/>
          <w:rFonts w:ascii="Arial" w:hAnsi="Arial" w:cs="Arial"/>
          <w:bCs/>
          <w:color w:val="000000"/>
          <w:sz w:val="24"/>
          <w:szCs w:val="24"/>
        </w:rPr>
        <w:t xml:space="preserve"> la Regidora Daniela Elizabeth Chávez Estrada:</w:t>
      </w:r>
      <w:r w:rsidR="00000F5D" w:rsidRPr="003A4444">
        <w:rPr>
          <w:rStyle w:val="apple-converted-space"/>
          <w:rFonts w:ascii="Arial" w:hAnsi="Arial" w:cs="Arial"/>
          <w:bCs/>
          <w:color w:val="000000"/>
          <w:sz w:val="24"/>
          <w:szCs w:val="24"/>
        </w:rPr>
        <w:t xml:space="preserve"> El </w:t>
      </w:r>
      <w:r w:rsidR="00000F5D" w:rsidRPr="003A4444">
        <w:rPr>
          <w:rStyle w:val="apple-converted-space"/>
          <w:rFonts w:ascii="Arial" w:hAnsi="Arial" w:cs="Arial"/>
          <w:b/>
          <w:bCs/>
          <w:color w:val="000000"/>
          <w:sz w:val="24"/>
          <w:szCs w:val="24"/>
        </w:rPr>
        <w:t xml:space="preserve">CUARTO PUNTO </w:t>
      </w:r>
      <w:r w:rsidR="00000F5D" w:rsidRPr="003A4444">
        <w:rPr>
          <w:rStyle w:val="apple-converted-space"/>
          <w:rFonts w:ascii="Arial" w:hAnsi="Arial" w:cs="Arial"/>
          <w:bCs/>
          <w:color w:val="000000"/>
          <w:sz w:val="24"/>
          <w:szCs w:val="24"/>
        </w:rPr>
        <w:t>del orden del día</w:t>
      </w:r>
      <w:r w:rsidR="00000F5D" w:rsidRPr="003A4444">
        <w:rPr>
          <w:rStyle w:val="apple-converted-space"/>
          <w:rFonts w:ascii="Arial" w:hAnsi="Arial" w:cs="Arial"/>
          <w:b/>
          <w:bCs/>
          <w:color w:val="000000"/>
          <w:sz w:val="24"/>
          <w:szCs w:val="24"/>
        </w:rPr>
        <w:t xml:space="preserve"> ASUNTOS GENERALES</w:t>
      </w:r>
      <w:r w:rsidR="00000F5D" w:rsidRPr="003A4444">
        <w:rPr>
          <w:rStyle w:val="apple-converted-space"/>
          <w:rFonts w:ascii="Arial" w:hAnsi="Arial" w:cs="Arial"/>
          <w:bCs/>
          <w:color w:val="000000"/>
          <w:sz w:val="24"/>
          <w:szCs w:val="24"/>
        </w:rPr>
        <w:t xml:space="preserve"> ¿tienen algún otro asunto que tratar? </w:t>
      </w:r>
      <w:r w:rsidR="00F56212" w:rsidRPr="003A4444">
        <w:rPr>
          <w:rStyle w:val="apple-converted-space"/>
          <w:rFonts w:ascii="Arial" w:hAnsi="Arial" w:cs="Arial"/>
          <w:bCs/>
          <w:color w:val="000000"/>
          <w:sz w:val="24"/>
          <w:szCs w:val="24"/>
        </w:rPr>
        <w:t>----------------------------------------------------------------------------------------------------------------------------------------------------------------------</w:t>
      </w:r>
      <w:r w:rsidR="00000F5D" w:rsidRPr="003A4444">
        <w:rPr>
          <w:rStyle w:val="apple-converted-space"/>
          <w:rFonts w:ascii="Arial" w:hAnsi="Arial" w:cs="Arial"/>
          <w:bCs/>
          <w:color w:val="000000"/>
          <w:sz w:val="24"/>
          <w:szCs w:val="24"/>
        </w:rPr>
        <w:t>-------------------------------</w:t>
      </w:r>
      <w:r w:rsidR="00F56212" w:rsidRPr="003A4444">
        <w:rPr>
          <w:rStyle w:val="apple-converted-space"/>
          <w:rFonts w:ascii="Arial" w:hAnsi="Arial" w:cs="Arial"/>
          <w:bCs/>
          <w:color w:val="000000"/>
          <w:sz w:val="24"/>
          <w:szCs w:val="24"/>
        </w:rPr>
        <w:t>----------------------------</w:t>
      </w:r>
      <w:r w:rsidR="00000F5D" w:rsidRPr="003A4444">
        <w:rPr>
          <w:rStyle w:val="apple-converted-space"/>
          <w:rFonts w:ascii="Arial" w:hAnsi="Arial" w:cs="Arial"/>
          <w:bCs/>
          <w:color w:val="000000"/>
          <w:sz w:val="24"/>
          <w:szCs w:val="24"/>
        </w:rPr>
        <w:t>Tiene el uso de la voz el Licenciado Fernando Rivera Rodríguez: Nada más informarle que en relación a el Consejo para la protección de los animales, por parte de secretaria se puso ya en el estrado oficial el punto de acuerdo, para que la gente que va a presidencia tenga la oportunidad de ver lo que determinó el pleno y los que tengan interés de formar el consejo puedan participar, igualmente ya se notificó a Comunicación Social, para que se distribuya y se de avance a la instalación del consejo.-------------------------------------------------------------------------------------------------------------------------------------------------------------------------------------------------------------------------------</w:t>
      </w:r>
      <w:r w:rsidR="00000F5D" w:rsidRPr="003A4444">
        <w:rPr>
          <w:rFonts w:ascii="Arial" w:hAnsi="Arial" w:cs="Arial"/>
          <w:sz w:val="24"/>
          <w:szCs w:val="24"/>
        </w:rPr>
        <w:t xml:space="preserve"> Tiene el uso de la voz</w:t>
      </w:r>
      <w:r w:rsidR="00000F5D" w:rsidRPr="003A4444">
        <w:rPr>
          <w:rStyle w:val="apple-converted-space"/>
          <w:rFonts w:ascii="Arial" w:hAnsi="Arial" w:cs="Arial"/>
          <w:bCs/>
          <w:color w:val="000000"/>
          <w:sz w:val="24"/>
          <w:szCs w:val="24"/>
        </w:rPr>
        <w:t xml:space="preserve"> la Regidora Daniela Elizabeth Chávez Estrada: Muchas gracias, ¿algún otro punto regidores?</w:t>
      </w:r>
      <w:r w:rsidR="00571BCC" w:rsidRPr="003A4444">
        <w:rPr>
          <w:rStyle w:val="apple-converted-space"/>
          <w:rFonts w:ascii="Arial" w:hAnsi="Arial" w:cs="Arial"/>
          <w:bCs/>
          <w:color w:val="000000"/>
          <w:sz w:val="24"/>
          <w:szCs w:val="24"/>
        </w:rPr>
        <w:t>----------------------------------------------------------------------------------------------------------------------------------------------------------------------------------------------------</w:t>
      </w:r>
      <w:r w:rsidR="00571BCC" w:rsidRPr="003A4444">
        <w:rPr>
          <w:rFonts w:ascii="Arial" w:hAnsi="Arial" w:cs="Arial"/>
          <w:sz w:val="24"/>
          <w:szCs w:val="24"/>
        </w:rPr>
        <w:t xml:space="preserve"> Tiene el uso de la voz el Regidor </w:t>
      </w:r>
      <w:proofErr w:type="spellStart"/>
      <w:r w:rsidR="00571BCC" w:rsidRPr="003A4444">
        <w:rPr>
          <w:rFonts w:ascii="Arial" w:hAnsi="Arial" w:cs="Arial"/>
          <w:sz w:val="24"/>
          <w:szCs w:val="24"/>
        </w:rPr>
        <w:t>Adenawer</w:t>
      </w:r>
      <w:proofErr w:type="spellEnd"/>
      <w:r w:rsidR="00571BCC" w:rsidRPr="003A4444">
        <w:rPr>
          <w:rFonts w:ascii="Arial" w:hAnsi="Arial" w:cs="Arial"/>
          <w:sz w:val="24"/>
          <w:szCs w:val="24"/>
        </w:rPr>
        <w:t xml:space="preserve"> González Fierros: Nada más comentarles si se pudiera hacer obviamente la modificación al dictamen, no me queda claro la parte de los ciento veinte días, esta va a ser una mesa de trabajo, que se levante una minuta nada más con los comentarios y lo que se quedó en esta mesa de trabajo y comentarles también que por ahí se presentó una iniciativa en el pleno, que espero que el síndico me haga el favor a la brevedad o a la medida, a la posibilidad de su tiempo, podamos sesionar por el tema de las mesas de trabajo que no están reguladas entonces si es muy importante, porque ya ha pasado en varias comisiones que inclusive un representante de un regidor, dirigió la comisión, dirigió la mesa, entonces, creo que nada más es darle orden a las mesas de trabajo, presentar una iniciativa en </w:t>
      </w:r>
      <w:r w:rsidR="00571BCC" w:rsidRPr="003A4444">
        <w:rPr>
          <w:rFonts w:ascii="Arial" w:hAnsi="Arial" w:cs="Arial"/>
          <w:sz w:val="24"/>
          <w:szCs w:val="24"/>
        </w:rPr>
        <w:lastRenderedPageBreak/>
        <w:t>las cuestiones de las comisiones para saber con cuantas tenemos quórum</w:t>
      </w:r>
      <w:r w:rsidR="000525A0" w:rsidRPr="003A4444">
        <w:rPr>
          <w:rFonts w:ascii="Arial" w:hAnsi="Arial" w:cs="Arial"/>
          <w:sz w:val="24"/>
          <w:szCs w:val="24"/>
        </w:rPr>
        <w:t>, porque no lo dice, está medio ambiguo ahí el reglamento, las inasistencias, las justificaciones y también si va a venir un representante pues que sea mediante oficio para justificar la inasistencia del regidor, igual en esos dos sentidos síndico ojala podamos sacar, por lo pronto me interesa lo de las mesas de trabajo es lo que más premura tenemos, sería todo.----------------------------------------------------------------------------------------------------------------------------------------------------------------------------------------------------------------------------------- Tiene el uso de la voz</w:t>
      </w:r>
      <w:r w:rsidR="000525A0" w:rsidRPr="003A4444">
        <w:rPr>
          <w:rStyle w:val="apple-converted-space"/>
          <w:rFonts w:ascii="Arial" w:hAnsi="Arial" w:cs="Arial"/>
          <w:bCs/>
          <w:color w:val="000000"/>
          <w:sz w:val="24"/>
          <w:szCs w:val="24"/>
        </w:rPr>
        <w:t xml:space="preserve"> la Regidora Daniela Elizabeth Chávez Estrada: No habiendo más asuntos que tratar se da por concluida esta reunión a las 11:48 (once horas con cuarenta y ocho minutos) horas.-----------------------------------------------------------------------------------------------------------------------------------------------------------------------------------------------</w:t>
      </w:r>
    </w:p>
    <w:p w:rsidR="003A4444" w:rsidRPr="003A4444" w:rsidRDefault="003A4444" w:rsidP="003A4444">
      <w:pPr>
        <w:pStyle w:val="NormalWeb"/>
        <w:shd w:val="clear" w:color="auto" w:fill="FFFFFF"/>
        <w:spacing w:before="120" w:beforeAutospacing="0" w:after="120" w:afterAutospacing="0"/>
        <w:jc w:val="center"/>
        <w:rPr>
          <w:rFonts w:ascii="Arial" w:hAnsi="Arial" w:cs="Arial"/>
          <w:b/>
          <w:bCs/>
        </w:rPr>
      </w:pPr>
    </w:p>
    <w:p w:rsidR="00490ADE" w:rsidRPr="003A4444" w:rsidRDefault="008D245F" w:rsidP="003A4444">
      <w:pPr>
        <w:pStyle w:val="NormalWeb"/>
        <w:shd w:val="clear" w:color="auto" w:fill="FFFFFF"/>
        <w:spacing w:before="120" w:beforeAutospacing="0" w:after="120" w:afterAutospacing="0"/>
        <w:jc w:val="center"/>
        <w:rPr>
          <w:rFonts w:ascii="Arial" w:hAnsi="Arial" w:cs="Arial"/>
          <w:b/>
          <w:bCs/>
        </w:rPr>
      </w:pPr>
      <w:r w:rsidRPr="003A4444">
        <w:rPr>
          <w:rFonts w:ascii="Arial" w:hAnsi="Arial" w:cs="Arial"/>
          <w:b/>
          <w:bCs/>
        </w:rPr>
        <w:t>ATENTAMENTE</w:t>
      </w:r>
    </w:p>
    <w:p w:rsidR="00490ADE" w:rsidRPr="003A4444" w:rsidRDefault="00490ADE" w:rsidP="003A4444">
      <w:pPr>
        <w:spacing w:line="240" w:lineRule="auto"/>
        <w:contextualSpacing/>
        <w:jc w:val="center"/>
        <w:rPr>
          <w:rFonts w:ascii="Arial" w:hAnsi="Arial" w:cs="Arial"/>
          <w:b/>
          <w:bCs/>
          <w:sz w:val="24"/>
          <w:szCs w:val="24"/>
        </w:rPr>
      </w:pPr>
      <w:r w:rsidRPr="003A4444">
        <w:rPr>
          <w:rFonts w:ascii="Arial" w:hAnsi="Arial" w:cs="Arial"/>
          <w:b/>
          <w:bCs/>
          <w:sz w:val="24"/>
          <w:szCs w:val="24"/>
        </w:rPr>
        <w:t>SAN PEDRO TLAQUEPAQUE, JALISCO</w:t>
      </w:r>
      <w:r w:rsidR="005649EC" w:rsidRPr="003A4444">
        <w:rPr>
          <w:rFonts w:ascii="Arial" w:hAnsi="Arial" w:cs="Arial"/>
          <w:b/>
          <w:bCs/>
          <w:sz w:val="24"/>
          <w:szCs w:val="24"/>
        </w:rPr>
        <w:t xml:space="preserve">; </w:t>
      </w:r>
      <w:r w:rsidR="00D61647" w:rsidRPr="003A4444">
        <w:rPr>
          <w:rFonts w:ascii="Arial" w:hAnsi="Arial" w:cs="Arial"/>
          <w:b/>
          <w:bCs/>
          <w:sz w:val="24"/>
          <w:szCs w:val="24"/>
        </w:rPr>
        <w:t>Mayo</w:t>
      </w:r>
      <w:r w:rsidR="005649EC" w:rsidRPr="003A4444">
        <w:rPr>
          <w:rFonts w:ascii="Arial" w:hAnsi="Arial" w:cs="Arial"/>
          <w:b/>
          <w:bCs/>
          <w:sz w:val="24"/>
          <w:szCs w:val="24"/>
        </w:rPr>
        <w:t xml:space="preserve"> 2016</w:t>
      </w:r>
    </w:p>
    <w:p w:rsidR="00490ADE" w:rsidRPr="003A4444" w:rsidRDefault="00490ADE" w:rsidP="003A4444">
      <w:pPr>
        <w:spacing w:line="240" w:lineRule="auto"/>
        <w:contextualSpacing/>
        <w:jc w:val="center"/>
        <w:rPr>
          <w:rFonts w:ascii="Arial" w:hAnsi="Arial" w:cs="Arial"/>
          <w:b/>
          <w:bCs/>
          <w:sz w:val="24"/>
          <w:szCs w:val="24"/>
        </w:rPr>
      </w:pPr>
    </w:p>
    <w:p w:rsidR="00F56212" w:rsidRPr="003A4444" w:rsidRDefault="00F56212" w:rsidP="003A4444">
      <w:pPr>
        <w:spacing w:line="240" w:lineRule="auto"/>
        <w:contextualSpacing/>
        <w:jc w:val="center"/>
        <w:rPr>
          <w:rFonts w:ascii="Arial" w:hAnsi="Arial" w:cs="Arial"/>
          <w:b/>
          <w:bCs/>
          <w:sz w:val="24"/>
          <w:szCs w:val="24"/>
        </w:rPr>
      </w:pPr>
    </w:p>
    <w:p w:rsidR="00490ADE" w:rsidRPr="003A4444" w:rsidRDefault="00490ADE" w:rsidP="003A4444">
      <w:pPr>
        <w:spacing w:line="240" w:lineRule="auto"/>
        <w:contextualSpacing/>
        <w:jc w:val="center"/>
        <w:rPr>
          <w:rFonts w:ascii="Arial" w:hAnsi="Arial" w:cs="Arial"/>
          <w:b/>
          <w:bCs/>
          <w:sz w:val="24"/>
          <w:szCs w:val="24"/>
        </w:rPr>
      </w:pPr>
    </w:p>
    <w:p w:rsidR="00F56212" w:rsidRPr="003A4444" w:rsidRDefault="00F56212" w:rsidP="003A4444">
      <w:pPr>
        <w:spacing w:line="240" w:lineRule="auto"/>
        <w:contextualSpacing/>
        <w:jc w:val="center"/>
        <w:rPr>
          <w:rFonts w:ascii="Arial" w:hAnsi="Arial" w:cs="Arial"/>
          <w:b/>
          <w:bCs/>
          <w:sz w:val="24"/>
          <w:szCs w:val="24"/>
        </w:rPr>
      </w:pPr>
    </w:p>
    <w:p w:rsidR="0048682D" w:rsidRPr="003A4444" w:rsidRDefault="0048682D" w:rsidP="003A4444">
      <w:pPr>
        <w:spacing w:line="240" w:lineRule="auto"/>
        <w:contextualSpacing/>
        <w:jc w:val="both"/>
        <w:rPr>
          <w:rFonts w:ascii="Arial" w:hAnsi="Arial" w:cs="Arial"/>
          <w:sz w:val="24"/>
          <w:szCs w:val="24"/>
        </w:rPr>
      </w:pPr>
    </w:p>
    <w:p w:rsidR="00490ADE" w:rsidRPr="003A4444" w:rsidRDefault="00490ADE" w:rsidP="003A4444">
      <w:pPr>
        <w:spacing w:line="240" w:lineRule="auto"/>
        <w:contextualSpacing/>
        <w:jc w:val="center"/>
        <w:rPr>
          <w:rFonts w:ascii="Arial" w:hAnsi="Arial" w:cs="Arial"/>
          <w:b/>
          <w:sz w:val="24"/>
          <w:szCs w:val="24"/>
        </w:rPr>
      </w:pPr>
      <w:r w:rsidRPr="003A4444">
        <w:rPr>
          <w:rFonts w:ascii="Arial" w:hAnsi="Arial" w:cs="Arial"/>
          <w:b/>
          <w:sz w:val="24"/>
          <w:szCs w:val="24"/>
        </w:rPr>
        <w:t>REGIDORA DANIELA ELIZABETH CHÁVEZ ESTRADA</w:t>
      </w:r>
    </w:p>
    <w:p w:rsidR="00F9770D" w:rsidRPr="003A4444" w:rsidRDefault="00490ADE" w:rsidP="003A4444">
      <w:pPr>
        <w:spacing w:line="240" w:lineRule="auto"/>
        <w:contextualSpacing/>
        <w:jc w:val="center"/>
        <w:rPr>
          <w:rFonts w:ascii="Arial" w:hAnsi="Arial" w:cs="Arial"/>
          <w:sz w:val="24"/>
          <w:szCs w:val="24"/>
        </w:rPr>
      </w:pPr>
      <w:r w:rsidRPr="003A4444">
        <w:rPr>
          <w:rFonts w:ascii="Arial" w:hAnsi="Arial" w:cs="Arial"/>
          <w:sz w:val="24"/>
          <w:szCs w:val="24"/>
        </w:rPr>
        <w:t xml:space="preserve">Presidenta de la Comisión de Ecología, Saneamiento y Acción </w:t>
      </w:r>
      <w:r w:rsidR="00F9770D" w:rsidRPr="003A4444">
        <w:rPr>
          <w:rFonts w:ascii="Arial" w:hAnsi="Arial" w:cs="Arial"/>
          <w:sz w:val="24"/>
          <w:szCs w:val="24"/>
        </w:rPr>
        <w:t>co</w:t>
      </w:r>
      <w:r w:rsidR="003A4444" w:rsidRPr="003A4444">
        <w:rPr>
          <w:rFonts w:ascii="Arial" w:hAnsi="Arial" w:cs="Arial"/>
          <w:sz w:val="24"/>
          <w:szCs w:val="24"/>
        </w:rPr>
        <w:t>ntra la Contaminación Ambiental.</w:t>
      </w:r>
    </w:p>
    <w:p w:rsidR="0048682D" w:rsidRPr="003A4444" w:rsidRDefault="0048682D" w:rsidP="003A4444">
      <w:pPr>
        <w:spacing w:line="240" w:lineRule="auto"/>
        <w:contextualSpacing/>
        <w:jc w:val="center"/>
        <w:rPr>
          <w:rFonts w:ascii="Arial" w:hAnsi="Arial" w:cs="Arial"/>
          <w:b/>
          <w:sz w:val="24"/>
          <w:szCs w:val="24"/>
        </w:rPr>
      </w:pPr>
    </w:p>
    <w:p w:rsidR="00953562" w:rsidRPr="003A4444" w:rsidRDefault="00953562" w:rsidP="003A4444">
      <w:pPr>
        <w:spacing w:line="240" w:lineRule="auto"/>
        <w:contextualSpacing/>
        <w:jc w:val="center"/>
        <w:rPr>
          <w:rFonts w:ascii="Arial" w:hAnsi="Arial" w:cs="Arial"/>
          <w:b/>
          <w:sz w:val="24"/>
          <w:szCs w:val="24"/>
        </w:rPr>
      </w:pPr>
    </w:p>
    <w:p w:rsidR="00953562" w:rsidRPr="003A4444" w:rsidRDefault="00953562" w:rsidP="003A4444">
      <w:pPr>
        <w:spacing w:line="240" w:lineRule="auto"/>
        <w:contextualSpacing/>
        <w:jc w:val="center"/>
        <w:rPr>
          <w:rFonts w:ascii="Arial" w:hAnsi="Arial" w:cs="Arial"/>
          <w:b/>
          <w:sz w:val="24"/>
          <w:szCs w:val="24"/>
        </w:rPr>
      </w:pPr>
    </w:p>
    <w:p w:rsidR="00490ADE" w:rsidRDefault="00490ADE"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490ADE" w:rsidRPr="003A4444" w:rsidRDefault="00490ADE" w:rsidP="003A4444">
      <w:pPr>
        <w:spacing w:line="240" w:lineRule="auto"/>
        <w:contextualSpacing/>
        <w:jc w:val="center"/>
        <w:rPr>
          <w:rFonts w:ascii="Arial" w:hAnsi="Arial" w:cs="Arial"/>
          <w:b/>
          <w:sz w:val="24"/>
          <w:szCs w:val="24"/>
        </w:rPr>
      </w:pPr>
      <w:r w:rsidRPr="003A4444">
        <w:rPr>
          <w:rFonts w:ascii="Arial" w:hAnsi="Arial" w:cs="Arial"/>
          <w:b/>
          <w:sz w:val="24"/>
          <w:szCs w:val="24"/>
        </w:rPr>
        <w:t>SÍNDICO MUNICIPAL JUAN DAVID GARCÍA CAMARENA</w:t>
      </w:r>
    </w:p>
    <w:p w:rsidR="00490ADE" w:rsidRPr="003A4444" w:rsidRDefault="00490ADE" w:rsidP="003A4444">
      <w:pPr>
        <w:spacing w:line="240" w:lineRule="auto"/>
        <w:contextualSpacing/>
        <w:jc w:val="center"/>
        <w:rPr>
          <w:rFonts w:ascii="Arial" w:hAnsi="Arial" w:cs="Arial"/>
          <w:b/>
          <w:sz w:val="24"/>
          <w:szCs w:val="24"/>
        </w:rPr>
      </w:pPr>
      <w:r w:rsidRPr="003A4444">
        <w:rPr>
          <w:rFonts w:ascii="Arial" w:hAnsi="Arial" w:cs="Arial"/>
          <w:sz w:val="24"/>
          <w:szCs w:val="24"/>
        </w:rPr>
        <w:t>Vocal de la Comisión de Ecología, Saneamiento y Acción contra la Contaminación Ambiental</w:t>
      </w:r>
      <w:r w:rsidR="003A4444" w:rsidRPr="003A4444">
        <w:rPr>
          <w:rFonts w:ascii="Arial" w:hAnsi="Arial" w:cs="Arial"/>
          <w:sz w:val="24"/>
          <w:szCs w:val="24"/>
        </w:rPr>
        <w:t>.</w:t>
      </w:r>
    </w:p>
    <w:p w:rsidR="008D245F" w:rsidRPr="003A4444" w:rsidRDefault="008D245F" w:rsidP="003A4444">
      <w:pPr>
        <w:spacing w:line="240" w:lineRule="auto"/>
        <w:contextualSpacing/>
        <w:jc w:val="center"/>
        <w:rPr>
          <w:rFonts w:ascii="Arial" w:hAnsi="Arial" w:cs="Arial"/>
          <w:b/>
          <w:sz w:val="24"/>
          <w:szCs w:val="24"/>
        </w:rPr>
      </w:pPr>
    </w:p>
    <w:p w:rsidR="008D245F" w:rsidRPr="003A4444" w:rsidRDefault="008D245F" w:rsidP="003A4444">
      <w:pPr>
        <w:spacing w:line="240" w:lineRule="auto"/>
        <w:contextualSpacing/>
        <w:jc w:val="center"/>
        <w:rPr>
          <w:rFonts w:ascii="Arial" w:hAnsi="Arial" w:cs="Arial"/>
          <w:b/>
          <w:sz w:val="24"/>
          <w:szCs w:val="24"/>
        </w:rPr>
      </w:pPr>
    </w:p>
    <w:p w:rsidR="008D245F" w:rsidRPr="003A4444" w:rsidRDefault="008D245F" w:rsidP="003A4444">
      <w:pPr>
        <w:spacing w:line="240" w:lineRule="auto"/>
        <w:contextualSpacing/>
        <w:jc w:val="center"/>
        <w:rPr>
          <w:rFonts w:ascii="Arial" w:hAnsi="Arial" w:cs="Arial"/>
          <w:b/>
          <w:sz w:val="24"/>
          <w:szCs w:val="24"/>
        </w:rPr>
      </w:pPr>
    </w:p>
    <w:p w:rsidR="008D245F" w:rsidRPr="003A4444" w:rsidRDefault="008D245F"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490ADE" w:rsidRPr="003A4444" w:rsidRDefault="00490ADE" w:rsidP="003A4444">
      <w:pPr>
        <w:spacing w:line="240" w:lineRule="auto"/>
        <w:contextualSpacing/>
        <w:jc w:val="center"/>
        <w:rPr>
          <w:rFonts w:ascii="Arial" w:hAnsi="Arial" w:cs="Arial"/>
          <w:b/>
          <w:sz w:val="24"/>
          <w:szCs w:val="24"/>
        </w:rPr>
      </w:pPr>
      <w:r w:rsidRPr="003A4444">
        <w:rPr>
          <w:rFonts w:ascii="Arial" w:hAnsi="Arial" w:cs="Arial"/>
          <w:b/>
          <w:sz w:val="24"/>
          <w:szCs w:val="24"/>
        </w:rPr>
        <w:t>REGIDOR IVÁN OMAR GONZÁLEZ SOLÍS</w:t>
      </w:r>
    </w:p>
    <w:p w:rsidR="00490ADE" w:rsidRPr="003A4444" w:rsidRDefault="00490ADE" w:rsidP="003A4444">
      <w:pPr>
        <w:spacing w:line="240" w:lineRule="auto"/>
        <w:contextualSpacing/>
        <w:jc w:val="center"/>
        <w:rPr>
          <w:rFonts w:ascii="Arial" w:hAnsi="Arial" w:cs="Arial"/>
          <w:sz w:val="24"/>
          <w:szCs w:val="24"/>
        </w:rPr>
      </w:pPr>
      <w:r w:rsidRPr="003A4444">
        <w:rPr>
          <w:rFonts w:ascii="Arial" w:hAnsi="Arial" w:cs="Arial"/>
          <w:sz w:val="24"/>
          <w:szCs w:val="24"/>
        </w:rPr>
        <w:t>Vocal de la Comisión de Ecología, Saneamiento y Acción contra la Contaminación Ambiental.</w:t>
      </w:r>
    </w:p>
    <w:p w:rsidR="008D245F" w:rsidRPr="003A4444" w:rsidRDefault="008D245F" w:rsidP="003A4444">
      <w:pPr>
        <w:spacing w:line="240" w:lineRule="auto"/>
        <w:contextualSpacing/>
        <w:jc w:val="center"/>
        <w:rPr>
          <w:rFonts w:ascii="Arial" w:hAnsi="Arial" w:cs="Arial"/>
          <w:sz w:val="24"/>
          <w:szCs w:val="24"/>
        </w:rPr>
      </w:pPr>
    </w:p>
    <w:p w:rsidR="00F56212" w:rsidRPr="003A4444" w:rsidRDefault="00F56212" w:rsidP="003A4444">
      <w:pPr>
        <w:spacing w:line="240" w:lineRule="auto"/>
        <w:contextualSpacing/>
        <w:jc w:val="center"/>
        <w:rPr>
          <w:rFonts w:ascii="Arial" w:hAnsi="Arial" w:cs="Arial"/>
          <w:sz w:val="24"/>
          <w:szCs w:val="24"/>
        </w:rPr>
      </w:pPr>
    </w:p>
    <w:p w:rsidR="00F56212" w:rsidRPr="003A4444" w:rsidRDefault="00F56212" w:rsidP="003A4444">
      <w:pPr>
        <w:spacing w:line="240" w:lineRule="auto"/>
        <w:contextualSpacing/>
        <w:jc w:val="center"/>
        <w:rPr>
          <w:rFonts w:ascii="Arial" w:hAnsi="Arial" w:cs="Arial"/>
          <w:sz w:val="24"/>
          <w:szCs w:val="24"/>
        </w:rPr>
      </w:pPr>
    </w:p>
    <w:p w:rsidR="00F56212" w:rsidRPr="003A4444" w:rsidRDefault="00F56212" w:rsidP="003A4444">
      <w:pPr>
        <w:spacing w:line="240" w:lineRule="auto"/>
        <w:contextualSpacing/>
        <w:jc w:val="center"/>
        <w:rPr>
          <w:rFonts w:ascii="Arial" w:hAnsi="Arial" w:cs="Arial"/>
          <w:sz w:val="24"/>
          <w:szCs w:val="24"/>
        </w:rPr>
      </w:pPr>
    </w:p>
    <w:p w:rsidR="00F56212" w:rsidRDefault="00F56212" w:rsidP="003A4444">
      <w:pPr>
        <w:spacing w:line="240" w:lineRule="auto"/>
        <w:contextualSpacing/>
        <w:jc w:val="center"/>
        <w:rPr>
          <w:rFonts w:ascii="Arial" w:hAnsi="Arial" w:cs="Arial"/>
          <w:b/>
          <w:sz w:val="24"/>
          <w:szCs w:val="24"/>
        </w:rPr>
      </w:pPr>
    </w:p>
    <w:p w:rsidR="003A4444" w:rsidRDefault="003A4444" w:rsidP="003A4444">
      <w:pPr>
        <w:spacing w:line="240" w:lineRule="auto"/>
        <w:contextualSpacing/>
        <w:jc w:val="center"/>
        <w:rPr>
          <w:rFonts w:ascii="Arial" w:hAnsi="Arial" w:cs="Arial"/>
          <w:b/>
          <w:sz w:val="24"/>
          <w:szCs w:val="24"/>
        </w:rPr>
      </w:pPr>
    </w:p>
    <w:p w:rsidR="003A4444" w:rsidRDefault="003A4444" w:rsidP="003A4444">
      <w:pPr>
        <w:spacing w:line="240" w:lineRule="auto"/>
        <w:contextualSpacing/>
        <w:jc w:val="center"/>
        <w:rPr>
          <w:rFonts w:ascii="Arial" w:hAnsi="Arial" w:cs="Arial"/>
          <w:b/>
          <w:sz w:val="24"/>
          <w:szCs w:val="24"/>
        </w:rPr>
      </w:pPr>
    </w:p>
    <w:p w:rsid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48682D" w:rsidRPr="003A4444" w:rsidRDefault="00953562" w:rsidP="003A4444">
      <w:pPr>
        <w:spacing w:line="240" w:lineRule="auto"/>
        <w:contextualSpacing/>
        <w:jc w:val="center"/>
        <w:rPr>
          <w:rFonts w:ascii="Arial" w:hAnsi="Arial" w:cs="Arial"/>
          <w:b/>
          <w:sz w:val="24"/>
          <w:szCs w:val="24"/>
        </w:rPr>
      </w:pPr>
      <w:r w:rsidRPr="003A4444">
        <w:rPr>
          <w:rFonts w:ascii="Arial" w:hAnsi="Arial" w:cs="Arial"/>
          <w:b/>
          <w:sz w:val="24"/>
          <w:szCs w:val="24"/>
        </w:rPr>
        <w:t>REGIDOR MIGUEL CARRILLO GÓMEZ</w:t>
      </w:r>
    </w:p>
    <w:p w:rsidR="00F56212" w:rsidRPr="003A4444" w:rsidRDefault="00953562" w:rsidP="003A4444">
      <w:pPr>
        <w:spacing w:after="0" w:line="240" w:lineRule="auto"/>
        <w:jc w:val="center"/>
        <w:rPr>
          <w:rFonts w:ascii="Arial" w:hAnsi="Arial" w:cs="Arial"/>
          <w:color w:val="000000"/>
          <w:sz w:val="24"/>
          <w:szCs w:val="24"/>
        </w:rPr>
      </w:pPr>
      <w:r w:rsidRPr="003A4444">
        <w:rPr>
          <w:rFonts w:ascii="Arial" w:hAnsi="Arial" w:cs="Arial"/>
          <w:sz w:val="24"/>
          <w:szCs w:val="24"/>
        </w:rPr>
        <w:t>Vocal de la Comisión de Ecología, Saneamiento y Acción co</w:t>
      </w:r>
      <w:r w:rsidR="00F56212" w:rsidRPr="003A4444">
        <w:rPr>
          <w:rFonts w:ascii="Arial" w:hAnsi="Arial" w:cs="Arial"/>
          <w:sz w:val="24"/>
          <w:szCs w:val="24"/>
        </w:rPr>
        <w:t xml:space="preserve">ntra la Contaminación Ambiental </w:t>
      </w:r>
    </w:p>
    <w:p w:rsidR="00F56212" w:rsidRPr="003A4444" w:rsidRDefault="00F56212" w:rsidP="003A4444">
      <w:pPr>
        <w:spacing w:after="0" w:line="240" w:lineRule="auto"/>
        <w:jc w:val="center"/>
        <w:rPr>
          <w:rFonts w:ascii="Arial" w:hAnsi="Arial" w:cs="Arial"/>
          <w:color w:val="000000"/>
          <w:sz w:val="24"/>
          <w:szCs w:val="24"/>
        </w:rPr>
      </w:pPr>
    </w:p>
    <w:p w:rsidR="00F56212" w:rsidRPr="003A4444" w:rsidRDefault="00F56212" w:rsidP="003A4444">
      <w:pPr>
        <w:spacing w:after="0" w:line="240" w:lineRule="auto"/>
        <w:jc w:val="center"/>
        <w:rPr>
          <w:rFonts w:ascii="Arial" w:hAnsi="Arial" w:cs="Arial"/>
          <w:color w:val="000000"/>
          <w:sz w:val="24"/>
          <w:szCs w:val="24"/>
        </w:rPr>
      </w:pPr>
    </w:p>
    <w:p w:rsidR="00F56212" w:rsidRPr="003A4444" w:rsidRDefault="00F56212" w:rsidP="003A4444">
      <w:pPr>
        <w:spacing w:after="0" w:line="240" w:lineRule="auto"/>
        <w:jc w:val="center"/>
        <w:rPr>
          <w:rFonts w:ascii="Arial" w:hAnsi="Arial" w:cs="Arial"/>
          <w:color w:val="000000"/>
          <w:sz w:val="24"/>
          <w:szCs w:val="24"/>
        </w:rPr>
      </w:pPr>
    </w:p>
    <w:p w:rsidR="00F56212" w:rsidRPr="003A4444" w:rsidRDefault="00F56212" w:rsidP="003A4444">
      <w:pPr>
        <w:spacing w:after="0" w:line="240" w:lineRule="auto"/>
        <w:jc w:val="center"/>
        <w:rPr>
          <w:rFonts w:ascii="Arial" w:hAnsi="Arial" w:cs="Arial"/>
          <w:color w:val="000000"/>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r w:rsidRPr="003A4444">
        <w:rPr>
          <w:rFonts w:ascii="Arial" w:hAnsi="Arial" w:cs="Arial"/>
          <w:b/>
          <w:sz w:val="24"/>
          <w:szCs w:val="24"/>
        </w:rPr>
        <w:t>REGIDOR ADENAWER GONZÁLEZ FIERROS</w:t>
      </w:r>
    </w:p>
    <w:p w:rsidR="00F56212" w:rsidRPr="003A4444" w:rsidRDefault="00D61647" w:rsidP="003A4444">
      <w:pPr>
        <w:spacing w:line="240" w:lineRule="auto"/>
        <w:contextualSpacing/>
        <w:jc w:val="center"/>
        <w:rPr>
          <w:rFonts w:ascii="Arial" w:hAnsi="Arial" w:cs="Arial"/>
          <w:sz w:val="24"/>
          <w:szCs w:val="24"/>
        </w:rPr>
      </w:pPr>
      <w:r w:rsidRPr="003A4444">
        <w:rPr>
          <w:rFonts w:ascii="Arial" w:hAnsi="Arial" w:cs="Arial"/>
          <w:sz w:val="24"/>
          <w:szCs w:val="24"/>
        </w:rPr>
        <w:t>Presidente de la Comisión de Parques, Jardines y Ornato</w:t>
      </w: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F56212" w:rsidRPr="003A4444" w:rsidRDefault="00D61647" w:rsidP="003A4444">
      <w:pPr>
        <w:spacing w:line="240" w:lineRule="auto"/>
        <w:contextualSpacing/>
        <w:jc w:val="center"/>
        <w:rPr>
          <w:rFonts w:ascii="Arial" w:hAnsi="Arial" w:cs="Arial"/>
          <w:b/>
          <w:sz w:val="24"/>
          <w:szCs w:val="24"/>
        </w:rPr>
      </w:pPr>
      <w:r w:rsidRPr="003A4444">
        <w:rPr>
          <w:rFonts w:ascii="Arial" w:hAnsi="Arial" w:cs="Arial"/>
          <w:b/>
          <w:sz w:val="24"/>
          <w:szCs w:val="24"/>
        </w:rPr>
        <w:t>REGIDOR MIGUEL SILVA RAMÍREZ</w:t>
      </w:r>
    </w:p>
    <w:p w:rsidR="00D61647" w:rsidRPr="003A4444" w:rsidRDefault="00D61647" w:rsidP="003A4444">
      <w:pPr>
        <w:spacing w:line="240" w:lineRule="auto"/>
        <w:contextualSpacing/>
        <w:jc w:val="center"/>
        <w:rPr>
          <w:rFonts w:ascii="Arial" w:hAnsi="Arial" w:cs="Arial"/>
          <w:b/>
          <w:sz w:val="24"/>
          <w:szCs w:val="24"/>
        </w:rPr>
      </w:pPr>
      <w:r w:rsidRPr="003A4444">
        <w:rPr>
          <w:rFonts w:ascii="Arial" w:hAnsi="Arial" w:cs="Arial"/>
          <w:sz w:val="24"/>
          <w:szCs w:val="24"/>
        </w:rPr>
        <w:t>Vocal de la Comisión de Parques, Jardines y Ornato</w:t>
      </w:r>
    </w:p>
    <w:p w:rsidR="00D61647" w:rsidRPr="003A4444" w:rsidRDefault="00D61647"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3A4444" w:rsidRPr="003A4444" w:rsidRDefault="003A4444" w:rsidP="003A4444">
      <w:pPr>
        <w:spacing w:line="240" w:lineRule="auto"/>
        <w:contextualSpacing/>
        <w:jc w:val="center"/>
        <w:rPr>
          <w:rFonts w:ascii="Arial" w:hAnsi="Arial" w:cs="Arial"/>
          <w:b/>
          <w:sz w:val="24"/>
          <w:szCs w:val="24"/>
        </w:rPr>
      </w:pPr>
    </w:p>
    <w:p w:rsidR="00D61647" w:rsidRPr="003A4444" w:rsidRDefault="00D61647" w:rsidP="003A4444">
      <w:pPr>
        <w:spacing w:line="240" w:lineRule="auto"/>
        <w:contextualSpacing/>
        <w:jc w:val="center"/>
        <w:rPr>
          <w:rFonts w:ascii="Arial" w:hAnsi="Arial" w:cs="Arial"/>
          <w:b/>
          <w:sz w:val="24"/>
          <w:szCs w:val="24"/>
        </w:rPr>
      </w:pPr>
      <w:r w:rsidRPr="003A4444">
        <w:rPr>
          <w:rFonts w:ascii="Arial" w:hAnsi="Arial" w:cs="Arial"/>
          <w:b/>
          <w:sz w:val="24"/>
          <w:szCs w:val="24"/>
        </w:rPr>
        <w:t xml:space="preserve">REGIDORA SILVIA NATALIA ISLAS </w:t>
      </w:r>
    </w:p>
    <w:p w:rsidR="00F56212" w:rsidRPr="003A4444" w:rsidRDefault="00F56212" w:rsidP="003A4444">
      <w:pPr>
        <w:spacing w:line="240" w:lineRule="auto"/>
        <w:contextualSpacing/>
        <w:jc w:val="center"/>
        <w:rPr>
          <w:rFonts w:ascii="Arial" w:hAnsi="Arial" w:cs="Arial"/>
          <w:sz w:val="24"/>
          <w:szCs w:val="24"/>
        </w:rPr>
      </w:pPr>
      <w:r w:rsidRPr="003A4444">
        <w:rPr>
          <w:rFonts w:ascii="Arial" w:hAnsi="Arial" w:cs="Arial"/>
          <w:sz w:val="24"/>
          <w:szCs w:val="24"/>
        </w:rPr>
        <w:t xml:space="preserve">Vocal de la Comisión </w:t>
      </w:r>
      <w:r w:rsidR="00D61647" w:rsidRPr="003A4444">
        <w:rPr>
          <w:rFonts w:ascii="Arial" w:hAnsi="Arial" w:cs="Arial"/>
          <w:sz w:val="24"/>
          <w:szCs w:val="24"/>
        </w:rPr>
        <w:t>de Parques, Jardines y Ornato</w:t>
      </w:r>
      <w:r w:rsidR="003A4444" w:rsidRPr="003A4444">
        <w:rPr>
          <w:rFonts w:ascii="Arial" w:hAnsi="Arial" w:cs="Arial"/>
          <w:sz w:val="24"/>
          <w:szCs w:val="24"/>
        </w:rPr>
        <w:t>.</w:t>
      </w:r>
    </w:p>
    <w:p w:rsidR="003A4444" w:rsidRPr="003A4444" w:rsidRDefault="003A4444" w:rsidP="003A4444">
      <w:pPr>
        <w:spacing w:line="240" w:lineRule="auto"/>
        <w:contextualSpacing/>
        <w:jc w:val="center"/>
        <w:rPr>
          <w:rFonts w:ascii="Arial" w:hAnsi="Arial" w:cs="Arial"/>
          <w:sz w:val="24"/>
          <w:szCs w:val="24"/>
        </w:rPr>
      </w:pPr>
    </w:p>
    <w:p w:rsidR="003A4444" w:rsidRPr="003A4444" w:rsidRDefault="003A4444" w:rsidP="003A4444">
      <w:pPr>
        <w:spacing w:line="240" w:lineRule="auto"/>
        <w:contextualSpacing/>
        <w:jc w:val="center"/>
        <w:rPr>
          <w:rFonts w:ascii="Arial" w:hAnsi="Arial" w:cs="Arial"/>
          <w:sz w:val="24"/>
          <w:szCs w:val="24"/>
        </w:rPr>
      </w:pPr>
    </w:p>
    <w:p w:rsidR="003A4444" w:rsidRPr="003A4444" w:rsidRDefault="003A4444" w:rsidP="003A4444">
      <w:pPr>
        <w:spacing w:line="240" w:lineRule="auto"/>
        <w:contextualSpacing/>
        <w:jc w:val="center"/>
        <w:rPr>
          <w:rFonts w:ascii="Arial" w:hAnsi="Arial" w:cs="Arial"/>
          <w:sz w:val="24"/>
          <w:szCs w:val="24"/>
        </w:rPr>
      </w:pPr>
    </w:p>
    <w:p w:rsidR="003A4444" w:rsidRPr="003A4444" w:rsidRDefault="003A4444" w:rsidP="003A4444">
      <w:pPr>
        <w:spacing w:line="240" w:lineRule="auto"/>
        <w:contextualSpacing/>
        <w:jc w:val="center"/>
        <w:rPr>
          <w:rFonts w:ascii="Arial" w:hAnsi="Arial" w:cs="Arial"/>
          <w:sz w:val="24"/>
          <w:szCs w:val="24"/>
        </w:rPr>
      </w:pPr>
    </w:p>
    <w:p w:rsidR="003A4444" w:rsidRPr="003A4444" w:rsidRDefault="003A4444" w:rsidP="003A4444">
      <w:pPr>
        <w:spacing w:line="240" w:lineRule="auto"/>
        <w:contextualSpacing/>
        <w:jc w:val="center"/>
        <w:rPr>
          <w:rFonts w:ascii="Arial" w:hAnsi="Arial" w:cs="Arial"/>
          <w:b/>
          <w:sz w:val="24"/>
          <w:szCs w:val="24"/>
        </w:rPr>
      </w:pPr>
    </w:p>
    <w:p w:rsidR="00D61647" w:rsidRPr="003A4444" w:rsidRDefault="003A4444" w:rsidP="003A4444">
      <w:pPr>
        <w:spacing w:line="240" w:lineRule="auto"/>
        <w:contextualSpacing/>
        <w:jc w:val="center"/>
        <w:rPr>
          <w:rFonts w:ascii="Arial" w:hAnsi="Arial" w:cs="Arial"/>
          <w:b/>
          <w:sz w:val="24"/>
          <w:szCs w:val="24"/>
        </w:rPr>
      </w:pPr>
      <w:r w:rsidRPr="003A4444">
        <w:rPr>
          <w:rFonts w:ascii="Arial" w:hAnsi="Arial" w:cs="Arial"/>
          <w:b/>
          <w:sz w:val="24"/>
          <w:szCs w:val="24"/>
        </w:rPr>
        <w:t>REGIDOR EDGAR RICARDO RÍOS DE LOZA</w:t>
      </w:r>
    </w:p>
    <w:p w:rsidR="003A4444" w:rsidRPr="003A4444" w:rsidRDefault="003A4444" w:rsidP="003A4444">
      <w:pPr>
        <w:spacing w:line="240" w:lineRule="auto"/>
        <w:contextualSpacing/>
        <w:jc w:val="center"/>
        <w:rPr>
          <w:rFonts w:ascii="Arial" w:hAnsi="Arial" w:cs="Arial"/>
          <w:sz w:val="24"/>
          <w:szCs w:val="24"/>
        </w:rPr>
      </w:pPr>
      <w:r w:rsidRPr="003A4444">
        <w:rPr>
          <w:rFonts w:ascii="Arial" w:hAnsi="Arial" w:cs="Arial"/>
          <w:sz w:val="24"/>
          <w:szCs w:val="24"/>
        </w:rPr>
        <w:t>Vocal de la Comisión de Parques, Jardines y Ornato.</w:t>
      </w:r>
    </w:p>
    <w:p w:rsidR="003A4444" w:rsidRPr="003A4444" w:rsidRDefault="003A4444"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F56212" w:rsidRPr="003A4444" w:rsidRDefault="00F56212" w:rsidP="003A4444">
      <w:pPr>
        <w:spacing w:line="240" w:lineRule="auto"/>
        <w:contextualSpacing/>
        <w:jc w:val="center"/>
        <w:rPr>
          <w:rFonts w:ascii="Arial" w:hAnsi="Arial" w:cs="Arial"/>
          <w:b/>
          <w:sz w:val="24"/>
          <w:szCs w:val="24"/>
        </w:rPr>
      </w:pPr>
    </w:p>
    <w:p w:rsidR="00490ADE" w:rsidRPr="003A4444" w:rsidRDefault="00490ADE" w:rsidP="003A4444">
      <w:pPr>
        <w:spacing w:line="240" w:lineRule="auto"/>
        <w:contextualSpacing/>
        <w:jc w:val="center"/>
        <w:rPr>
          <w:rFonts w:ascii="Arial" w:hAnsi="Arial" w:cs="Arial"/>
          <w:b/>
          <w:bCs/>
          <w:i/>
          <w:sz w:val="24"/>
          <w:szCs w:val="24"/>
        </w:rPr>
      </w:pPr>
    </w:p>
    <w:sectPr w:rsidR="00490ADE" w:rsidRPr="003A4444" w:rsidSect="008D245F">
      <w:headerReference w:type="default" r:id="rId9"/>
      <w:footerReference w:type="default" r:id="rId10"/>
      <w:pgSz w:w="12240" w:h="15840"/>
      <w:pgMar w:top="1667" w:right="1418" w:bottom="2268" w:left="1418" w:header="708"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D99" w:rsidRDefault="00F67D99" w:rsidP="000D4578">
      <w:pPr>
        <w:spacing w:after="0" w:line="240" w:lineRule="auto"/>
      </w:pPr>
      <w:r>
        <w:separator/>
      </w:r>
    </w:p>
  </w:endnote>
  <w:endnote w:type="continuationSeparator" w:id="0">
    <w:p w:rsidR="00F67D99" w:rsidRDefault="00F67D99" w:rsidP="000D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D99" w:rsidRPr="006C1A1C" w:rsidRDefault="00F67D99" w:rsidP="0020222B">
    <w:pPr>
      <w:pStyle w:val="Piedepgina"/>
      <w:jc w:val="both"/>
      <w:rPr>
        <w:sz w:val="16"/>
        <w:szCs w:val="16"/>
      </w:rPr>
    </w:pPr>
    <w:r w:rsidRPr="006C1A1C">
      <w:rPr>
        <w:rFonts w:ascii="Arial" w:hAnsi="Arial" w:cs="Arial"/>
        <w:sz w:val="16"/>
        <w:szCs w:val="16"/>
      </w:rPr>
      <w:t xml:space="preserve">Acta correspondiente a la </w:t>
    </w:r>
    <w:r>
      <w:rPr>
        <w:rFonts w:ascii="Arial" w:hAnsi="Arial" w:cs="Arial"/>
        <w:sz w:val="16"/>
        <w:szCs w:val="16"/>
      </w:rPr>
      <w:t>sesión de la</w:t>
    </w:r>
    <w:r w:rsidR="003A4444">
      <w:rPr>
        <w:rFonts w:ascii="Arial" w:hAnsi="Arial" w:cs="Arial"/>
        <w:sz w:val="16"/>
        <w:szCs w:val="16"/>
      </w:rPr>
      <w:t xml:space="preserve"> Comisión</w:t>
    </w:r>
    <w:r w:rsidR="00FC55AE">
      <w:rPr>
        <w:rFonts w:ascii="Arial" w:hAnsi="Arial" w:cs="Arial"/>
        <w:sz w:val="16"/>
        <w:szCs w:val="16"/>
      </w:rPr>
      <w:t xml:space="preserve"> Edilicia</w:t>
    </w:r>
    <w:r>
      <w:rPr>
        <w:rFonts w:ascii="Arial" w:hAnsi="Arial" w:cs="Arial"/>
        <w:sz w:val="16"/>
        <w:szCs w:val="16"/>
      </w:rPr>
      <w:t xml:space="preserve"> de Ecología, Saneamiento y Acción contra la </w:t>
    </w:r>
    <w:r w:rsidR="00FC55AE">
      <w:rPr>
        <w:rFonts w:ascii="Arial" w:hAnsi="Arial" w:cs="Arial"/>
        <w:sz w:val="16"/>
        <w:szCs w:val="16"/>
      </w:rPr>
      <w:t>C</w:t>
    </w:r>
    <w:r>
      <w:rPr>
        <w:rFonts w:ascii="Arial" w:hAnsi="Arial" w:cs="Arial"/>
        <w:sz w:val="16"/>
        <w:szCs w:val="16"/>
      </w:rPr>
      <w:t xml:space="preserve">ontaminación Ambiental </w:t>
    </w:r>
    <w:r w:rsidR="003A4444">
      <w:rPr>
        <w:rFonts w:ascii="Arial" w:hAnsi="Arial" w:cs="Arial"/>
        <w:sz w:val="16"/>
        <w:szCs w:val="16"/>
      </w:rPr>
      <w:t xml:space="preserve">colegiada con la de Parque, Jardines y Ornato </w:t>
    </w:r>
    <w:r>
      <w:rPr>
        <w:rFonts w:ascii="Arial" w:hAnsi="Arial" w:cs="Arial"/>
        <w:sz w:val="16"/>
        <w:szCs w:val="16"/>
      </w:rPr>
      <w:t xml:space="preserve">el día </w:t>
    </w:r>
    <w:r w:rsidR="004E75D9">
      <w:rPr>
        <w:rFonts w:ascii="Arial" w:hAnsi="Arial" w:cs="Arial"/>
        <w:sz w:val="16"/>
        <w:szCs w:val="16"/>
      </w:rPr>
      <w:t>28</w:t>
    </w:r>
    <w:r>
      <w:rPr>
        <w:rFonts w:ascii="Arial" w:hAnsi="Arial" w:cs="Arial"/>
        <w:sz w:val="16"/>
        <w:szCs w:val="16"/>
      </w:rPr>
      <w:t xml:space="preserve"> de </w:t>
    </w:r>
    <w:r w:rsidR="00244B79">
      <w:rPr>
        <w:rFonts w:ascii="Arial" w:hAnsi="Arial" w:cs="Arial"/>
        <w:sz w:val="16"/>
        <w:szCs w:val="16"/>
      </w:rPr>
      <w:t>Abril</w:t>
    </w:r>
    <w:r>
      <w:rPr>
        <w:rFonts w:ascii="Arial" w:hAnsi="Arial" w:cs="Arial"/>
        <w:sz w:val="16"/>
        <w:szCs w:val="16"/>
      </w:rPr>
      <w:t xml:space="preserve"> del 201</w:t>
    </w:r>
    <w:r w:rsidR="00FC55AE">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D99" w:rsidRDefault="00F67D99" w:rsidP="000D4578">
      <w:pPr>
        <w:spacing w:after="0" w:line="240" w:lineRule="auto"/>
      </w:pPr>
      <w:r>
        <w:separator/>
      </w:r>
    </w:p>
  </w:footnote>
  <w:footnote w:type="continuationSeparator" w:id="0">
    <w:p w:rsidR="00F67D99" w:rsidRDefault="00F67D99" w:rsidP="000D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lang w:val="es-ES"/>
      </w:rPr>
      <w:id w:val="1927380484"/>
      <w:docPartObj>
        <w:docPartGallery w:val="Page Numbers (Top of Page)"/>
        <w:docPartUnique/>
      </w:docPartObj>
    </w:sdtPr>
    <w:sdtEndPr>
      <w:rPr>
        <w:b/>
        <w:bCs/>
        <w:color w:val="auto"/>
        <w:spacing w:val="0"/>
        <w:lang w:val="es-MX"/>
      </w:rPr>
    </w:sdtEndPr>
    <w:sdtContent>
      <w:p w:rsidR="008D245F" w:rsidRDefault="008D245F">
        <w:pPr>
          <w:pStyle w:val="Encabezado"/>
          <w:pBdr>
            <w:bottom w:val="single" w:sz="4" w:space="1" w:color="D9D9D9" w:themeColor="background1" w:themeShade="D9"/>
          </w:pBdr>
          <w:jc w:val="right"/>
          <w:rPr>
            <w:b/>
            <w:bCs/>
          </w:rPr>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796FF3" w:rsidRPr="00796FF3">
          <w:rPr>
            <w:b/>
            <w:bCs/>
            <w:noProof/>
            <w:lang w:val="es-ES"/>
          </w:rPr>
          <w:t>1</w:t>
        </w:r>
        <w:r>
          <w:rPr>
            <w:b/>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24A49"/>
    <w:multiLevelType w:val="hybridMultilevel"/>
    <w:tmpl w:val="6BDAF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D49370C"/>
    <w:multiLevelType w:val="hybridMultilevel"/>
    <w:tmpl w:val="783C2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E32EBA"/>
    <w:multiLevelType w:val="hybridMultilevel"/>
    <w:tmpl w:val="E1B0B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1B"/>
    <w:rsid w:val="00000F5D"/>
    <w:rsid w:val="000029DD"/>
    <w:rsid w:val="000127A8"/>
    <w:rsid w:val="00016C84"/>
    <w:rsid w:val="00024229"/>
    <w:rsid w:val="00034EDC"/>
    <w:rsid w:val="000368B9"/>
    <w:rsid w:val="000410FC"/>
    <w:rsid w:val="000525A0"/>
    <w:rsid w:val="00052CDD"/>
    <w:rsid w:val="00057C3E"/>
    <w:rsid w:val="00097185"/>
    <w:rsid w:val="000B20C0"/>
    <w:rsid w:val="000B6B8F"/>
    <w:rsid w:val="000B767A"/>
    <w:rsid w:val="000C107C"/>
    <w:rsid w:val="000C3C66"/>
    <w:rsid w:val="000C7173"/>
    <w:rsid w:val="000D4578"/>
    <w:rsid w:val="000D6FF6"/>
    <w:rsid w:val="000E2CD5"/>
    <w:rsid w:val="00115DB5"/>
    <w:rsid w:val="00123771"/>
    <w:rsid w:val="00136E0B"/>
    <w:rsid w:val="00137547"/>
    <w:rsid w:val="00137AFA"/>
    <w:rsid w:val="001414E4"/>
    <w:rsid w:val="001560E4"/>
    <w:rsid w:val="00165C6E"/>
    <w:rsid w:val="00166C74"/>
    <w:rsid w:val="0017144D"/>
    <w:rsid w:val="00181E64"/>
    <w:rsid w:val="00185C79"/>
    <w:rsid w:val="00192B37"/>
    <w:rsid w:val="001931A8"/>
    <w:rsid w:val="001937D5"/>
    <w:rsid w:val="00193BB9"/>
    <w:rsid w:val="001A28AA"/>
    <w:rsid w:val="001A7E63"/>
    <w:rsid w:val="001B1B49"/>
    <w:rsid w:val="001C58B0"/>
    <w:rsid w:val="001C5CEF"/>
    <w:rsid w:val="001D58C9"/>
    <w:rsid w:val="001D766A"/>
    <w:rsid w:val="001E2A28"/>
    <w:rsid w:val="001E7633"/>
    <w:rsid w:val="001F20FB"/>
    <w:rsid w:val="001F423D"/>
    <w:rsid w:val="002019F9"/>
    <w:rsid w:val="00201E6B"/>
    <w:rsid w:val="0020222B"/>
    <w:rsid w:val="0020678B"/>
    <w:rsid w:val="00207836"/>
    <w:rsid w:val="00211DC4"/>
    <w:rsid w:val="00217AF3"/>
    <w:rsid w:val="00221E7C"/>
    <w:rsid w:val="00224950"/>
    <w:rsid w:val="002352C1"/>
    <w:rsid w:val="00240568"/>
    <w:rsid w:val="00244B79"/>
    <w:rsid w:val="002549D9"/>
    <w:rsid w:val="0025586E"/>
    <w:rsid w:val="00271050"/>
    <w:rsid w:val="00275DB3"/>
    <w:rsid w:val="0027799E"/>
    <w:rsid w:val="002B036C"/>
    <w:rsid w:val="002C1046"/>
    <w:rsid w:val="002C484A"/>
    <w:rsid w:val="002C4944"/>
    <w:rsid w:val="002C4F2A"/>
    <w:rsid w:val="002C5303"/>
    <w:rsid w:val="002D3671"/>
    <w:rsid w:val="002D3CD9"/>
    <w:rsid w:val="002E1A49"/>
    <w:rsid w:val="002E6AE6"/>
    <w:rsid w:val="002E75CF"/>
    <w:rsid w:val="002F2B2C"/>
    <w:rsid w:val="002F3CDD"/>
    <w:rsid w:val="00310136"/>
    <w:rsid w:val="003132DF"/>
    <w:rsid w:val="00317B4D"/>
    <w:rsid w:val="00323D20"/>
    <w:rsid w:val="003349D5"/>
    <w:rsid w:val="00346454"/>
    <w:rsid w:val="0034689F"/>
    <w:rsid w:val="00350814"/>
    <w:rsid w:val="003508C8"/>
    <w:rsid w:val="0035380D"/>
    <w:rsid w:val="003555BF"/>
    <w:rsid w:val="003743EC"/>
    <w:rsid w:val="00376166"/>
    <w:rsid w:val="0039162B"/>
    <w:rsid w:val="00391FF2"/>
    <w:rsid w:val="003939C1"/>
    <w:rsid w:val="003A4444"/>
    <w:rsid w:val="003A5EC4"/>
    <w:rsid w:val="003A7D80"/>
    <w:rsid w:val="003B3A38"/>
    <w:rsid w:val="003B6939"/>
    <w:rsid w:val="003C7CCA"/>
    <w:rsid w:val="003D1535"/>
    <w:rsid w:val="003D320A"/>
    <w:rsid w:val="003E10C6"/>
    <w:rsid w:val="003F3885"/>
    <w:rsid w:val="003F6F91"/>
    <w:rsid w:val="004166B1"/>
    <w:rsid w:val="00421346"/>
    <w:rsid w:val="00437752"/>
    <w:rsid w:val="00442A7E"/>
    <w:rsid w:val="00444DA4"/>
    <w:rsid w:val="00445000"/>
    <w:rsid w:val="004478D2"/>
    <w:rsid w:val="00453EF8"/>
    <w:rsid w:val="00456C34"/>
    <w:rsid w:val="00473009"/>
    <w:rsid w:val="00475392"/>
    <w:rsid w:val="00481520"/>
    <w:rsid w:val="004828B6"/>
    <w:rsid w:val="00482DC5"/>
    <w:rsid w:val="004857C1"/>
    <w:rsid w:val="0048682D"/>
    <w:rsid w:val="00490ADE"/>
    <w:rsid w:val="004A01DC"/>
    <w:rsid w:val="004A6352"/>
    <w:rsid w:val="004C339F"/>
    <w:rsid w:val="004D4AF8"/>
    <w:rsid w:val="004D6EE4"/>
    <w:rsid w:val="004E6C92"/>
    <w:rsid w:val="004E75D9"/>
    <w:rsid w:val="004F59D0"/>
    <w:rsid w:val="00500EAC"/>
    <w:rsid w:val="005041BB"/>
    <w:rsid w:val="00504F19"/>
    <w:rsid w:val="00516929"/>
    <w:rsid w:val="00520504"/>
    <w:rsid w:val="005415E3"/>
    <w:rsid w:val="00543AFE"/>
    <w:rsid w:val="00547D64"/>
    <w:rsid w:val="00551C05"/>
    <w:rsid w:val="005602A2"/>
    <w:rsid w:val="005649EC"/>
    <w:rsid w:val="00571BCC"/>
    <w:rsid w:val="00575AE7"/>
    <w:rsid w:val="0058293F"/>
    <w:rsid w:val="00584C19"/>
    <w:rsid w:val="00592A19"/>
    <w:rsid w:val="005A2B11"/>
    <w:rsid w:val="005A3649"/>
    <w:rsid w:val="005B0461"/>
    <w:rsid w:val="005C02DC"/>
    <w:rsid w:val="005C0C39"/>
    <w:rsid w:val="005C558C"/>
    <w:rsid w:val="005E0C17"/>
    <w:rsid w:val="00605BD6"/>
    <w:rsid w:val="006076F7"/>
    <w:rsid w:val="00612015"/>
    <w:rsid w:val="00620433"/>
    <w:rsid w:val="00620E9F"/>
    <w:rsid w:val="006231E9"/>
    <w:rsid w:val="006360D5"/>
    <w:rsid w:val="006374C9"/>
    <w:rsid w:val="00641E8B"/>
    <w:rsid w:val="00653749"/>
    <w:rsid w:val="00653FC0"/>
    <w:rsid w:val="006606C0"/>
    <w:rsid w:val="00672C36"/>
    <w:rsid w:val="00674B82"/>
    <w:rsid w:val="0068731A"/>
    <w:rsid w:val="0069465F"/>
    <w:rsid w:val="006A0818"/>
    <w:rsid w:val="006A0C35"/>
    <w:rsid w:val="006B332D"/>
    <w:rsid w:val="006B532A"/>
    <w:rsid w:val="006B5FFD"/>
    <w:rsid w:val="006C0A5E"/>
    <w:rsid w:val="006C1A1C"/>
    <w:rsid w:val="006C405A"/>
    <w:rsid w:val="006D3636"/>
    <w:rsid w:val="006E5B4A"/>
    <w:rsid w:val="006F1372"/>
    <w:rsid w:val="006F6490"/>
    <w:rsid w:val="007100C9"/>
    <w:rsid w:val="0072005D"/>
    <w:rsid w:val="00721D4F"/>
    <w:rsid w:val="00723503"/>
    <w:rsid w:val="00725358"/>
    <w:rsid w:val="00726B61"/>
    <w:rsid w:val="00734268"/>
    <w:rsid w:val="00752811"/>
    <w:rsid w:val="00756C21"/>
    <w:rsid w:val="007609D9"/>
    <w:rsid w:val="007639E8"/>
    <w:rsid w:val="007676AC"/>
    <w:rsid w:val="00773AD5"/>
    <w:rsid w:val="00776063"/>
    <w:rsid w:val="0079010A"/>
    <w:rsid w:val="0079104A"/>
    <w:rsid w:val="007941DD"/>
    <w:rsid w:val="00796098"/>
    <w:rsid w:val="00796FF3"/>
    <w:rsid w:val="007A1774"/>
    <w:rsid w:val="007A1C39"/>
    <w:rsid w:val="007A311C"/>
    <w:rsid w:val="007B4530"/>
    <w:rsid w:val="007C4691"/>
    <w:rsid w:val="007C7309"/>
    <w:rsid w:val="007C7C9B"/>
    <w:rsid w:val="007E3A93"/>
    <w:rsid w:val="007E68BF"/>
    <w:rsid w:val="007F37B5"/>
    <w:rsid w:val="007F37C6"/>
    <w:rsid w:val="007F46CA"/>
    <w:rsid w:val="00801F39"/>
    <w:rsid w:val="00813EF9"/>
    <w:rsid w:val="008224B4"/>
    <w:rsid w:val="008312BB"/>
    <w:rsid w:val="00840CB2"/>
    <w:rsid w:val="00841B2D"/>
    <w:rsid w:val="00842B50"/>
    <w:rsid w:val="008440F0"/>
    <w:rsid w:val="00845ED4"/>
    <w:rsid w:val="00850FEE"/>
    <w:rsid w:val="00852865"/>
    <w:rsid w:val="00854112"/>
    <w:rsid w:val="008577BA"/>
    <w:rsid w:val="00875574"/>
    <w:rsid w:val="00876503"/>
    <w:rsid w:val="00880D67"/>
    <w:rsid w:val="0088231E"/>
    <w:rsid w:val="008A38CD"/>
    <w:rsid w:val="008A5A1C"/>
    <w:rsid w:val="008D245F"/>
    <w:rsid w:val="008D55BC"/>
    <w:rsid w:val="008E09CE"/>
    <w:rsid w:val="008E1344"/>
    <w:rsid w:val="008E3E47"/>
    <w:rsid w:val="008E75BA"/>
    <w:rsid w:val="00935315"/>
    <w:rsid w:val="00937112"/>
    <w:rsid w:val="00937972"/>
    <w:rsid w:val="009416EA"/>
    <w:rsid w:val="009423E9"/>
    <w:rsid w:val="00947F6F"/>
    <w:rsid w:val="009515E7"/>
    <w:rsid w:val="00953562"/>
    <w:rsid w:val="0095450C"/>
    <w:rsid w:val="00971945"/>
    <w:rsid w:val="0098262C"/>
    <w:rsid w:val="00984AB1"/>
    <w:rsid w:val="00986B2F"/>
    <w:rsid w:val="009872FA"/>
    <w:rsid w:val="009947A8"/>
    <w:rsid w:val="00996E95"/>
    <w:rsid w:val="009973CE"/>
    <w:rsid w:val="009A4534"/>
    <w:rsid w:val="009A7F1A"/>
    <w:rsid w:val="009C1A3B"/>
    <w:rsid w:val="009C361B"/>
    <w:rsid w:val="009C4402"/>
    <w:rsid w:val="009D2551"/>
    <w:rsid w:val="009E2067"/>
    <w:rsid w:val="009F0E74"/>
    <w:rsid w:val="009F5588"/>
    <w:rsid w:val="009F7693"/>
    <w:rsid w:val="009F7CCA"/>
    <w:rsid w:val="00A07244"/>
    <w:rsid w:val="00A07671"/>
    <w:rsid w:val="00A115C2"/>
    <w:rsid w:val="00A247D8"/>
    <w:rsid w:val="00A257BE"/>
    <w:rsid w:val="00A25C88"/>
    <w:rsid w:val="00A3359E"/>
    <w:rsid w:val="00A37BF7"/>
    <w:rsid w:val="00A41D25"/>
    <w:rsid w:val="00A42A0F"/>
    <w:rsid w:val="00A435D5"/>
    <w:rsid w:val="00A44524"/>
    <w:rsid w:val="00A50048"/>
    <w:rsid w:val="00A53F3A"/>
    <w:rsid w:val="00A61963"/>
    <w:rsid w:val="00A62107"/>
    <w:rsid w:val="00A72D73"/>
    <w:rsid w:val="00A742E9"/>
    <w:rsid w:val="00A74A14"/>
    <w:rsid w:val="00A75C85"/>
    <w:rsid w:val="00A82222"/>
    <w:rsid w:val="00A82ECB"/>
    <w:rsid w:val="00A835CE"/>
    <w:rsid w:val="00A95D00"/>
    <w:rsid w:val="00A96737"/>
    <w:rsid w:val="00AA30EC"/>
    <w:rsid w:val="00AA4BC3"/>
    <w:rsid w:val="00AB09A5"/>
    <w:rsid w:val="00AB1D38"/>
    <w:rsid w:val="00AB5CCE"/>
    <w:rsid w:val="00AC0D4B"/>
    <w:rsid w:val="00AC490F"/>
    <w:rsid w:val="00AD7AC3"/>
    <w:rsid w:val="00AE4847"/>
    <w:rsid w:val="00AE67F9"/>
    <w:rsid w:val="00AF5B96"/>
    <w:rsid w:val="00B02632"/>
    <w:rsid w:val="00B171F6"/>
    <w:rsid w:val="00B25303"/>
    <w:rsid w:val="00B25ABE"/>
    <w:rsid w:val="00B30D5D"/>
    <w:rsid w:val="00B33262"/>
    <w:rsid w:val="00B37094"/>
    <w:rsid w:val="00B44DCD"/>
    <w:rsid w:val="00B47BB6"/>
    <w:rsid w:val="00B544C7"/>
    <w:rsid w:val="00B611E7"/>
    <w:rsid w:val="00B619FC"/>
    <w:rsid w:val="00B75DB5"/>
    <w:rsid w:val="00B7655A"/>
    <w:rsid w:val="00B77C23"/>
    <w:rsid w:val="00B830AE"/>
    <w:rsid w:val="00B85117"/>
    <w:rsid w:val="00B90B52"/>
    <w:rsid w:val="00B93D67"/>
    <w:rsid w:val="00BA18D3"/>
    <w:rsid w:val="00BC3F13"/>
    <w:rsid w:val="00BC7EC2"/>
    <w:rsid w:val="00BD2710"/>
    <w:rsid w:val="00BD75AA"/>
    <w:rsid w:val="00BE615E"/>
    <w:rsid w:val="00BF4A9B"/>
    <w:rsid w:val="00BF798B"/>
    <w:rsid w:val="00C0143D"/>
    <w:rsid w:val="00C05CCE"/>
    <w:rsid w:val="00C17CEF"/>
    <w:rsid w:val="00C21C27"/>
    <w:rsid w:val="00C27389"/>
    <w:rsid w:val="00C3486A"/>
    <w:rsid w:val="00C35058"/>
    <w:rsid w:val="00C35ADA"/>
    <w:rsid w:val="00C37EC5"/>
    <w:rsid w:val="00C41E18"/>
    <w:rsid w:val="00C43AC2"/>
    <w:rsid w:val="00C513C3"/>
    <w:rsid w:val="00C53758"/>
    <w:rsid w:val="00C5704E"/>
    <w:rsid w:val="00C60E84"/>
    <w:rsid w:val="00C66AFE"/>
    <w:rsid w:val="00C7274D"/>
    <w:rsid w:val="00C73B27"/>
    <w:rsid w:val="00C806C0"/>
    <w:rsid w:val="00C825FF"/>
    <w:rsid w:val="00C84F20"/>
    <w:rsid w:val="00C92AF4"/>
    <w:rsid w:val="00C978DD"/>
    <w:rsid w:val="00CA1BE0"/>
    <w:rsid w:val="00CB20F0"/>
    <w:rsid w:val="00CB2AAE"/>
    <w:rsid w:val="00CB537B"/>
    <w:rsid w:val="00CB5673"/>
    <w:rsid w:val="00CC418E"/>
    <w:rsid w:val="00CC5126"/>
    <w:rsid w:val="00CC5328"/>
    <w:rsid w:val="00CD5740"/>
    <w:rsid w:val="00CD5FB3"/>
    <w:rsid w:val="00CD7633"/>
    <w:rsid w:val="00CE7136"/>
    <w:rsid w:val="00CF464B"/>
    <w:rsid w:val="00D0672D"/>
    <w:rsid w:val="00D13B2D"/>
    <w:rsid w:val="00D2106F"/>
    <w:rsid w:val="00D427AA"/>
    <w:rsid w:val="00D43FCB"/>
    <w:rsid w:val="00D521C9"/>
    <w:rsid w:val="00D56B72"/>
    <w:rsid w:val="00D61647"/>
    <w:rsid w:val="00D70B27"/>
    <w:rsid w:val="00D713E0"/>
    <w:rsid w:val="00D81B7F"/>
    <w:rsid w:val="00D82629"/>
    <w:rsid w:val="00D83E46"/>
    <w:rsid w:val="00D8416A"/>
    <w:rsid w:val="00D860F6"/>
    <w:rsid w:val="00D864E2"/>
    <w:rsid w:val="00D86EB6"/>
    <w:rsid w:val="00DA1DE8"/>
    <w:rsid w:val="00DA306E"/>
    <w:rsid w:val="00DA4FC5"/>
    <w:rsid w:val="00DA5643"/>
    <w:rsid w:val="00DB247A"/>
    <w:rsid w:val="00DB56EE"/>
    <w:rsid w:val="00DC11DA"/>
    <w:rsid w:val="00DC211B"/>
    <w:rsid w:val="00DC3A2B"/>
    <w:rsid w:val="00DC4FEF"/>
    <w:rsid w:val="00DD22F4"/>
    <w:rsid w:val="00DE1B70"/>
    <w:rsid w:val="00DE2178"/>
    <w:rsid w:val="00DE748A"/>
    <w:rsid w:val="00DF2834"/>
    <w:rsid w:val="00DF491D"/>
    <w:rsid w:val="00DF5917"/>
    <w:rsid w:val="00DF6EC4"/>
    <w:rsid w:val="00DF7C9E"/>
    <w:rsid w:val="00E03B20"/>
    <w:rsid w:val="00E05F27"/>
    <w:rsid w:val="00E07E58"/>
    <w:rsid w:val="00E14CFE"/>
    <w:rsid w:val="00E2642A"/>
    <w:rsid w:val="00E26E58"/>
    <w:rsid w:val="00E31CCB"/>
    <w:rsid w:val="00E40BA6"/>
    <w:rsid w:val="00E44536"/>
    <w:rsid w:val="00E449C0"/>
    <w:rsid w:val="00E54D7C"/>
    <w:rsid w:val="00E57775"/>
    <w:rsid w:val="00E600AB"/>
    <w:rsid w:val="00E607D8"/>
    <w:rsid w:val="00E628AE"/>
    <w:rsid w:val="00E6326F"/>
    <w:rsid w:val="00E71204"/>
    <w:rsid w:val="00E8163F"/>
    <w:rsid w:val="00E82E87"/>
    <w:rsid w:val="00E86261"/>
    <w:rsid w:val="00E869E9"/>
    <w:rsid w:val="00EA54C1"/>
    <w:rsid w:val="00EA734A"/>
    <w:rsid w:val="00EB075F"/>
    <w:rsid w:val="00EB3CB1"/>
    <w:rsid w:val="00EB484F"/>
    <w:rsid w:val="00EC380C"/>
    <w:rsid w:val="00EC5F11"/>
    <w:rsid w:val="00EC6139"/>
    <w:rsid w:val="00EC7FA5"/>
    <w:rsid w:val="00ED315C"/>
    <w:rsid w:val="00EE06B0"/>
    <w:rsid w:val="00EE245F"/>
    <w:rsid w:val="00EE4C0A"/>
    <w:rsid w:val="00EE4F1F"/>
    <w:rsid w:val="00EF08BE"/>
    <w:rsid w:val="00EF4761"/>
    <w:rsid w:val="00F10D60"/>
    <w:rsid w:val="00F110EB"/>
    <w:rsid w:val="00F13278"/>
    <w:rsid w:val="00F132A3"/>
    <w:rsid w:val="00F13C59"/>
    <w:rsid w:val="00F227AC"/>
    <w:rsid w:val="00F23925"/>
    <w:rsid w:val="00F2473F"/>
    <w:rsid w:val="00F25461"/>
    <w:rsid w:val="00F26EF9"/>
    <w:rsid w:val="00F27243"/>
    <w:rsid w:val="00F30745"/>
    <w:rsid w:val="00F32C7C"/>
    <w:rsid w:val="00F32FB7"/>
    <w:rsid w:val="00F401B9"/>
    <w:rsid w:val="00F50D3A"/>
    <w:rsid w:val="00F51709"/>
    <w:rsid w:val="00F56212"/>
    <w:rsid w:val="00F67D99"/>
    <w:rsid w:val="00F755CD"/>
    <w:rsid w:val="00F75F80"/>
    <w:rsid w:val="00F76CF3"/>
    <w:rsid w:val="00F85B46"/>
    <w:rsid w:val="00F9770D"/>
    <w:rsid w:val="00FA28BD"/>
    <w:rsid w:val="00FA454B"/>
    <w:rsid w:val="00FB6B02"/>
    <w:rsid w:val="00FC55AE"/>
    <w:rsid w:val="00FD049B"/>
    <w:rsid w:val="00FE0855"/>
    <w:rsid w:val="00FE26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13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344"/>
    <w:rPr>
      <w:rFonts w:ascii="Tahoma" w:hAnsi="Tahoma" w:cs="Tahoma"/>
      <w:sz w:val="16"/>
      <w:szCs w:val="16"/>
    </w:rPr>
  </w:style>
  <w:style w:type="paragraph" w:styleId="Encabezado">
    <w:name w:val="header"/>
    <w:basedOn w:val="Normal"/>
    <w:link w:val="EncabezadoCar"/>
    <w:uiPriority w:val="99"/>
    <w:unhideWhenUsed/>
    <w:rsid w:val="000D45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578"/>
  </w:style>
  <w:style w:type="paragraph" w:styleId="Piedepgina">
    <w:name w:val="footer"/>
    <w:basedOn w:val="Normal"/>
    <w:link w:val="PiedepginaCar"/>
    <w:uiPriority w:val="99"/>
    <w:unhideWhenUsed/>
    <w:rsid w:val="000D4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578"/>
  </w:style>
  <w:style w:type="paragraph" w:customStyle="1" w:styleId="Default">
    <w:name w:val="Default"/>
    <w:rsid w:val="002C4F2A"/>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99"/>
    <w:qFormat/>
    <w:rsid w:val="00166C74"/>
    <w:pPr>
      <w:ind w:left="720"/>
    </w:pPr>
    <w:rPr>
      <w:rFonts w:ascii="Calibri" w:eastAsia="Calibri" w:hAnsi="Calibri" w:cs="Calibri"/>
      <w:lang w:eastAsia="en-US"/>
    </w:rPr>
  </w:style>
  <w:style w:type="paragraph" w:customStyle="1" w:styleId="Sinespaciado1">
    <w:name w:val="Sin espaciado1"/>
    <w:rsid w:val="00B830AE"/>
    <w:pPr>
      <w:spacing w:after="0" w:line="240" w:lineRule="auto"/>
    </w:pPr>
    <w:rPr>
      <w:rFonts w:ascii="Calibri" w:eastAsia="Calibri" w:hAnsi="Calibri" w:cs="Times New Roman"/>
      <w:lang w:val="es-ES" w:eastAsia="en-US"/>
    </w:rPr>
  </w:style>
  <w:style w:type="paragraph" w:styleId="NormalWeb">
    <w:name w:val="Normal (Web)"/>
    <w:basedOn w:val="Normal"/>
    <w:uiPriority w:val="99"/>
    <w:unhideWhenUsed/>
    <w:rsid w:val="00B75DB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75DB5"/>
    <w:rPr>
      <w:b/>
      <w:bCs/>
    </w:rPr>
  </w:style>
  <w:style w:type="character" w:customStyle="1" w:styleId="apple-converted-space">
    <w:name w:val="apple-converted-space"/>
    <w:basedOn w:val="Fuentedeprrafopredeter"/>
    <w:rsid w:val="00B75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99014">
      <w:bodyDiv w:val="1"/>
      <w:marLeft w:val="0"/>
      <w:marRight w:val="0"/>
      <w:marTop w:val="0"/>
      <w:marBottom w:val="0"/>
      <w:divBdr>
        <w:top w:val="none" w:sz="0" w:space="0" w:color="auto"/>
        <w:left w:val="none" w:sz="0" w:space="0" w:color="auto"/>
        <w:bottom w:val="none" w:sz="0" w:space="0" w:color="auto"/>
        <w:right w:val="none" w:sz="0" w:space="0" w:color="auto"/>
      </w:divBdr>
    </w:div>
    <w:div w:id="20186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36A8-6384-4B0D-BAF7-9A666FE4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1</Pages>
  <Words>5709</Words>
  <Characters>3140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3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erno de Tlaquepaque</dc:creator>
  <cp:lastModifiedBy>Esmeralda Soledad Andrade Garcia</cp:lastModifiedBy>
  <cp:revision>18</cp:revision>
  <cp:lastPrinted>2016-05-18T19:14:00Z</cp:lastPrinted>
  <dcterms:created xsi:type="dcterms:W3CDTF">2016-05-09T19:19:00Z</dcterms:created>
  <dcterms:modified xsi:type="dcterms:W3CDTF">2016-05-18T19:46:00Z</dcterms:modified>
</cp:coreProperties>
</file>